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6A" w:rsidRPr="005C00B0" w:rsidRDefault="00626143" w:rsidP="009C74B5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5C00B0">
        <w:rPr>
          <w:b/>
          <w:sz w:val="32"/>
        </w:rPr>
        <w:t>Chap 1: Complex Numbers</w:t>
      </w:r>
      <w:r w:rsidR="004E401A" w:rsidRPr="005C00B0">
        <w:rPr>
          <w:b/>
          <w:sz w:val="32"/>
        </w:rPr>
        <w:t xml:space="preserve"> &amp; Complex Functions</w:t>
      </w:r>
    </w:p>
    <w:p w:rsidR="00256584" w:rsidRPr="00C87DB6" w:rsidRDefault="00256584" w:rsidP="009C74B5">
      <w:pPr>
        <w:spacing w:after="0" w:line="240" w:lineRule="auto"/>
        <w:jc w:val="center"/>
        <w:rPr>
          <w:sz w:val="20"/>
        </w:rPr>
      </w:pPr>
    </w:p>
    <w:p w:rsidR="00626143" w:rsidRPr="00AD3D6D" w:rsidRDefault="00DE181F" w:rsidP="003C2558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AD3D6D">
        <w:rPr>
          <w:b/>
          <w:sz w:val="28"/>
        </w:rPr>
        <w:t>Complex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980"/>
        <w:gridCol w:w="7245"/>
      </w:tblGrid>
      <w:tr w:rsidR="00B8612E" w:rsidRPr="00D4432C" w:rsidTr="002D65D2">
        <w:tc>
          <w:tcPr>
            <w:tcW w:w="1458" w:type="dxa"/>
            <w:vMerge w:val="restart"/>
            <w:vAlign w:val="center"/>
          </w:tcPr>
          <w:p w:rsidR="00B8612E" w:rsidRPr="00D4432C" w:rsidRDefault="00B8612E" w:rsidP="004E1753">
            <w:pPr>
              <w:spacing w:after="20"/>
              <w:jc w:val="center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Definition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center"/>
          </w:tcPr>
          <w:p w:rsidR="00B8612E" w:rsidRPr="00D4432C" w:rsidRDefault="00B8612E" w:rsidP="00D1483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A complex numb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Pr="00D4432C">
              <w:rPr>
                <w:rFonts w:eastAsiaTheme="minorEastAsia"/>
                <w:b/>
                <w:sz w:val="20"/>
              </w:rPr>
              <w:t xml:space="preserve"> </w:t>
            </w:r>
            <w:r w:rsidRPr="00D4432C">
              <w:rPr>
                <w:rFonts w:eastAsiaTheme="minorEastAsia"/>
                <w:sz w:val="20"/>
              </w:rPr>
              <w:t>is an ordered pair</w:t>
            </w:r>
            <w:r w:rsidR="00B36939" w:rsidRPr="00D4432C">
              <w:rPr>
                <w:rFonts w:eastAsiaTheme="minorEastAsia"/>
                <w:sz w:val="20"/>
              </w:rPr>
              <w:t xml:space="preserve"> of real number</w:t>
            </w:r>
            <w:r w:rsidRPr="00D4432C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(x,y)</m:t>
              </m:r>
            </m:oMath>
            <w:r w:rsidRPr="00D4432C">
              <w:rPr>
                <w:rFonts w:eastAsiaTheme="minorEastAsia"/>
                <w:sz w:val="20"/>
              </w:rPr>
              <w:t xml:space="preserve">: </w:t>
            </w:r>
          </w:p>
          <w:p w:rsidR="00B8612E" w:rsidRPr="00D4432C" w:rsidRDefault="003C5277" w:rsidP="00F62A57">
            <w:pPr>
              <w:spacing w:after="20"/>
              <w:ind w:left="81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 xml:space="preserve">z=x+jy                                                                                    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Complex number=Real part+j(Imaginary part)</m:t>
                        </m:r>
                      </m:e>
                    </m:eqArr>
                  </m:e>
                </m:d>
              </m:oMath>
            </m:oMathPara>
          </w:p>
          <w:p w:rsidR="00B8612E" w:rsidRPr="00D4432C" w:rsidRDefault="00B8612E" w:rsidP="0026756C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rFonts w:eastAsiaTheme="minorEastAsia"/>
                <w:sz w:val="20"/>
              </w:rPr>
              <w:t xml:space="preserve">The real part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=x</m:t>
              </m:r>
            </m:oMath>
          </w:p>
          <w:p w:rsidR="00B8612E" w:rsidRPr="00D4432C" w:rsidRDefault="00B8612E" w:rsidP="0026756C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rFonts w:eastAsiaTheme="minorEastAsia"/>
                <w:sz w:val="20"/>
              </w:rPr>
              <w:t>The imaginary part: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=y</m:t>
              </m:r>
            </m:oMath>
          </w:p>
          <w:p w:rsidR="00CF48FA" w:rsidRPr="00D4432C" w:rsidRDefault="00CF48FA" w:rsidP="00CF48FA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The imaginary unit: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j</m:t>
              </m:r>
            </m:oMath>
            <w:r w:rsidRPr="00D4432C">
              <w:rPr>
                <w:rFonts w:eastAsiaTheme="minorEastAsia"/>
                <w:sz w:val="20"/>
              </w:rPr>
              <w:t xml:space="preserve">, wher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>=-1</m:t>
              </m:r>
            </m:oMath>
          </w:p>
          <w:p w:rsidR="00B8612E" w:rsidRPr="00D4432C" w:rsidRDefault="00B8612E" w:rsidP="00EA5EF7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=0⇒z=yj</m:t>
              </m:r>
            </m:oMath>
            <w:r w:rsidRPr="00D4432C">
              <w:rPr>
                <w:sz w:val="20"/>
              </w:rPr>
              <w:t xml:space="preserve"> is said to be purely imaginary</w:t>
            </w:r>
          </w:p>
          <w:p w:rsidR="00B8612E" w:rsidRPr="00D4432C" w:rsidRDefault="00B8612E" w:rsidP="00EA5EF7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y=0⇒z=x </m:t>
              </m:r>
            </m:oMath>
            <w:r w:rsidRPr="00D4432C">
              <w:rPr>
                <w:sz w:val="20"/>
              </w:rPr>
              <w:t xml:space="preserve"> is said to be purely real</w:t>
            </w:r>
          </w:p>
        </w:tc>
      </w:tr>
      <w:tr w:rsidR="000A3880" w:rsidRPr="00D4432C" w:rsidTr="002D65D2">
        <w:tc>
          <w:tcPr>
            <w:tcW w:w="1458" w:type="dxa"/>
            <w:vMerge/>
            <w:vAlign w:val="center"/>
          </w:tcPr>
          <w:p w:rsidR="000A3880" w:rsidRPr="00D4432C" w:rsidRDefault="000A3880" w:rsidP="004E1753">
            <w:pPr>
              <w:spacing w:after="2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right w:val="nil"/>
            </w:tcBorders>
            <w:vAlign w:val="center"/>
          </w:tcPr>
          <w:p w:rsidR="000A3880" w:rsidRPr="00D4432C" w:rsidRDefault="000A3880" w:rsidP="00A31E60">
            <w:pPr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20"/>
                  </w:rPr>
                  <m:t>=2</m:t>
                </m:r>
              </m:oMath>
            </m:oMathPara>
          </w:p>
          <w:p w:rsidR="000A3880" w:rsidRPr="00D4432C" w:rsidRDefault="000A3880" w:rsidP="00586659">
            <w:pPr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j4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</w:tc>
        <w:tc>
          <w:tcPr>
            <w:tcW w:w="7245" w:type="dxa"/>
            <w:tcBorders>
              <w:left w:val="nil"/>
            </w:tcBorders>
            <w:vAlign w:val="center"/>
          </w:tcPr>
          <w:p w:rsidR="00FF7069" w:rsidRPr="00D4432C" w:rsidRDefault="00FF7069" w:rsidP="00FF7069">
            <w:pPr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e>
                </m:rad>
              </m:oMath>
            </m:oMathPara>
          </w:p>
          <w:p w:rsidR="000A3880" w:rsidRPr="00D4432C" w:rsidRDefault="00FF7069" w:rsidP="00FF7069">
            <w:pPr>
              <w:spacing w:after="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j4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-4</m:t>
                </m:r>
              </m:oMath>
            </m:oMathPara>
          </w:p>
        </w:tc>
      </w:tr>
      <w:tr w:rsidR="00827CF4" w:rsidRPr="00D4432C" w:rsidTr="000C5E98">
        <w:tc>
          <w:tcPr>
            <w:tcW w:w="1458" w:type="dxa"/>
            <w:vAlign w:val="center"/>
          </w:tcPr>
          <w:p w:rsidR="00827CF4" w:rsidRPr="00D4432C" w:rsidRDefault="00B76E55" w:rsidP="002A56C7">
            <w:pPr>
              <w:spacing w:after="20"/>
              <w:jc w:val="center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Modulus</w:t>
            </w:r>
            <w:r w:rsidR="002A56C7" w:rsidRPr="00D4432C">
              <w:rPr>
                <w:b/>
                <w:sz w:val="20"/>
              </w:rPr>
              <w:t xml:space="preserve"> &amp; </w:t>
            </w:r>
            <w:r w:rsidR="00827CF4" w:rsidRPr="00D4432C">
              <w:rPr>
                <w:b/>
                <w:sz w:val="20"/>
              </w:rPr>
              <w:t xml:space="preserve">Conjugate Numbers </w:t>
            </w:r>
          </w:p>
        </w:tc>
        <w:tc>
          <w:tcPr>
            <w:tcW w:w="9225" w:type="dxa"/>
            <w:gridSpan w:val="2"/>
            <w:vAlign w:val="center"/>
          </w:tcPr>
          <w:p w:rsidR="00C51322" w:rsidRPr="00D4432C" w:rsidRDefault="00C51322" w:rsidP="00706BA8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The modulus of a complex numb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="005F7E00" w:rsidRPr="00D4432C">
              <w:rPr>
                <w:rFonts w:eastAsiaTheme="minorEastAsia"/>
                <w:sz w:val="20"/>
              </w:rPr>
              <w:t xml:space="preserve"> </w:t>
            </w:r>
            <w:r w:rsidRPr="00D4432C">
              <w:rPr>
                <w:rFonts w:eastAsiaTheme="minorEastAsia"/>
                <w:sz w:val="20"/>
              </w:rPr>
              <w:t xml:space="preserve">i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z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color w:val="C0000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color w:val="C0000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</w:rPr>
                        <m:t>2</m:t>
                      </m:r>
                    </m:sup>
                  </m:sSup>
                </m:e>
              </m:rad>
            </m:oMath>
          </w:p>
          <w:p w:rsidR="00827CF4" w:rsidRPr="00D4432C" w:rsidRDefault="00827CF4" w:rsidP="00706BA8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The conjugate number of a complex numb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="005371F5" w:rsidRPr="00D4432C">
              <w:rPr>
                <w:rFonts w:eastAsiaTheme="minorEastAsia"/>
                <w:sz w:val="20"/>
              </w:rPr>
              <w:t xml:space="preserve"> </w:t>
            </w:r>
            <w:r w:rsidRPr="00D4432C">
              <w:rPr>
                <w:rFonts w:eastAsiaTheme="minorEastAsia"/>
                <w:sz w:val="20"/>
              </w:rPr>
              <w:t xml:space="preserve">is: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x-yj</m:t>
              </m:r>
            </m:oMath>
          </w:p>
          <w:p w:rsidR="00827CF4" w:rsidRPr="00D4432C" w:rsidRDefault="00A907E2" w:rsidP="00706BA8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>P</w:t>
            </w:r>
            <w:r w:rsidR="00827CF4" w:rsidRPr="00D4432C">
              <w:rPr>
                <w:sz w:val="20"/>
              </w:rPr>
              <w:t>roperties of conjugate number:</w:t>
            </w:r>
          </w:p>
          <w:p w:rsidR="00827CF4" w:rsidRPr="00D4432C" w:rsidRDefault="003C5277" w:rsidP="00A7516C">
            <w:pPr>
              <w:spacing w:after="2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z±w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±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w</m:t>
                    </m:r>
                  </m:e>
                </m:acc>
              </m:oMath>
            </m:oMathPara>
          </w:p>
          <w:p w:rsidR="00827CF4" w:rsidRPr="00D4432C" w:rsidRDefault="003C5277" w:rsidP="00A7516C">
            <w:pPr>
              <w:spacing w:after="2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z×÷w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×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w</m:t>
                    </m:r>
                  </m:e>
                </m:acc>
              </m:oMath>
            </m:oMathPara>
          </w:p>
          <w:p w:rsidR="00827CF4" w:rsidRPr="00D4432C" w:rsidRDefault="003C5277" w:rsidP="0043440B">
            <w:pPr>
              <w:spacing w:after="20"/>
              <w:ind w:left="720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</m:acc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4E1753" w:rsidRPr="00D4432C" w:rsidTr="000C5E98">
        <w:tc>
          <w:tcPr>
            <w:tcW w:w="1458" w:type="dxa"/>
            <w:vAlign w:val="center"/>
          </w:tcPr>
          <w:p w:rsidR="004E1753" w:rsidRPr="00D4432C" w:rsidRDefault="00980488" w:rsidP="004E1753">
            <w:pPr>
              <w:spacing w:after="20"/>
              <w:jc w:val="center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Arithmetical Operations</w:t>
            </w:r>
          </w:p>
        </w:tc>
        <w:tc>
          <w:tcPr>
            <w:tcW w:w="9225" w:type="dxa"/>
            <w:gridSpan w:val="2"/>
            <w:vAlign w:val="center"/>
          </w:tcPr>
          <w:p w:rsidR="00FE04F7" w:rsidRPr="00D4432C" w:rsidRDefault="00C23005" w:rsidP="002B64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rPr>
                <w:rFonts w:eastAsiaTheme="minorEastAsia"/>
                <w:b/>
                <w:color w:val="C00000"/>
                <w:sz w:val="20"/>
              </w:rPr>
            </w:pPr>
            <w:r w:rsidRPr="00D4432C">
              <w:rPr>
                <w:b/>
                <w:sz w:val="20"/>
              </w:rPr>
              <w:t>“</w:t>
            </w:r>
            <m:oMath>
              <m:r>
                <w:rPr>
                  <w:rFonts w:ascii="Cambria Math" w:hAnsi="Cambria Math"/>
                  <w:sz w:val="20"/>
                </w:rPr>
                <m:t>=</m:t>
              </m:r>
            </m:oMath>
            <w:r w:rsidRPr="00D4432C">
              <w:rPr>
                <w:b/>
                <w:sz w:val="20"/>
              </w:rPr>
              <w:t>”</w:t>
            </w:r>
            <w:r w:rsidR="006969FC" w:rsidRPr="00D4432C">
              <w:rPr>
                <w:b/>
                <w:sz w:val="20"/>
              </w:rPr>
              <w:t>:</w:t>
            </w:r>
            <w:r w:rsidR="00767EFD" w:rsidRPr="00D4432C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</w:p>
          <w:p w:rsidR="0068369B" w:rsidRPr="00D4432C" w:rsidRDefault="00DF5237" w:rsidP="002B640B">
            <w:pPr>
              <w:pStyle w:val="ListParagraph"/>
              <w:numPr>
                <w:ilvl w:val="0"/>
                <w:numId w:val="1"/>
              </w:numPr>
              <w:spacing w:after="40" w:line="360" w:lineRule="auto"/>
              <w:rPr>
                <w:rFonts w:ascii="Cambria Math" w:hAnsi="Cambria Math"/>
                <w:color w:val="C00000"/>
                <w:sz w:val="20"/>
                <w:oMath/>
              </w:rPr>
            </w:pPr>
            <w:r w:rsidRPr="00D4432C">
              <w:rPr>
                <w:b/>
                <w:sz w:val="20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±</m:t>
              </m:r>
            </m:oMath>
            <w:r w:rsidRPr="00D4432C">
              <w:rPr>
                <w:rFonts w:eastAsiaTheme="minorEastAsia"/>
                <w:b/>
                <w:sz w:val="20"/>
              </w:rPr>
              <w:t>”</w:t>
            </w:r>
            <w:r w:rsidR="00537AEE" w:rsidRPr="00D4432C">
              <w:rPr>
                <w:b/>
                <w:sz w:val="20"/>
              </w:rPr>
              <w:t xml:space="preserve">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)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)j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)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)j</m:t>
                    </m:r>
                  </m:e>
                </m:mr>
              </m:m>
            </m:oMath>
          </w:p>
          <w:p w:rsidR="00D10AA4" w:rsidRPr="00D4432C" w:rsidRDefault="007555AE" w:rsidP="002B640B">
            <w:pPr>
              <w:pStyle w:val="ListParagraph"/>
              <w:numPr>
                <w:ilvl w:val="0"/>
                <w:numId w:val="1"/>
              </w:numPr>
              <w:spacing w:after="40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×</m:t>
              </m:r>
            </m:oMath>
            <w:r w:rsidR="004B7FED" w:rsidRPr="00D4432C">
              <w:rPr>
                <w:rFonts w:eastAsiaTheme="minorEastAsia"/>
                <w:b/>
                <w:sz w:val="20"/>
              </w:rPr>
              <w:t>”</w:t>
            </w:r>
            <w:r w:rsidR="006D40B7" w:rsidRPr="00D4432C">
              <w:rPr>
                <w:b/>
                <w:sz w:val="20"/>
              </w:rPr>
              <w:t xml:space="preserve">: </w:t>
            </w:r>
            <w:r w:rsidR="001B16E4" w:rsidRPr="00D4432C">
              <w:rPr>
                <w:sz w:val="20"/>
              </w:rPr>
              <w:t xml:space="preserve">communicative and distributive </w:t>
            </w:r>
            <w:r w:rsidR="006D335E" w:rsidRPr="00D4432C">
              <w:rPr>
                <w:sz w:val="20"/>
              </w:rPr>
              <w:t>laws</w:t>
            </w:r>
          </w:p>
          <w:p w:rsidR="00D10AA4" w:rsidRPr="00D4432C" w:rsidRDefault="003C5277" w:rsidP="00034952">
            <w:pPr>
              <w:spacing w:after="40"/>
              <w:ind w:left="81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j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j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)j</m:t>
                </m:r>
              </m:oMath>
            </m:oMathPara>
          </w:p>
          <w:p w:rsidR="00D10AA4" w:rsidRPr="00D4432C" w:rsidRDefault="00C50C7D" w:rsidP="00D355CC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w:r w:rsidRPr="00D4432C">
              <w:rPr>
                <w:sz w:val="20"/>
              </w:rPr>
              <w:t xml:space="preserve">Whe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z×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x+yj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x-yj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sz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  <w:p w:rsidR="00533211" w:rsidRPr="00D4432C" w:rsidRDefault="00533211" w:rsidP="00533211">
            <w:pPr>
              <w:spacing w:after="40"/>
              <w:rPr>
                <w:b/>
                <w:sz w:val="20"/>
              </w:rPr>
            </w:pPr>
          </w:p>
          <w:p w:rsidR="00345498" w:rsidRPr="00D4432C" w:rsidRDefault="00533211" w:rsidP="00D355CC">
            <w:pPr>
              <w:pStyle w:val="ListParagraph"/>
              <w:numPr>
                <w:ilvl w:val="0"/>
                <w:numId w:val="1"/>
              </w:numPr>
              <w:spacing w:after="40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÷</m:t>
              </m:r>
            </m:oMath>
            <w:r w:rsidRPr="00D4432C">
              <w:rPr>
                <w:rFonts w:eastAsiaTheme="minorEastAsia"/>
                <w:b/>
                <w:sz w:val="20"/>
              </w:rPr>
              <w:t>”</w:t>
            </w:r>
            <w:r w:rsidR="00E63F0E" w:rsidRPr="00D4432C">
              <w:rPr>
                <w:b/>
                <w:sz w:val="20"/>
              </w:rPr>
              <w:t>:</w:t>
            </w:r>
          </w:p>
          <w:p w:rsidR="00E63F0E" w:rsidRPr="00D4432C" w:rsidRDefault="0097731C" w:rsidP="00D355CC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w:r w:rsidRPr="00D4432C">
              <w:rPr>
                <w:sz w:val="20"/>
              </w:rPr>
              <w:t>Division of a complex number by a real number</w:t>
            </w:r>
          </w:p>
          <w:p w:rsidR="0097731C" w:rsidRPr="00D4432C" w:rsidRDefault="003C5277" w:rsidP="00334CAA">
            <w:pPr>
              <w:spacing w:after="40"/>
              <w:ind w:left="810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z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+yj</m:t>
                    </m: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y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c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j</m:t>
                </m:r>
              </m:oMath>
            </m:oMathPara>
          </w:p>
          <w:p w:rsidR="009D370D" w:rsidRPr="00D4432C" w:rsidRDefault="0083152B" w:rsidP="00D355CC">
            <w:pPr>
              <w:pStyle w:val="ListParagraph"/>
              <w:numPr>
                <w:ilvl w:val="1"/>
                <w:numId w:val="1"/>
              </w:numPr>
              <w:spacing w:after="40"/>
              <w:rPr>
                <w:rFonts w:eastAsiaTheme="minorEastAsia"/>
                <w:sz w:val="20"/>
              </w:rPr>
            </w:pPr>
            <w:r w:rsidRPr="00D4432C">
              <w:rPr>
                <w:sz w:val="20"/>
              </w:rPr>
              <w:t xml:space="preserve">Division of </w:t>
            </w:r>
            <w:r w:rsidR="00C90A94" w:rsidRPr="00D4432C">
              <w:rPr>
                <w:sz w:val="20"/>
              </w:rPr>
              <w:t>2</w:t>
            </w:r>
            <w:r w:rsidRPr="00D4432C">
              <w:rPr>
                <w:sz w:val="20"/>
              </w:rPr>
              <w:t xml:space="preserve"> complex number</w:t>
            </w:r>
            <w:r w:rsidR="00C90A94" w:rsidRPr="00D4432C">
              <w:rPr>
                <w:sz w:val="20"/>
              </w:rPr>
              <w:t>s</w:t>
            </w:r>
            <w:r w:rsidRPr="00D4432C">
              <w:rPr>
                <w:sz w:val="20"/>
              </w:rPr>
              <w:t xml:space="preserve"> </w:t>
            </w:r>
          </w:p>
          <w:p w:rsidR="00C90A94" w:rsidRPr="00D4432C" w:rsidRDefault="003C5277" w:rsidP="00D73776">
            <w:pPr>
              <w:spacing w:after="40"/>
              <w:ind w:left="81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j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B81336" w:rsidRPr="00D4432C" w:rsidRDefault="003C5277" w:rsidP="004D22CE">
            <w:pPr>
              <w:spacing w:after="40"/>
              <w:ind w:left="810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E1753" w:rsidRPr="00D4432C" w:rsidTr="000C5E98">
        <w:tc>
          <w:tcPr>
            <w:tcW w:w="1458" w:type="dxa"/>
            <w:vAlign w:val="center"/>
          </w:tcPr>
          <w:p w:rsidR="004E1753" w:rsidRPr="00D4432C" w:rsidRDefault="003036A2" w:rsidP="004E1753">
            <w:pPr>
              <w:spacing w:after="20"/>
              <w:jc w:val="center"/>
              <w:rPr>
                <w:b/>
                <w:sz w:val="20"/>
              </w:rPr>
            </w:pPr>
            <w:r w:rsidRPr="00D4432C">
              <w:rPr>
                <w:b/>
                <w:sz w:val="20"/>
              </w:rPr>
              <w:t>Triangle Inequality</w:t>
            </w:r>
          </w:p>
        </w:tc>
        <w:tc>
          <w:tcPr>
            <w:tcW w:w="9225" w:type="dxa"/>
            <w:gridSpan w:val="2"/>
            <w:vAlign w:val="center"/>
          </w:tcPr>
          <w:p w:rsidR="004E1753" w:rsidRPr="00D4432C" w:rsidRDefault="00E51DAD" w:rsidP="00751A4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rFonts w:eastAsiaTheme="minorEastAsia"/>
                <w:sz w:val="20"/>
              </w:rPr>
              <w:t>W</w:t>
            </w:r>
            <w:r w:rsidR="004E12D6" w:rsidRPr="00D4432C">
              <w:rPr>
                <w:rFonts w:eastAsiaTheme="minorEastAsia"/>
                <w:sz w:val="20"/>
              </w:rPr>
              <w:t>e have:</w:t>
            </w:r>
          </w:p>
          <w:p w:rsidR="00751A4B" w:rsidRPr="00D4432C" w:rsidRDefault="003C5277" w:rsidP="00765269">
            <w:pPr>
              <w:spacing w:after="20"/>
              <w:ind w:left="720"/>
              <w:rPr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x≤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≤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y≤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≤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C00000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eqArr>
                        </m:e>
                      </m:d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⇒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≤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R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≤|z|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I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≤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≤|z|</m:t>
                              </m:r>
                            </m:e>
                          </m:eqArr>
                        </m:e>
                      </m:d>
                    </m:e>
                  </m:mr>
                </m:m>
              </m:oMath>
            </m:oMathPara>
          </w:p>
          <w:p w:rsidR="006F1578" w:rsidRPr="00D4432C" w:rsidRDefault="006F1578" w:rsidP="004E1753">
            <w:pPr>
              <w:spacing w:after="20"/>
              <w:rPr>
                <w:sz w:val="20"/>
              </w:rPr>
            </w:pPr>
          </w:p>
          <w:p w:rsidR="001200D1" w:rsidRPr="00D4432C" w:rsidRDefault="001200D1" w:rsidP="001200D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D4432C">
              <w:rPr>
                <w:sz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oMath>
            <w:r w:rsidRPr="00D4432C">
              <w:rPr>
                <w:rFonts w:eastAsiaTheme="minorEastAsia"/>
                <w:sz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oMath>
            <w:r w:rsidRPr="00D4432C">
              <w:rPr>
                <w:rFonts w:eastAsiaTheme="minorEastAsia"/>
                <w:sz w:val="20"/>
              </w:rPr>
              <w:t>, then we have:</w:t>
            </w:r>
          </w:p>
          <w:p w:rsidR="001200D1" w:rsidRPr="00D4432C" w:rsidRDefault="003C5277" w:rsidP="00924830">
            <w:pPr>
              <w:spacing w:after="20"/>
              <w:ind w:left="720"/>
              <w:rPr>
                <w:b/>
                <w:sz w:val="20"/>
              </w:rPr>
            </w:pP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0000"/>
                          <w:sz w:val="20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≥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oMath>
            <w:r w:rsidR="00A80D4D" w:rsidRPr="00D4432C">
              <w:rPr>
                <w:rFonts w:eastAsiaTheme="minorEastAsia"/>
                <w:b/>
                <w:color w:val="C00000"/>
                <w:sz w:val="20"/>
              </w:rPr>
              <w:t xml:space="preserve"> </w:t>
            </w:r>
          </w:p>
        </w:tc>
      </w:tr>
    </w:tbl>
    <w:p w:rsidR="00457BA8" w:rsidRDefault="00457BA8" w:rsidP="00457BA8">
      <w:pPr>
        <w:spacing w:after="0"/>
      </w:pPr>
    </w:p>
    <w:p w:rsidR="00103035" w:rsidRDefault="00103035" w:rsidP="00457BA8">
      <w:pPr>
        <w:spacing w:after="0"/>
      </w:pPr>
    </w:p>
    <w:p w:rsidR="00457BA8" w:rsidRDefault="00457BA8">
      <w:r>
        <w:br w:type="page"/>
      </w:r>
    </w:p>
    <w:p w:rsidR="00421477" w:rsidRDefault="00C14014" w:rsidP="00B6454E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E42CA3">
        <w:rPr>
          <w:b/>
          <w:sz w:val="28"/>
        </w:rPr>
        <w:lastRenderedPageBreak/>
        <w:t>Polar Form</w:t>
      </w:r>
      <w:r w:rsidR="00B101E6" w:rsidRPr="00E42CA3">
        <w:rPr>
          <w:b/>
          <w:sz w:val="28"/>
        </w:rPr>
        <w:t xml:space="preserve"> </w:t>
      </w:r>
      <w:r w:rsidR="005F0F4B" w:rsidRPr="00E42CA3">
        <w:rPr>
          <w:b/>
          <w:sz w:val="28"/>
        </w:rPr>
        <w:t>–</w:t>
      </w:r>
      <w:r w:rsidR="00B101E6" w:rsidRPr="00E42CA3">
        <w:rPr>
          <w:b/>
          <w:sz w:val="28"/>
        </w:rPr>
        <w:t xml:space="preserve"> </w:t>
      </w:r>
      <w:r w:rsidR="00B101E6" w:rsidRPr="00E42CA3">
        <w:rPr>
          <w:b/>
          <w:sz w:val="28"/>
          <w:szCs w:val="32"/>
        </w:rPr>
        <w:t>Exponential</w:t>
      </w:r>
      <w:r w:rsidR="005F0F4B" w:rsidRPr="00E42CA3">
        <w:rPr>
          <w:b/>
          <w:sz w:val="28"/>
          <w:szCs w:val="32"/>
        </w:rPr>
        <w:t xml:space="preserve"> </w:t>
      </w:r>
      <w:r w:rsidR="00144FA9" w:rsidRPr="00E42CA3">
        <w:rPr>
          <w:b/>
          <w:sz w:val="28"/>
          <w:szCs w:val="32"/>
        </w:rPr>
        <w:t>Form</w:t>
      </w:r>
      <w:r w:rsidRPr="00E42CA3">
        <w:rPr>
          <w:b/>
          <w:sz w:val="28"/>
        </w:rPr>
        <w:t xml:space="preserve"> </w:t>
      </w:r>
      <w:r w:rsidR="0019203A" w:rsidRPr="00E42CA3">
        <w:rPr>
          <w:b/>
          <w:sz w:val="28"/>
        </w:rPr>
        <w:t>of</w:t>
      </w:r>
      <w:r w:rsidRPr="00E42CA3">
        <w:rPr>
          <w:b/>
          <w:sz w:val="28"/>
        </w:rPr>
        <w:t xml:space="preserve"> Complex Number</w:t>
      </w:r>
      <w:r w:rsidR="0019203A" w:rsidRPr="00E42CA3">
        <w:rPr>
          <w:b/>
          <w:sz w:val="28"/>
        </w:rPr>
        <w:t>s</w:t>
      </w:r>
    </w:p>
    <w:p w:rsidR="008373FF" w:rsidRPr="00356C0C" w:rsidRDefault="008373FF" w:rsidP="00914C34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</w:rPr>
      </w:pPr>
      <w:r w:rsidRPr="00356C0C">
        <w:rPr>
          <w:b/>
          <w:sz w:val="24"/>
        </w:rPr>
        <w:t>Polar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3064"/>
        <w:gridCol w:w="3240"/>
        <w:gridCol w:w="2925"/>
      </w:tblGrid>
      <w:tr w:rsidR="004E1753" w:rsidRPr="00E42CA3" w:rsidTr="00F8517C">
        <w:tc>
          <w:tcPr>
            <w:tcW w:w="1454" w:type="dxa"/>
            <w:vAlign w:val="center"/>
          </w:tcPr>
          <w:p w:rsidR="004E1753" w:rsidRPr="00E42CA3" w:rsidRDefault="00421477" w:rsidP="004E1753">
            <w:pPr>
              <w:spacing w:after="20"/>
              <w:jc w:val="center"/>
              <w:rPr>
                <w:sz w:val="20"/>
              </w:rPr>
            </w:pPr>
            <w:r w:rsidRPr="00E42CA3">
              <w:rPr>
                <w:b/>
                <w:sz w:val="20"/>
              </w:rPr>
              <w:t>Complex Plane</w:t>
            </w:r>
          </w:p>
        </w:tc>
        <w:tc>
          <w:tcPr>
            <w:tcW w:w="9229" w:type="dxa"/>
            <w:gridSpan w:val="3"/>
            <w:vAlign w:val="center"/>
          </w:tcPr>
          <w:p w:rsidR="004E1753" w:rsidRPr="00E42CA3" w:rsidRDefault="000436BD" w:rsidP="006A133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sz w:val="20"/>
              </w:rPr>
              <w:t>If</w:t>
            </w:r>
            <w:r w:rsidR="00074A4E" w:rsidRPr="00E42CA3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x+yj</m:t>
              </m:r>
            </m:oMath>
            <w:r w:rsidRPr="00E42CA3">
              <w:rPr>
                <w:rFonts w:eastAsiaTheme="minorEastAsia"/>
                <w:sz w:val="20"/>
              </w:rPr>
              <w:t>, then t</w:t>
            </w:r>
            <w:r w:rsidRPr="00E42CA3">
              <w:rPr>
                <w:sz w:val="20"/>
              </w:rPr>
              <w:t>he geometrical representation of a complex number as a point in the plane</w:t>
            </w:r>
            <w:r w:rsidR="00017E5B" w:rsidRPr="00E42CA3">
              <w:rPr>
                <w:sz w:val="20"/>
              </w:rPr>
              <w:t xml:space="preserve"> is:</w:t>
            </w:r>
            <w:r w:rsidR="00074A4E" w:rsidRPr="00E42CA3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z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x,y</m:t>
                  </m:r>
                </m:e>
              </m:d>
            </m:oMath>
          </w:p>
          <w:p w:rsidR="006A133D" w:rsidRPr="00E42CA3" w:rsidRDefault="00E27479" w:rsidP="00913E03">
            <w:pPr>
              <w:spacing w:after="20"/>
              <w:jc w:val="center"/>
              <w:rPr>
                <w:noProof/>
                <w:sz w:val="20"/>
              </w:rPr>
            </w:pPr>
            <w:r w:rsidRPr="00E42CA3">
              <w:rPr>
                <w:noProof/>
                <w:sz w:val="20"/>
              </w:rPr>
              <w:t xml:space="preserve"> </w:t>
            </w:r>
            <w:r w:rsidR="00913E03" w:rsidRPr="00E42CA3">
              <w:rPr>
                <w:noProof/>
                <w:sz w:val="20"/>
              </w:rPr>
              <w:drawing>
                <wp:inline distT="0" distB="0" distL="0" distR="0" wp14:anchorId="5C1DF257" wp14:editId="03E6CA3A">
                  <wp:extent cx="1845734" cy="139176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97" cy="139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CA3">
              <w:rPr>
                <w:noProof/>
                <w:sz w:val="20"/>
              </w:rPr>
              <w:t xml:space="preserve">               </w:t>
            </w:r>
            <w:r w:rsidR="00913E03" w:rsidRPr="00E42CA3">
              <w:rPr>
                <w:noProof/>
                <w:sz w:val="20"/>
              </w:rPr>
              <w:t xml:space="preserve"> </w:t>
            </w:r>
            <w:r w:rsidR="00913E03" w:rsidRPr="00E42CA3">
              <w:rPr>
                <w:noProof/>
                <w:sz w:val="20"/>
              </w:rPr>
              <w:drawing>
                <wp:inline distT="0" distB="0" distL="0" distR="0" wp14:anchorId="47E8C5A6" wp14:editId="47F33C15">
                  <wp:extent cx="1481667" cy="1436077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67" cy="14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103" w:rsidRPr="00E42CA3" w:rsidRDefault="00DD6103" w:rsidP="00DD610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sz w:val="20"/>
              </w:rPr>
              <w:t xml:space="preserve">The horizontal x-axis is the </w:t>
            </w:r>
            <w:r w:rsidR="008A3574" w:rsidRPr="00E42CA3">
              <w:rPr>
                <w:b/>
                <w:sz w:val="20"/>
              </w:rPr>
              <w:t>real-</w:t>
            </w:r>
            <w:r w:rsidRPr="00E42CA3">
              <w:rPr>
                <w:b/>
                <w:sz w:val="20"/>
              </w:rPr>
              <w:t>axis</w:t>
            </w:r>
          </w:p>
          <w:p w:rsidR="00DD6103" w:rsidRPr="00E42CA3" w:rsidRDefault="00DD6103" w:rsidP="00DD610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sz w:val="20"/>
              </w:rPr>
              <w:t xml:space="preserve">The vertical y-axis is the </w:t>
            </w:r>
            <w:r w:rsidRPr="00E42CA3">
              <w:rPr>
                <w:b/>
                <w:sz w:val="20"/>
              </w:rPr>
              <w:t>imaginary</w:t>
            </w:r>
            <w:r w:rsidR="008A3574" w:rsidRPr="00E42CA3">
              <w:rPr>
                <w:b/>
                <w:sz w:val="20"/>
              </w:rPr>
              <w:t>-</w:t>
            </w:r>
            <w:r w:rsidRPr="00E42CA3">
              <w:rPr>
                <w:b/>
                <w:sz w:val="20"/>
              </w:rPr>
              <w:t>axis</w:t>
            </w:r>
          </w:p>
          <w:p w:rsidR="00DD6103" w:rsidRPr="00E42CA3" w:rsidRDefault="00CA5E07" w:rsidP="00CA5E07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sz w:val="20"/>
              </w:rPr>
              <w:t xml:space="preserve">The conjugate numbe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acc>
            </m:oMath>
            <w:r w:rsidR="00ED581C" w:rsidRPr="00E42CA3">
              <w:rPr>
                <w:rFonts w:eastAsiaTheme="minorEastAsia"/>
                <w:sz w:val="20"/>
              </w:rPr>
              <w:t xml:space="preserve"> is the reflec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</m:t>
              </m:r>
            </m:oMath>
            <w:r w:rsidR="00ED581C" w:rsidRPr="00E42CA3">
              <w:rPr>
                <w:rFonts w:eastAsiaTheme="minorEastAsia"/>
                <w:sz w:val="20"/>
              </w:rPr>
              <w:t xml:space="preserve"> across the real-axis</w:t>
            </w:r>
          </w:p>
          <w:p w:rsidR="00DD6103" w:rsidRPr="00E42CA3" w:rsidRDefault="00213E0C" w:rsidP="00213E0C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sz w:val="20"/>
              </w:rPr>
              <w:t xml:space="preserve">The length of the vect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Pr="00E42CA3">
              <w:rPr>
                <w:rFonts w:eastAsiaTheme="minorEastAsia"/>
                <w:sz w:val="20"/>
              </w:rPr>
              <w:t xml:space="preserve"> i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e>
              </m:d>
            </m:oMath>
          </w:p>
          <w:p w:rsidR="00213E0C" w:rsidRPr="00E42CA3" w:rsidRDefault="0087046B" w:rsidP="00DD610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E42CA3">
              <w:rPr>
                <w:rFonts w:eastAsiaTheme="minorEastAsia"/>
                <w:sz w:val="20"/>
              </w:rPr>
              <w:t xml:space="preserve">The distance betwe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 xml:space="preserve"> &amp;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</m:oMath>
            <w:r w:rsidR="006026F5" w:rsidRPr="00E42CA3">
              <w:rPr>
                <w:rFonts w:eastAsiaTheme="minorEastAsia"/>
                <w:sz w:val="20"/>
              </w:rPr>
              <w:t xml:space="preserve"> i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F8517C" w:rsidRPr="00E42CA3" w:rsidTr="00D31B66">
        <w:tc>
          <w:tcPr>
            <w:tcW w:w="1454" w:type="dxa"/>
            <w:vAlign w:val="center"/>
          </w:tcPr>
          <w:p w:rsidR="00F8517C" w:rsidRPr="00E42CA3" w:rsidRDefault="00F8517C" w:rsidP="004E1753">
            <w:pPr>
              <w:spacing w:after="20"/>
              <w:jc w:val="center"/>
              <w:rPr>
                <w:sz w:val="20"/>
              </w:rPr>
            </w:pPr>
            <w:r w:rsidRPr="00E42CA3">
              <w:rPr>
                <w:sz w:val="20"/>
              </w:rPr>
              <w:t>Example</w:t>
            </w:r>
          </w:p>
        </w:tc>
        <w:tc>
          <w:tcPr>
            <w:tcW w:w="3064" w:type="dxa"/>
            <w:vAlign w:val="center"/>
          </w:tcPr>
          <w:p w:rsidR="00F8517C" w:rsidRPr="00E42CA3" w:rsidRDefault="00F8517C" w:rsidP="003A7F1E">
            <w:pPr>
              <w:spacing w:after="20"/>
              <w:jc w:val="center"/>
              <w:rPr>
                <w:rFonts w:ascii="Cambria Math" w:hAnsi="Cambria Math"/>
                <w:sz w:val="20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z=3+2j &amp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3-2j</m:t>
                </m:r>
              </m:oMath>
            </m:oMathPara>
          </w:p>
          <w:p w:rsidR="00F8517C" w:rsidRPr="00E42CA3" w:rsidRDefault="003E4A8F" w:rsidP="00F8517C">
            <w:pPr>
              <w:spacing w:after="20"/>
              <w:jc w:val="center"/>
              <w:rPr>
                <w:sz w:val="20"/>
              </w:rPr>
            </w:pPr>
            <w:r w:rsidRPr="00E42CA3">
              <w:rPr>
                <w:noProof/>
                <w:sz w:val="20"/>
              </w:rPr>
              <w:drawing>
                <wp:inline distT="0" distB="0" distL="0" distR="0" wp14:anchorId="5954D61B" wp14:editId="26A6B9E7">
                  <wp:extent cx="1554480" cy="1385833"/>
                  <wp:effectExtent l="0" t="0" r="762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8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:rsidR="00F8517C" w:rsidRPr="00E42CA3" w:rsidRDefault="00F8517C" w:rsidP="00F8517C">
            <w:pPr>
              <w:spacing w:after="20"/>
              <w:jc w:val="center"/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=-1+4j</m:t>
                </m:r>
              </m:oMath>
            </m:oMathPara>
          </w:p>
          <w:p w:rsidR="00F8517C" w:rsidRPr="00E42CA3" w:rsidRDefault="00F8517C" w:rsidP="00F8517C">
            <w:pPr>
              <w:spacing w:after="2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42CA3">
              <w:rPr>
                <w:noProof/>
                <w:sz w:val="20"/>
              </w:rPr>
              <w:drawing>
                <wp:inline distT="0" distB="0" distL="0" distR="0" wp14:anchorId="6536A291" wp14:editId="7C0771BC">
                  <wp:extent cx="1663486" cy="1341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94" cy="134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:rsidR="00F8517C" w:rsidRPr="00E42CA3" w:rsidRDefault="005E2826" w:rsidP="00706BA8">
            <w:pPr>
              <w:spacing w:after="20"/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-3j</m:t>
                </m:r>
              </m:oMath>
            </m:oMathPara>
          </w:p>
          <w:p w:rsidR="005E2826" w:rsidRPr="00E42CA3" w:rsidRDefault="005E2826" w:rsidP="00706BA8">
            <w:pPr>
              <w:spacing w:after="20"/>
              <w:rPr>
                <w:sz w:val="20"/>
              </w:rPr>
            </w:pPr>
            <w:r w:rsidRPr="00E42CA3">
              <w:rPr>
                <w:noProof/>
                <w:sz w:val="20"/>
              </w:rPr>
              <w:drawing>
                <wp:inline distT="0" distB="0" distL="0" distR="0" wp14:anchorId="44A32A10" wp14:editId="42918FE3">
                  <wp:extent cx="1573254" cy="1386840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47" cy="13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F1E" w:rsidRDefault="003A7F1E" w:rsidP="00AF2E8C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9540"/>
      </w:tblGrid>
      <w:tr w:rsidR="004E1753" w:rsidRPr="00AF2E8C" w:rsidTr="00434F9F">
        <w:tc>
          <w:tcPr>
            <w:tcW w:w="1143" w:type="dxa"/>
            <w:vAlign w:val="center"/>
          </w:tcPr>
          <w:p w:rsidR="004E1753" w:rsidRPr="00AF2E8C" w:rsidRDefault="00F70D4B" w:rsidP="004E1753">
            <w:pPr>
              <w:spacing w:after="20"/>
              <w:jc w:val="center"/>
              <w:rPr>
                <w:b/>
                <w:sz w:val="20"/>
              </w:rPr>
            </w:pPr>
            <w:r w:rsidRPr="00AF2E8C">
              <w:rPr>
                <w:b/>
                <w:sz w:val="20"/>
              </w:rPr>
              <w:t>Polar Form</w:t>
            </w:r>
          </w:p>
        </w:tc>
        <w:tc>
          <w:tcPr>
            <w:tcW w:w="9540" w:type="dxa"/>
            <w:vAlign w:val="center"/>
          </w:tcPr>
          <w:p w:rsidR="004E1753" w:rsidRPr="00AF2E8C" w:rsidRDefault="00F26A7F" w:rsidP="00F26A7F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AF2E8C">
              <w:rPr>
                <w:sz w:val="20"/>
              </w:rPr>
              <w:t xml:space="preserve">We can present the complex poin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(x,y)</m:t>
              </m:r>
            </m:oMath>
            <w:r w:rsidRPr="00AF2E8C">
              <w:rPr>
                <w:rFonts w:eastAsiaTheme="minorEastAsia"/>
                <w:sz w:val="20"/>
              </w:rPr>
              <w:t xml:space="preserve"> by polar coordinate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=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r,θ</m:t>
                  </m:r>
                </m:e>
              </m:d>
            </m:oMath>
            <w:r w:rsidR="00512033" w:rsidRPr="00AF2E8C">
              <w:rPr>
                <w:rFonts w:eastAsiaTheme="minorEastAsia"/>
                <w:sz w:val="20"/>
              </w:rPr>
              <w:t>:</w:t>
            </w:r>
          </w:p>
          <w:p w:rsidR="00512033" w:rsidRPr="00AF2E8C" w:rsidRDefault="003C5277" w:rsidP="00171409">
            <w:pPr>
              <w:spacing w:after="20"/>
              <w:ind w:left="144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x=r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  <w:sz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</w:rPr>
                                      <m:t>and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y=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mr>
                        </m:m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r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 xml:space="preserve">                      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 xml:space="preserve">                                         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z=r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j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θ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)</m:t>
                </m:r>
              </m:oMath>
            </m:oMathPara>
          </w:p>
          <w:p w:rsidR="00593BC4" w:rsidRPr="00AF2E8C" w:rsidRDefault="00593BC4" w:rsidP="00593BC4">
            <w:pPr>
              <w:pStyle w:val="ListParagraph"/>
              <w:numPr>
                <w:ilvl w:val="0"/>
                <w:numId w:val="1"/>
              </w:numPr>
              <w:spacing w:after="20"/>
              <w:rPr>
                <w:b/>
                <w:sz w:val="20"/>
              </w:rPr>
            </w:pPr>
            <w:r w:rsidRPr="00AF2E8C">
              <w:rPr>
                <w:sz w:val="20"/>
              </w:rPr>
              <w:t xml:space="preserve">The argument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Pr="00AF2E8C">
              <w:rPr>
                <w:rFonts w:eastAsiaTheme="minorEastAsia"/>
                <w:sz w:val="20"/>
              </w:rPr>
              <w:t xml:space="preserve"> i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θ=arg⁡(z)</m:t>
              </m:r>
            </m:oMath>
          </w:p>
          <w:p w:rsidR="00D81A0E" w:rsidRPr="00AF2E8C" w:rsidRDefault="000F7441" w:rsidP="00D81A0E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AF2E8C">
              <w:rPr>
                <w:sz w:val="20"/>
              </w:rPr>
              <w:t>The</w:t>
            </w:r>
            <w:r w:rsidR="00D81A0E" w:rsidRPr="00AF2E8C">
              <w:rPr>
                <w:sz w:val="20"/>
              </w:rPr>
              <w:t xml:space="preserve"> </w:t>
            </w:r>
            <w:r w:rsidRPr="00AF2E8C">
              <w:rPr>
                <w:sz w:val="20"/>
              </w:rPr>
              <w:t>principle</w:t>
            </w:r>
            <w:r w:rsidR="00D81A0E" w:rsidRPr="00AF2E8C">
              <w:rPr>
                <w:sz w:val="20"/>
              </w:rPr>
              <w:t xml:space="preserve">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g⁡(z)</m:t>
              </m:r>
            </m:oMath>
            <w:r w:rsidR="00D81A0E" w:rsidRPr="00AF2E8C">
              <w:rPr>
                <w:rFonts w:eastAsiaTheme="minorEastAsia"/>
                <w:sz w:val="20"/>
              </w:rPr>
              <w:t xml:space="preserve"> is</w:t>
            </w:r>
            <w:r w:rsidR="00D81A0E" w:rsidRPr="00AF2E8C">
              <w:rPr>
                <w:sz w:val="20"/>
              </w:rPr>
              <w:t>:</w:t>
            </w:r>
            <w:r w:rsidR="00BB206B" w:rsidRPr="00AF2E8C">
              <w:rPr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-π≤Arg</m:t>
              </m:r>
              <m:d>
                <m:d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≤π</m:t>
              </m:r>
            </m:oMath>
          </w:p>
        </w:tc>
      </w:tr>
      <w:tr w:rsidR="001A3382" w:rsidRPr="00AF2E8C" w:rsidTr="00434F9F">
        <w:tc>
          <w:tcPr>
            <w:tcW w:w="1143" w:type="dxa"/>
            <w:vAlign w:val="center"/>
          </w:tcPr>
          <w:p w:rsidR="001A3382" w:rsidRPr="00AF2E8C" w:rsidRDefault="001A3382" w:rsidP="004E1753">
            <w:pPr>
              <w:spacing w:after="20"/>
              <w:jc w:val="center"/>
              <w:rPr>
                <w:sz w:val="20"/>
              </w:rPr>
            </w:pPr>
            <w:r w:rsidRPr="00AF2E8C">
              <w:rPr>
                <w:sz w:val="20"/>
              </w:rPr>
              <w:t>Example</w:t>
            </w:r>
          </w:p>
        </w:tc>
        <w:tc>
          <w:tcPr>
            <w:tcW w:w="9540" w:type="dxa"/>
            <w:vAlign w:val="center"/>
          </w:tcPr>
          <w:p w:rsidR="001A3382" w:rsidRPr="00AF2E8C" w:rsidRDefault="00492C57" w:rsidP="003A2565">
            <w:pPr>
              <w:spacing w:after="20"/>
              <w:rPr>
                <w:rFonts w:ascii="Cambria Math" w:hAnsi="Cambria Math"/>
                <w:sz w:val="20"/>
                <w:oMath/>
              </w:rPr>
            </w:pPr>
            <w:r w:rsidRPr="00AF2E8C">
              <w:rPr>
                <w:rFonts w:eastAsiaTheme="minorEastAsia"/>
                <w:sz w:val="20"/>
              </w:rPr>
              <w:t xml:space="preserve">Chang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1+j</m:t>
              </m:r>
            </m:oMath>
            <w:r w:rsidR="00DF38BD" w:rsidRPr="00AF2E8C">
              <w:rPr>
                <w:rFonts w:eastAsiaTheme="minorEastAsia"/>
                <w:sz w:val="20"/>
              </w:rPr>
              <w:t xml:space="preserve"> </w:t>
            </w:r>
            <w:r w:rsidR="007E2140" w:rsidRPr="00AF2E8C">
              <w:rPr>
                <w:rFonts w:eastAsiaTheme="minorEastAsia"/>
                <w:sz w:val="20"/>
              </w:rPr>
              <w:sym w:font="Wingdings" w:char="F0E0"/>
            </w:r>
            <w:r w:rsidR="00DF38BD" w:rsidRPr="00AF2E8C">
              <w:rPr>
                <w:rFonts w:eastAsiaTheme="minorEastAsia"/>
                <w:sz w:val="20"/>
              </w:rPr>
              <w:t xml:space="preserve"> polar form?</w:t>
            </w:r>
          </w:p>
          <w:p w:rsidR="00E5444C" w:rsidRPr="00AF2E8C" w:rsidRDefault="003C5277" w:rsidP="003A2565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nd</m:t>
                          </m:r>
                        </m:e>
                      </m:mr>
                    </m:m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1</m:t>
                    </m:r>
                    <m:r>
                      <w:rPr>
                        <w:rFonts w:ascii="Cambria Math" w:hAnsi="Cambria Math"/>
                        <w:sz w:val="20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den>
                    </m:f>
                  </m:e>
                </m:mr>
              </m:m>
            </m:oMath>
          </w:p>
          <w:p w:rsidR="00E5444C" w:rsidRPr="00AF2E8C" w:rsidRDefault="007A619B" w:rsidP="007A619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AF2E8C">
              <w:rPr>
                <w:sz w:val="20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oMath>
          </w:p>
          <w:p w:rsidR="007A619B" w:rsidRPr="00AF2E8C" w:rsidRDefault="007A619B" w:rsidP="00E5444C">
            <w:pPr>
              <w:spacing w:after="20"/>
              <w:rPr>
                <w:sz w:val="20"/>
              </w:rPr>
            </w:pPr>
          </w:p>
          <w:p w:rsidR="0026098B" w:rsidRPr="00AF2E8C" w:rsidRDefault="0026098B" w:rsidP="0026098B">
            <w:pPr>
              <w:spacing w:after="20"/>
              <w:rPr>
                <w:rFonts w:ascii="Cambria Math" w:hAnsi="Cambria Math"/>
                <w:sz w:val="20"/>
                <w:oMath/>
              </w:rPr>
            </w:pPr>
            <w:r w:rsidRPr="00AF2E8C">
              <w:rPr>
                <w:sz w:val="20"/>
              </w:rPr>
              <w:t xml:space="preserve">Chang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j</m:t>
              </m:r>
            </m:oMath>
            <w:r w:rsidR="006A1B6B" w:rsidRPr="00AF2E8C">
              <w:rPr>
                <w:rFonts w:eastAsiaTheme="minorEastAsia"/>
                <w:sz w:val="20"/>
              </w:rPr>
              <w:t xml:space="preserve"> </w:t>
            </w:r>
            <w:r w:rsidR="007D2C5B" w:rsidRPr="00AF2E8C">
              <w:rPr>
                <w:rFonts w:eastAsiaTheme="minorEastAsia"/>
                <w:sz w:val="20"/>
              </w:rPr>
              <w:sym w:font="Wingdings" w:char="F0E0"/>
            </w:r>
            <w:r w:rsidR="006A1B6B" w:rsidRPr="00AF2E8C">
              <w:rPr>
                <w:rFonts w:eastAsiaTheme="minorEastAsia"/>
                <w:sz w:val="20"/>
              </w:rPr>
              <w:t xml:space="preserve"> polar form?</w:t>
            </w:r>
          </w:p>
          <w:p w:rsidR="0026098B" w:rsidRPr="00AF2E8C" w:rsidRDefault="003C5277" w:rsidP="0026098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</w:rPr>
                            <m:t>=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nd</m:t>
                          </m:r>
                        </m:e>
                      </m:mr>
                    </m:m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6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or θ=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5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6</m:t>
                      </m:r>
                    </m:den>
                  </m:f>
                </m:e>
              </m:d>
            </m:oMath>
          </w:p>
          <w:p w:rsidR="007A619B" w:rsidRPr="00AF2E8C" w:rsidRDefault="0026098B" w:rsidP="00030939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ascii="Cambria Math" w:hAnsi="Cambria Math"/>
                <w:sz w:val="20"/>
                <w:oMath/>
              </w:rPr>
            </w:pPr>
            <w:r w:rsidRPr="00AF2E8C">
              <w:rPr>
                <w:sz w:val="20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</m:t>
              </m:r>
              <m:r>
                <w:rPr>
                  <w:rFonts w:ascii="Cambria Math" w:hAnsi="Cambria Math"/>
                  <w:sz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5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5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</m:t>
                          </m:r>
                        </m:den>
                      </m:f>
                    </m:e>
                  </m:func>
                </m:e>
              </m:d>
            </m:oMath>
          </w:p>
        </w:tc>
      </w:tr>
      <w:tr w:rsidR="00047401" w:rsidRPr="00AF2E8C" w:rsidTr="00434F9F">
        <w:tc>
          <w:tcPr>
            <w:tcW w:w="1143" w:type="dxa"/>
            <w:vAlign w:val="center"/>
          </w:tcPr>
          <w:p w:rsidR="00047401" w:rsidRPr="00AF2E8C" w:rsidRDefault="00895D40" w:rsidP="00556529">
            <w:pPr>
              <w:spacing w:after="20"/>
              <w:jc w:val="center"/>
              <w:rPr>
                <w:sz w:val="20"/>
              </w:rPr>
            </w:pPr>
            <w:r w:rsidRPr="00AF2E8C">
              <w:rPr>
                <w:b/>
                <w:sz w:val="20"/>
              </w:rPr>
              <w:t>Operations</w:t>
            </w:r>
          </w:p>
        </w:tc>
        <w:tc>
          <w:tcPr>
            <w:tcW w:w="9540" w:type="dxa"/>
            <w:vAlign w:val="center"/>
          </w:tcPr>
          <w:p w:rsidR="00782FAC" w:rsidRPr="00AF2E8C" w:rsidRDefault="00A66411" w:rsidP="003D3A9A">
            <w:pPr>
              <w:pStyle w:val="ListParagraph"/>
              <w:numPr>
                <w:ilvl w:val="0"/>
                <w:numId w:val="1"/>
              </w:numPr>
              <w:spacing w:after="20" w:line="360" w:lineRule="auto"/>
              <w:rPr>
                <w:rFonts w:eastAsiaTheme="minorEastAsia"/>
                <w:b/>
                <w:color w:val="C00000"/>
                <w:sz w:val="20"/>
              </w:rPr>
            </w:pPr>
            <w:r w:rsidRPr="00AF2E8C">
              <w:rPr>
                <w:b/>
                <w:sz w:val="20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×</m:t>
              </m:r>
            </m:oMath>
            <w:r w:rsidRPr="00AF2E8C">
              <w:rPr>
                <w:rFonts w:eastAsiaTheme="minorEastAsia"/>
                <w:b/>
                <w:sz w:val="20"/>
              </w:rPr>
              <w:t>”</w:t>
            </w:r>
            <w:r w:rsidR="000A38C3" w:rsidRPr="00AF2E8C">
              <w:rPr>
                <w:b/>
                <w:sz w:val="20"/>
              </w:rPr>
              <w:t>:</w:t>
            </w:r>
            <w:r w:rsidR="0085567D" w:rsidRPr="00AF2E8C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0000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oMath>
          </w:p>
          <w:p w:rsidR="00F617FF" w:rsidRPr="00AF2E8C" w:rsidRDefault="00923981" w:rsidP="003D3A9A">
            <w:pPr>
              <w:pStyle w:val="ListParagraph"/>
              <w:numPr>
                <w:ilvl w:val="0"/>
                <w:numId w:val="1"/>
              </w:numPr>
              <w:spacing w:after="20" w:line="360" w:lineRule="auto"/>
              <w:rPr>
                <w:rFonts w:eastAsiaTheme="minorEastAsia"/>
                <w:b/>
                <w:color w:val="C00000"/>
                <w:sz w:val="20"/>
              </w:rPr>
            </w:pPr>
            <w:r w:rsidRPr="00AF2E8C">
              <w:rPr>
                <w:b/>
                <w:sz w:val="20"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÷</m:t>
              </m:r>
            </m:oMath>
            <w:r w:rsidR="00700A8A" w:rsidRPr="00AF2E8C">
              <w:rPr>
                <w:rFonts w:eastAsiaTheme="minorEastAsia"/>
                <w:b/>
                <w:sz w:val="20"/>
              </w:rPr>
              <w:t>”</w:t>
            </w:r>
            <w:r w:rsidR="009B117B" w:rsidRPr="00AF2E8C">
              <w:rPr>
                <w:b/>
                <w:sz w:val="20"/>
              </w:rPr>
              <w:t>:</w:t>
            </w:r>
            <w:r w:rsidR="009B117B" w:rsidRPr="00AF2E8C">
              <w:rPr>
                <w:sz w:val="20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C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C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C0000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C0000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≠0</m:t>
                        </m:r>
                      </m:e>
                    </m:d>
                  </m:e>
                </m:mr>
              </m:m>
            </m:oMath>
          </w:p>
          <w:p w:rsidR="00383DD3" w:rsidRPr="00AF2E8C" w:rsidRDefault="00383DD3" w:rsidP="00383DD3">
            <w:pPr>
              <w:spacing w:after="20"/>
              <w:rPr>
                <w:rFonts w:eastAsiaTheme="minorEastAsia"/>
                <w:color w:val="C00000"/>
                <w:sz w:val="20"/>
              </w:rPr>
            </w:pPr>
          </w:p>
          <w:p w:rsidR="00F617FF" w:rsidRPr="00AF2E8C" w:rsidRDefault="000837D1" w:rsidP="000837D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AF2E8C">
              <w:rPr>
                <w:b/>
                <w:sz w:val="20"/>
              </w:rPr>
              <w:t>Engineers’ j-operator</w:t>
            </w:r>
            <w:r w:rsidR="004C130B" w:rsidRPr="00AF2E8C">
              <w:rPr>
                <w:sz w:val="20"/>
              </w:rPr>
              <w:t>:</w:t>
            </w:r>
            <w:r w:rsidR="00163161" w:rsidRPr="00AF2E8C">
              <w:rPr>
                <w:sz w:val="20"/>
              </w:rPr>
              <w:t xml:space="preserve"> i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=r(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)</m:t>
              </m:r>
            </m:oMath>
            <w:r w:rsidR="004C130B" w:rsidRPr="00AF2E8C">
              <w:rPr>
                <w:rFonts w:eastAsiaTheme="minorEastAsia"/>
                <w:sz w:val="20"/>
              </w:rPr>
              <w:t>, then:</w:t>
            </w:r>
          </w:p>
          <w:p w:rsidR="000837D1" w:rsidRPr="00AF2E8C" w:rsidRDefault="004C130B" w:rsidP="00336D77">
            <w:pPr>
              <w:spacing w:after="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jz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8F23CE" w:rsidRPr="00AF2E8C" w:rsidTr="00434F9F">
        <w:tc>
          <w:tcPr>
            <w:tcW w:w="1143" w:type="dxa"/>
            <w:vAlign w:val="center"/>
          </w:tcPr>
          <w:p w:rsidR="008F23CE" w:rsidRPr="00AF2E8C" w:rsidRDefault="00A607C0" w:rsidP="004E1753">
            <w:pPr>
              <w:spacing w:after="20"/>
              <w:jc w:val="center"/>
              <w:rPr>
                <w:sz w:val="20"/>
              </w:rPr>
            </w:pPr>
            <w:r w:rsidRPr="00AF2E8C">
              <w:rPr>
                <w:sz w:val="20"/>
              </w:rPr>
              <w:t>Example</w:t>
            </w:r>
          </w:p>
        </w:tc>
        <w:tc>
          <w:tcPr>
            <w:tcW w:w="9540" w:type="dxa"/>
            <w:vAlign w:val="center"/>
          </w:tcPr>
          <w:p w:rsidR="008F23CE" w:rsidRPr="00AF2E8C" w:rsidRDefault="00C459B4" w:rsidP="00C459B4">
            <w:pPr>
              <w:spacing w:after="20"/>
              <w:rPr>
                <w:sz w:val="20"/>
              </w:rPr>
            </w:pPr>
            <w:r w:rsidRPr="00AF2E8C">
              <w:rPr>
                <w:sz w:val="20"/>
              </w:rPr>
              <w:t xml:space="preserve">Find the product of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oMath>
            <w:r w:rsidRPr="00AF2E8C">
              <w:rPr>
                <w:sz w:val="20"/>
              </w:rPr>
              <w:t xml:space="preserve"> </w:t>
            </w:r>
            <w:r w:rsidR="007B7000" w:rsidRPr="00AF2E8C">
              <w:rPr>
                <w:sz w:val="20"/>
              </w:rPr>
              <w:t xml:space="preserve"> </w:t>
            </w:r>
            <w:r w:rsidRPr="00AF2E8C">
              <w:rPr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-1-j</m:t>
              </m:r>
            </m:oMath>
            <w:r w:rsidR="00CC19A2" w:rsidRPr="00AF2E8C">
              <w:rPr>
                <w:sz w:val="20"/>
              </w:rPr>
              <w:t xml:space="preserve"> </w:t>
            </w:r>
            <w:r w:rsidRPr="00AF2E8C">
              <w:rPr>
                <w:sz w:val="20"/>
              </w:rPr>
              <w:t>in polar form</w:t>
            </w:r>
            <w:r w:rsidR="008F149D" w:rsidRPr="00AF2E8C">
              <w:rPr>
                <w:sz w:val="20"/>
              </w:rPr>
              <w:t>?</w:t>
            </w:r>
          </w:p>
          <w:p w:rsidR="00C459B4" w:rsidRPr="00AF2E8C" w:rsidRDefault="003C5277" w:rsidP="00C25C72">
            <w:pPr>
              <w:pStyle w:val="ListParagraph"/>
              <w:numPr>
                <w:ilvl w:val="0"/>
                <w:numId w:val="1"/>
              </w:numPr>
              <w:spacing w:after="20"/>
              <w:rPr>
                <w:b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oMath>
            <w:r w:rsidR="00817E48" w:rsidRPr="00AF2E8C">
              <w:rPr>
                <w:rFonts w:eastAsiaTheme="minorEastAsia"/>
                <w:sz w:val="20"/>
              </w:rPr>
              <w:t xml:space="preserve"> </w:t>
            </w:r>
            <w:r w:rsidR="003E3175" w:rsidRPr="00AF2E8C">
              <w:rPr>
                <w:rFonts w:eastAsiaTheme="minorEastAsia"/>
                <w:sz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oMath>
          </w:p>
          <w:p w:rsidR="00C459B4" w:rsidRPr="00AF2E8C" w:rsidRDefault="003C5277" w:rsidP="00C3659C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2</m:t>
                          </m:r>
                        </m:den>
                      </m:f>
                    </m:e>
                  </m:func>
                </m:e>
              </m:d>
            </m:oMath>
          </w:p>
          <w:p w:rsidR="00C459B4" w:rsidRPr="00AF2E8C" w:rsidRDefault="00C459B4" w:rsidP="008F23CE">
            <w:pPr>
              <w:spacing w:after="20"/>
              <w:rPr>
                <w:sz w:val="20"/>
              </w:rPr>
            </w:pPr>
          </w:p>
          <w:p w:rsidR="007B7000" w:rsidRPr="00AF2E8C" w:rsidRDefault="007B7000" w:rsidP="007B7000">
            <w:pPr>
              <w:spacing w:after="20"/>
              <w:rPr>
                <w:sz w:val="20"/>
              </w:rPr>
            </w:pPr>
            <w:r w:rsidRPr="00AF2E8C">
              <w:rPr>
                <w:sz w:val="20"/>
              </w:rPr>
              <w:lastRenderedPageBreak/>
              <w:t xml:space="preserve">Find the division of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oMath>
            <w:r w:rsidRPr="00AF2E8C">
              <w:rPr>
                <w:sz w:val="20"/>
              </w:rPr>
              <w:t xml:space="preserve"> </w:t>
            </w:r>
            <w:r w:rsidR="00DB4E63" w:rsidRPr="00AF2E8C">
              <w:rPr>
                <w:sz w:val="20"/>
              </w:rPr>
              <w:t xml:space="preserve"> </w:t>
            </w:r>
            <w:r w:rsidRPr="00AF2E8C">
              <w:rPr>
                <w:sz w:val="20"/>
              </w:rPr>
              <w:t>and</w:t>
            </w:r>
            <w:r w:rsidR="00DB4E63" w:rsidRPr="00AF2E8C">
              <w:rPr>
                <w:sz w:val="20"/>
              </w:rPr>
              <w:t xml:space="preserve"> </w:t>
            </w:r>
            <w:r w:rsidRPr="00AF2E8C">
              <w:rPr>
                <w:sz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oMath>
            <w:r w:rsidRPr="00AF2E8C">
              <w:rPr>
                <w:sz w:val="20"/>
              </w:rPr>
              <w:t xml:space="preserve"> </w:t>
            </w:r>
            <w:r w:rsidR="008F149D" w:rsidRPr="00AF2E8C">
              <w:rPr>
                <w:sz w:val="20"/>
              </w:rPr>
              <w:t>?</w:t>
            </w:r>
          </w:p>
          <w:p w:rsidR="007B7000" w:rsidRPr="00AF2E8C" w:rsidRDefault="003C5277" w:rsidP="004722D2">
            <w:pPr>
              <w:pStyle w:val="ListParagraph"/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C3659C" w:rsidRPr="00AF2E8C" w:rsidRDefault="003C5277" w:rsidP="002D6143">
            <w:pPr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</w:tc>
      </w:tr>
    </w:tbl>
    <w:p w:rsidR="00F45EA8" w:rsidRDefault="00F45EA8" w:rsidP="00324EEA">
      <w:pPr>
        <w:spacing w:after="0" w:line="360" w:lineRule="auto"/>
      </w:pPr>
    </w:p>
    <w:p w:rsidR="00417AE3" w:rsidRPr="007506F9" w:rsidRDefault="00417AE3" w:rsidP="006429A9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</w:rPr>
      </w:pPr>
      <w:r w:rsidRPr="007506F9">
        <w:rPr>
          <w:b/>
          <w:sz w:val="24"/>
        </w:rPr>
        <w:t>Exponenti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9481"/>
      </w:tblGrid>
      <w:tr w:rsidR="008B6744" w:rsidRPr="00324EEA" w:rsidTr="00434F9F">
        <w:trPr>
          <w:trHeight w:val="2051"/>
        </w:trPr>
        <w:tc>
          <w:tcPr>
            <w:tcW w:w="1202" w:type="dxa"/>
            <w:vAlign w:val="center"/>
          </w:tcPr>
          <w:p w:rsidR="008B6744" w:rsidRPr="00324EEA" w:rsidRDefault="008B6744" w:rsidP="00863A9C">
            <w:pPr>
              <w:spacing w:after="20"/>
              <w:jc w:val="center"/>
              <w:rPr>
                <w:b/>
                <w:sz w:val="20"/>
              </w:rPr>
            </w:pPr>
            <w:r w:rsidRPr="00324EEA">
              <w:rPr>
                <w:b/>
                <w:sz w:val="20"/>
              </w:rPr>
              <w:t xml:space="preserve">Exponential Form </w:t>
            </w:r>
          </w:p>
        </w:tc>
        <w:tc>
          <w:tcPr>
            <w:tcW w:w="9481" w:type="dxa"/>
            <w:vAlign w:val="center"/>
          </w:tcPr>
          <w:p w:rsidR="008B6744" w:rsidRPr="00324EEA" w:rsidRDefault="008B6744" w:rsidP="00B26E40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 xml:space="preserve">The complex exponential functio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x+jy</m:t>
              </m:r>
            </m:oMath>
            <w:r w:rsidRPr="00324EEA">
              <w:rPr>
                <w:rFonts w:eastAsiaTheme="minorEastAsia"/>
                <w:sz w:val="20"/>
              </w:rPr>
              <w:t xml:space="preserve"> is:</w:t>
            </w:r>
          </w:p>
          <w:p w:rsidR="008B6744" w:rsidRPr="00324EEA" w:rsidRDefault="003C5277" w:rsidP="000F5AD7">
            <w:pPr>
              <w:spacing w:after="20"/>
              <w:ind w:left="720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z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+j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+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:rsidR="008B6744" w:rsidRPr="00324EEA" w:rsidRDefault="003C5277" w:rsidP="000F5AD7">
            <w:pPr>
              <w:spacing w:after="20"/>
              <w:ind w:left="720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where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y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y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y</m:t>
                          </m:r>
                        </m:e>
                      </m:func>
                    </m:e>
                  </m:mr>
                </m:m>
              </m:oMath>
            </m:oMathPara>
          </w:p>
          <w:p w:rsidR="001960C7" w:rsidRPr="00324EEA" w:rsidRDefault="001960C7" w:rsidP="001960C7">
            <w:pPr>
              <w:spacing w:after="20"/>
              <w:rPr>
                <w:sz w:val="20"/>
              </w:rPr>
            </w:pPr>
          </w:p>
          <w:p w:rsidR="008B6744" w:rsidRPr="00324EEA" w:rsidRDefault="00A82892" w:rsidP="00B26E40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rFonts w:eastAsiaTheme="minorEastAsia"/>
                <w:sz w:val="20"/>
              </w:rPr>
              <w:t>T</w:t>
            </w:r>
            <w:r w:rsidR="008B6744" w:rsidRPr="00324EEA">
              <w:rPr>
                <w:rFonts w:eastAsiaTheme="minorEastAsia"/>
                <w:sz w:val="20"/>
              </w:rPr>
              <w:t xml:space="preserve">he </w:t>
            </w:r>
            <w:r w:rsidR="008B6744" w:rsidRPr="00324EEA">
              <w:rPr>
                <w:rFonts w:eastAsiaTheme="minorEastAsia"/>
                <w:sz w:val="20"/>
                <w:u w:val="single"/>
              </w:rPr>
              <w:t>polar form</w:t>
            </w:r>
            <w:r w:rsidR="008B6744" w:rsidRPr="00324EEA">
              <w:rPr>
                <w:rFonts w:eastAsiaTheme="minorEastAsia"/>
                <w:sz w:val="20"/>
              </w:rPr>
              <w:t xml:space="preserve"> of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</m:t>
              </m:r>
            </m:oMath>
            <w:r w:rsidR="008B6744" w:rsidRPr="00324EEA">
              <w:rPr>
                <w:rFonts w:eastAsiaTheme="minorEastAsia"/>
                <w:sz w:val="20"/>
              </w:rPr>
              <w:t xml:space="preserve"> can be written in (Euler Formula) exponential form:</w:t>
            </w:r>
          </w:p>
          <w:p w:rsidR="008B6744" w:rsidRPr="00324EEA" w:rsidRDefault="003C5277" w:rsidP="000F5AD7">
            <w:pPr>
              <w:spacing w:after="2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z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jθ</m:t>
                                </m:r>
                              </m:sup>
                            </m:sSup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θ must be in radia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   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where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jθ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000000" w:themeColor="text1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</w:rPr>
                              <m:t>j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000000" w:themeColor="text1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0"/>
                                  </w:rPr>
                                  <m:t>θ</m:t>
                                </m:r>
                              </m:e>
                            </m:func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 xml:space="preserve">         </m:t>
                      </m:r>
                    </m:e>
                  </m:mr>
                </m:m>
              </m:oMath>
            </m:oMathPara>
          </w:p>
          <w:p w:rsidR="008B6744" w:rsidRPr="00324EEA" w:rsidRDefault="008B6744" w:rsidP="00B26E40">
            <w:pPr>
              <w:spacing w:after="20"/>
              <w:rPr>
                <w:sz w:val="20"/>
              </w:rPr>
            </w:pPr>
          </w:p>
          <w:p w:rsidR="008B6744" w:rsidRPr="00324EEA" w:rsidRDefault="00E114AC" w:rsidP="00B26E40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>Some p</w:t>
            </w:r>
            <w:r w:rsidR="008B6744" w:rsidRPr="00324EEA">
              <w:rPr>
                <w:sz w:val="20"/>
              </w:rPr>
              <w:t xml:space="preserve">roperties of exponential </w:t>
            </w:r>
            <w:r w:rsidR="00822F2B" w:rsidRPr="00324EEA">
              <w:rPr>
                <w:sz w:val="20"/>
              </w:rPr>
              <w:t>form</w:t>
            </w:r>
            <w:r w:rsidR="008B6744" w:rsidRPr="00324EEA">
              <w:rPr>
                <w:sz w:val="20"/>
              </w:rPr>
              <w:t>:</w:t>
            </w:r>
          </w:p>
          <w:p w:rsidR="00E51298" w:rsidRPr="00324EEA" w:rsidRDefault="003C5277" w:rsidP="0025591C">
            <w:pPr>
              <w:pStyle w:val="ListParagraph"/>
              <w:spacing w:after="20" w:line="360" w:lineRule="auto"/>
              <w:rPr>
                <w:rFonts w:eastAsiaTheme="minorEastAsia"/>
                <w:color w:val="000000" w:themeColor="text1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 xml:space="preserve"> 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 xml:space="preserve">  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z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r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-jθ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z≠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 xml:space="preserve">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njθ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8B6744" w:rsidRPr="00324EEA" w:rsidTr="00434F9F">
        <w:tc>
          <w:tcPr>
            <w:tcW w:w="1202" w:type="dxa"/>
            <w:vAlign w:val="center"/>
          </w:tcPr>
          <w:p w:rsidR="008B6744" w:rsidRPr="00324EEA" w:rsidRDefault="008B6744" w:rsidP="00B26E40">
            <w:pPr>
              <w:spacing w:after="20"/>
              <w:jc w:val="center"/>
              <w:rPr>
                <w:sz w:val="20"/>
              </w:rPr>
            </w:pPr>
            <w:r w:rsidRPr="00324EEA">
              <w:rPr>
                <w:sz w:val="20"/>
              </w:rPr>
              <w:t>Example</w:t>
            </w:r>
          </w:p>
        </w:tc>
        <w:tc>
          <w:tcPr>
            <w:tcW w:w="9481" w:type="dxa"/>
            <w:vAlign w:val="center"/>
          </w:tcPr>
          <w:p w:rsidR="008B6744" w:rsidRPr="00324EEA" w:rsidRDefault="00F0085F" w:rsidP="00B26E40">
            <w:p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 xml:space="preserve">Chang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3π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4</m:t>
                      </m:r>
                    </m:den>
                  </m:f>
                </m:sup>
              </m:sSup>
            </m:oMath>
            <w:r w:rsidRPr="00324EEA">
              <w:rPr>
                <w:rFonts w:eastAsiaTheme="minorEastAsia"/>
                <w:sz w:val="20"/>
              </w:rPr>
              <w:t xml:space="preserve"> </w:t>
            </w:r>
            <w:r w:rsidRPr="00324EEA">
              <w:rPr>
                <w:rFonts w:eastAsiaTheme="minorEastAsia"/>
                <w:sz w:val="20"/>
              </w:rPr>
              <w:sym w:font="Wingdings" w:char="F0E0"/>
            </w:r>
            <w:r w:rsidRPr="00324EEA">
              <w:rPr>
                <w:rFonts w:eastAsiaTheme="minorEastAsia"/>
                <w:sz w:val="20"/>
              </w:rPr>
              <w:t xml:space="preserve"> rectangular form</w:t>
            </w:r>
            <w:r w:rsidR="00994E7C" w:rsidRPr="00324EEA">
              <w:rPr>
                <w:rFonts w:eastAsiaTheme="minorEastAsia"/>
                <w:sz w:val="20"/>
              </w:rPr>
              <w:t>?</w:t>
            </w:r>
          </w:p>
          <w:p w:rsidR="008B6744" w:rsidRPr="00324EEA" w:rsidRDefault="003C5277" w:rsidP="003162F2">
            <w:pPr>
              <w:pStyle w:val="ListParagraph"/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j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:rsidR="008B6744" w:rsidRPr="00324EEA" w:rsidRDefault="008B6744" w:rsidP="00B26E40">
            <w:pPr>
              <w:spacing w:after="20"/>
              <w:rPr>
                <w:sz w:val="20"/>
              </w:rPr>
            </w:pPr>
          </w:p>
          <w:p w:rsidR="008B6744" w:rsidRPr="00324EEA" w:rsidRDefault="004134AF" w:rsidP="00B26E40">
            <w:p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>Change</w:t>
            </w:r>
            <w:r w:rsidR="008B6744" w:rsidRPr="00324EEA">
              <w:rPr>
                <w:rFonts w:eastAsiaTheme="minorEastAsia"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3π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den>
                  </m:f>
                </m:sup>
              </m:sSup>
            </m:oMath>
            <w:r w:rsidRPr="00324EEA">
              <w:rPr>
                <w:rFonts w:eastAsiaTheme="minorEastAsia"/>
                <w:sz w:val="20"/>
              </w:rPr>
              <w:t xml:space="preserve"> </w:t>
            </w:r>
            <w:r w:rsidRPr="00324EEA">
              <w:rPr>
                <w:rFonts w:eastAsiaTheme="minorEastAsia"/>
                <w:sz w:val="20"/>
              </w:rPr>
              <w:sym w:font="Wingdings" w:char="F0E0"/>
            </w:r>
            <w:r w:rsidRPr="00324EEA">
              <w:rPr>
                <w:rFonts w:eastAsiaTheme="minorEastAsia"/>
                <w:sz w:val="20"/>
              </w:rPr>
              <w:t xml:space="preserve"> rectangular form?</w:t>
            </w:r>
          </w:p>
          <w:p w:rsidR="008B6744" w:rsidRPr="00324EEA" w:rsidRDefault="003C5277" w:rsidP="001D4A3D">
            <w:pPr>
              <w:pStyle w:val="ListParagraph"/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πj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3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3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j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-j7.389</m:t>
                </m:r>
              </m:oMath>
            </m:oMathPara>
          </w:p>
          <w:p w:rsidR="008B6744" w:rsidRPr="00324EEA" w:rsidRDefault="008B6744" w:rsidP="00B26E40">
            <w:pPr>
              <w:spacing w:after="20"/>
              <w:rPr>
                <w:sz w:val="20"/>
              </w:rPr>
            </w:pPr>
          </w:p>
          <w:p w:rsidR="008B6744" w:rsidRPr="00324EEA" w:rsidRDefault="00D80A56" w:rsidP="00B26E40">
            <w:p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>Change</w:t>
            </w:r>
            <w:r w:rsidR="008B6744" w:rsidRPr="00324EEA">
              <w:rPr>
                <w:rFonts w:eastAsiaTheme="minorEastAsia"/>
                <w:sz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1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</m:sup>
              </m:sSup>
            </m:oMath>
            <w:r w:rsidR="00847805" w:rsidRPr="00324EEA">
              <w:rPr>
                <w:rFonts w:eastAsiaTheme="minorEastAsia"/>
                <w:sz w:val="20"/>
              </w:rPr>
              <w:t xml:space="preserve"> </w:t>
            </w:r>
            <w:r w:rsidR="00847805" w:rsidRPr="00324EEA">
              <w:rPr>
                <w:rFonts w:eastAsiaTheme="minorEastAsia"/>
                <w:sz w:val="20"/>
              </w:rPr>
              <w:sym w:font="Wingdings" w:char="F0E0"/>
            </w:r>
            <w:r w:rsidR="00847805" w:rsidRPr="00324EEA">
              <w:rPr>
                <w:rFonts w:eastAsiaTheme="minorEastAsia"/>
                <w:sz w:val="20"/>
              </w:rPr>
              <w:t xml:space="preserve"> rectangular form?</w:t>
            </w:r>
          </w:p>
          <w:p w:rsidR="008B6744" w:rsidRPr="00324EEA" w:rsidRDefault="003C5277" w:rsidP="00EA705A">
            <w:pPr>
              <w:pStyle w:val="ListParagraph"/>
              <w:spacing w:after="2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1+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1.13120+j2.47172</m:t>
                </m:r>
              </m:oMath>
            </m:oMathPara>
          </w:p>
          <w:p w:rsidR="00EA705A" w:rsidRPr="00324EEA" w:rsidRDefault="00EA705A" w:rsidP="00EA705A">
            <w:pPr>
              <w:pStyle w:val="ListParagraph"/>
              <w:spacing w:after="20"/>
              <w:ind w:left="360"/>
              <w:rPr>
                <w:rFonts w:eastAsiaTheme="minorEastAsia"/>
                <w:sz w:val="20"/>
              </w:rPr>
            </w:pPr>
          </w:p>
          <w:p w:rsidR="00602DB1" w:rsidRPr="00324EEA" w:rsidRDefault="00602DB1" w:rsidP="00602DB1">
            <w:p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>Change</w:t>
            </w:r>
            <w:r w:rsidRPr="00324EEA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1+j</m:t>
              </m:r>
            </m:oMath>
            <w:r w:rsidRPr="00324EEA">
              <w:rPr>
                <w:rFonts w:eastAsiaTheme="minorEastAsia"/>
                <w:sz w:val="20"/>
              </w:rPr>
              <w:t xml:space="preserve"> </w:t>
            </w:r>
            <w:r w:rsidRPr="00324EEA">
              <w:rPr>
                <w:rFonts w:eastAsiaTheme="minorEastAsia"/>
                <w:sz w:val="20"/>
              </w:rPr>
              <w:sym w:font="Wingdings" w:char="F0E0"/>
            </w:r>
            <w:r w:rsidRPr="00324EEA">
              <w:rPr>
                <w:rFonts w:eastAsiaTheme="minorEastAsia"/>
                <w:sz w:val="20"/>
              </w:rPr>
              <w:t xml:space="preserve"> </w:t>
            </w:r>
            <w:r w:rsidR="005D174A" w:rsidRPr="00324EEA">
              <w:rPr>
                <w:rFonts w:eastAsiaTheme="minorEastAsia"/>
                <w:sz w:val="20"/>
              </w:rPr>
              <w:t>exponential</w:t>
            </w:r>
            <w:r w:rsidRPr="00324EEA">
              <w:rPr>
                <w:rFonts w:eastAsiaTheme="minorEastAsia"/>
                <w:sz w:val="20"/>
              </w:rPr>
              <w:t xml:space="preserve"> form?</w:t>
            </w:r>
          </w:p>
          <w:p w:rsidR="008B2944" w:rsidRPr="00324EEA" w:rsidRDefault="00980B0F" w:rsidP="008B2944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rFonts w:eastAsiaTheme="minorEastAsia"/>
                <w:sz w:val="20"/>
              </w:rPr>
              <w:t xml:space="preserve">We have: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+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nd</m:t>
                          </m:r>
                        </m:e>
                      </m:mr>
                    </m:m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1</m:t>
                    </m:r>
                    <m:r>
                      <w:rPr>
                        <w:rFonts w:ascii="Cambria Math" w:hAnsi="Cambria Math"/>
                        <w:sz w:val="20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den>
                    </m:f>
                  </m:e>
                </m:mr>
              </m:m>
            </m:oMath>
          </w:p>
          <w:p w:rsidR="00EA705A" w:rsidRPr="00324EEA" w:rsidRDefault="00A37B3D" w:rsidP="005027E7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sz w:val="20"/>
              </w:rPr>
              <w:t>The</w:t>
            </w:r>
            <w:r w:rsidR="00346D4D" w:rsidRPr="00324EEA">
              <w:rPr>
                <w:sz w:val="20"/>
              </w:rPr>
              <w:t xml:space="preserve"> polar form</w:t>
            </w:r>
            <w:r w:rsidRPr="00324EEA">
              <w:rPr>
                <w:sz w:val="20"/>
              </w:rPr>
              <w:t xml:space="preserve"> is</w:t>
            </w:r>
            <w:r w:rsidR="00346D4D" w:rsidRPr="00324EEA">
              <w:rPr>
                <w:sz w:val="20"/>
              </w:rPr>
              <w:t>:</w:t>
            </w:r>
            <w:r w:rsidR="008B2944" w:rsidRPr="00324EEA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oMath>
          </w:p>
          <w:p w:rsidR="000050FC" w:rsidRPr="00324EEA" w:rsidRDefault="000050FC" w:rsidP="00DA225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324EEA">
              <w:rPr>
                <w:rFonts w:eastAsiaTheme="minorEastAsia"/>
                <w:sz w:val="20"/>
              </w:rPr>
              <w:t xml:space="preserve">The exponential form is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</w:tbl>
    <w:p w:rsidR="00E42ADE" w:rsidRPr="00E42ADE" w:rsidRDefault="00E42ADE" w:rsidP="00E42ADE">
      <w:pPr>
        <w:spacing w:after="0" w:line="480" w:lineRule="auto"/>
        <w:rPr>
          <w:sz w:val="20"/>
          <w:szCs w:val="32"/>
        </w:rPr>
      </w:pPr>
    </w:p>
    <w:p w:rsidR="00CA6019" w:rsidRDefault="00CA6019" w:rsidP="005429DB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  <w:szCs w:val="32"/>
        </w:rPr>
      </w:pPr>
      <w:r w:rsidRPr="002F0CAD">
        <w:rPr>
          <w:b/>
          <w:sz w:val="28"/>
          <w:szCs w:val="32"/>
        </w:rPr>
        <w:t>Power – Root of Complex Numbers</w:t>
      </w:r>
    </w:p>
    <w:p w:rsidR="008D533B" w:rsidRPr="008D533B" w:rsidRDefault="008D533B" w:rsidP="005429DB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8D533B">
        <w:rPr>
          <w:b/>
          <w:sz w:val="24"/>
          <w:szCs w:val="24"/>
        </w:rPr>
        <w:t>Power of Complex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047401" w:rsidRPr="001C27EE" w:rsidTr="004D16A6">
        <w:tc>
          <w:tcPr>
            <w:tcW w:w="1098" w:type="dxa"/>
            <w:vAlign w:val="center"/>
          </w:tcPr>
          <w:p w:rsidR="00047401" w:rsidRPr="001C27EE" w:rsidRDefault="00EF617C" w:rsidP="00EF617C">
            <w:pPr>
              <w:spacing w:after="20"/>
              <w:jc w:val="center"/>
              <w:rPr>
                <w:b/>
                <w:sz w:val="20"/>
              </w:rPr>
            </w:pPr>
            <w:r w:rsidRPr="001C27EE">
              <w:rPr>
                <w:b/>
                <w:sz w:val="20"/>
              </w:rPr>
              <w:t>Power</w:t>
            </w:r>
            <w:r w:rsidR="00F5347D" w:rsidRPr="001C27EE">
              <w:rPr>
                <w:b/>
                <w:sz w:val="20"/>
              </w:rPr>
              <w:t xml:space="preserve"> </w:t>
            </w:r>
            <w:r w:rsidR="00366CF9" w:rsidRPr="001C27EE">
              <w:rPr>
                <w:b/>
                <w:sz w:val="20"/>
              </w:rPr>
              <w:t>of Complex Number</w:t>
            </w:r>
            <w:r w:rsidR="0019203A" w:rsidRPr="001C27EE">
              <w:rPr>
                <w:b/>
                <w:sz w:val="20"/>
              </w:rPr>
              <w:t>s</w:t>
            </w:r>
          </w:p>
        </w:tc>
        <w:tc>
          <w:tcPr>
            <w:tcW w:w="9585" w:type="dxa"/>
            <w:vAlign w:val="center"/>
          </w:tcPr>
          <w:p w:rsidR="00047401" w:rsidRPr="001C27EE" w:rsidRDefault="00813969" w:rsidP="00E86082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(</w:t>
            </w:r>
            <w:r w:rsidR="004D7367" w:rsidRPr="001C27EE">
              <w:rPr>
                <w:sz w:val="20"/>
              </w:rPr>
              <w:t xml:space="preserve">De </w:t>
            </w:r>
            <w:proofErr w:type="spellStart"/>
            <w:r w:rsidR="004D7367" w:rsidRPr="001C27EE">
              <w:rPr>
                <w:sz w:val="20"/>
              </w:rPr>
              <w:t>Moivre’s</w:t>
            </w:r>
            <w:proofErr w:type="spellEnd"/>
            <w:r w:rsidR="004D7367" w:rsidRPr="001C27EE">
              <w:rPr>
                <w:sz w:val="20"/>
              </w:rPr>
              <w:t xml:space="preserve"> theor</w:t>
            </w:r>
            <w:r w:rsidR="008E3BA9" w:rsidRPr="001C27EE">
              <w:rPr>
                <w:sz w:val="20"/>
              </w:rPr>
              <w:t>em</w:t>
            </w:r>
            <w:r w:rsidR="00616F56" w:rsidRPr="001C27EE">
              <w:rPr>
                <w:sz w:val="20"/>
              </w:rPr>
              <w:t>)</w:t>
            </w:r>
            <w:r w:rsidR="003704AB" w:rsidRPr="001C27EE">
              <w:rPr>
                <w:sz w:val="20"/>
              </w:rPr>
              <w:t xml:space="preserve"> If</w:t>
            </w:r>
            <w:r w:rsidR="00745DD6" w:rsidRPr="001C27EE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n</m:t>
              </m:r>
            </m:oMath>
            <w:r w:rsidR="00C35EAA" w:rsidRPr="001C27EE">
              <w:rPr>
                <w:rFonts w:eastAsiaTheme="minorEastAsia"/>
                <w:sz w:val="20"/>
              </w:rPr>
              <w:t xml:space="preserve"> is a positive integer</w:t>
            </w:r>
            <w:r w:rsidR="00DE7BA7" w:rsidRPr="001C27EE">
              <w:rPr>
                <w:rFonts w:eastAsiaTheme="minorEastAsia"/>
                <w:sz w:val="20"/>
              </w:rPr>
              <w:t>,</w:t>
            </w:r>
            <w:r w:rsidR="00C35EAA" w:rsidRPr="001C27EE">
              <w:rPr>
                <w:rFonts w:eastAsiaTheme="minorEastAsia"/>
                <w:sz w:val="20"/>
              </w:rPr>
              <w:t xml:space="preserve"> then</w:t>
            </w:r>
            <w:r w:rsidR="00586E2D" w:rsidRPr="001C27EE">
              <w:rPr>
                <w:rFonts w:eastAsiaTheme="minorEastAsia"/>
                <w:sz w:val="20"/>
              </w:rPr>
              <w:t>:</w:t>
            </w:r>
          </w:p>
          <w:p w:rsidR="008E3BA9" w:rsidRPr="001C27EE" w:rsidRDefault="003C5277" w:rsidP="00F13B62">
            <w:pPr>
              <w:spacing w:after="20"/>
              <w:ind w:left="720"/>
              <w:rPr>
                <w:b/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sz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r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 xml:space="preserve">) 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n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nθ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</w:rPr>
                    <m:t>nθ</m:t>
                  </m:r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C00000"/>
                  <w:sz w:val="20"/>
                </w:rPr>
                <m:t>)</m:t>
              </m:r>
            </m:oMath>
            <w:r w:rsidR="007B5EA7" w:rsidRPr="001C27EE">
              <w:rPr>
                <w:rFonts w:eastAsiaTheme="minorEastAsia"/>
                <w:b/>
                <w:sz w:val="20"/>
              </w:rPr>
              <w:t xml:space="preserve"> </w:t>
            </w:r>
          </w:p>
        </w:tc>
      </w:tr>
      <w:tr w:rsidR="00A17226" w:rsidRPr="001C27EE" w:rsidTr="004D16A6">
        <w:tc>
          <w:tcPr>
            <w:tcW w:w="1098" w:type="dxa"/>
            <w:vAlign w:val="center"/>
          </w:tcPr>
          <w:p w:rsidR="00A17226" w:rsidRPr="001C27EE" w:rsidRDefault="00A17226" w:rsidP="00EF617C">
            <w:pPr>
              <w:spacing w:after="20"/>
              <w:jc w:val="center"/>
              <w:rPr>
                <w:sz w:val="20"/>
              </w:rPr>
            </w:pPr>
            <w:r w:rsidRPr="001C27EE">
              <w:rPr>
                <w:sz w:val="20"/>
              </w:rPr>
              <w:t>Example</w:t>
            </w:r>
          </w:p>
        </w:tc>
        <w:tc>
          <w:tcPr>
            <w:tcW w:w="9585" w:type="dxa"/>
            <w:vAlign w:val="center"/>
          </w:tcPr>
          <w:p w:rsidR="00A17226" w:rsidRPr="001C27EE" w:rsidRDefault="00227C6D" w:rsidP="00227C6D">
            <w:p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 xml:space="preserve">Expres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+j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sup>
              </m:sSup>
            </m:oMath>
            <w:r w:rsidR="00DD2584" w:rsidRPr="001C27EE">
              <w:rPr>
                <w:sz w:val="20"/>
              </w:rPr>
              <w:t xml:space="preserve"> </w:t>
            </w:r>
            <w:r w:rsidR="00DE7BA7" w:rsidRPr="001C27EE">
              <w:rPr>
                <w:sz w:val="20"/>
              </w:rPr>
              <w:sym w:font="Wingdings" w:char="F0E0"/>
            </w:r>
            <w:r w:rsidR="00DD2584" w:rsidRPr="001C27EE">
              <w:rPr>
                <w:sz w:val="20"/>
              </w:rPr>
              <w:t xml:space="preserve"> </w:t>
            </w:r>
            <w:r w:rsidR="002C043F" w:rsidRPr="001C27EE">
              <w:rPr>
                <w:rFonts w:eastAsiaTheme="minorEastAsia"/>
                <w:sz w:val="20"/>
              </w:rPr>
              <w:t>rectangular</w:t>
            </w:r>
            <w:r w:rsidR="00FC7235" w:rsidRPr="001C27EE">
              <w:rPr>
                <w:rFonts w:eastAsiaTheme="minorEastAsia"/>
                <w:sz w:val="20"/>
              </w:rPr>
              <w:t xml:space="preserve"> </w:t>
            </w:r>
            <w:r w:rsidR="00FC7235" w:rsidRPr="001C27EE">
              <w:rPr>
                <w:sz w:val="20"/>
              </w:rPr>
              <w:t>form</w:t>
            </w:r>
            <w:r w:rsidR="004F3ABF" w:rsidRPr="001C27EE">
              <w:rPr>
                <w:rFonts w:eastAsiaTheme="minorEastAsia"/>
                <w:sz w:val="20"/>
              </w:rPr>
              <w:t>?</w:t>
            </w:r>
          </w:p>
          <w:p w:rsidR="00227C6D" w:rsidRPr="001C27EE" w:rsidRDefault="0015179C" w:rsidP="00C4173C">
            <w:pPr>
              <w:pStyle w:val="ListParagraph"/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+j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CA4DD9" w:rsidRPr="001C27EE" w:rsidRDefault="001438C1" w:rsidP="001438C1">
            <w:pPr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-4</m:t>
                </m:r>
                <m:r>
                  <w:rPr>
                    <w:rFonts w:ascii="Cambria Math" w:eastAsiaTheme="minorEastAsia" w:hAnsi="Cambria Math"/>
                    <w:sz w:val="20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j</m:t>
                </m:r>
              </m:oMath>
            </m:oMathPara>
          </w:p>
          <w:p w:rsidR="001438C1" w:rsidRPr="001C27EE" w:rsidRDefault="001438C1" w:rsidP="00747653">
            <w:pPr>
              <w:spacing w:after="20"/>
              <w:rPr>
                <w:sz w:val="20"/>
              </w:rPr>
            </w:pPr>
          </w:p>
          <w:p w:rsidR="00747653" w:rsidRPr="001C27EE" w:rsidRDefault="00747653" w:rsidP="00747653">
            <w:p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 xml:space="preserve">Expres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+j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sup>
              </m:sSup>
            </m:oMath>
            <w:r w:rsidRPr="001C27EE">
              <w:rPr>
                <w:sz w:val="20"/>
              </w:rPr>
              <w:t xml:space="preserve"> </w:t>
            </w:r>
            <w:r w:rsidR="00B633D9" w:rsidRPr="001C27EE">
              <w:rPr>
                <w:sz w:val="20"/>
              </w:rPr>
              <w:sym w:font="Wingdings" w:char="F0E0"/>
            </w:r>
            <w:r w:rsidR="00B633D9" w:rsidRPr="001C27EE">
              <w:rPr>
                <w:sz w:val="20"/>
              </w:rPr>
              <w:t xml:space="preserve"> </w:t>
            </w:r>
            <w:r w:rsidR="00B633D9" w:rsidRPr="001C27EE">
              <w:rPr>
                <w:rFonts w:eastAsiaTheme="minorEastAsia"/>
                <w:sz w:val="20"/>
              </w:rPr>
              <w:t xml:space="preserve">rectangular </w:t>
            </w:r>
            <w:r w:rsidR="00B633D9" w:rsidRPr="001C27EE">
              <w:rPr>
                <w:sz w:val="20"/>
              </w:rPr>
              <w:t>form</w:t>
            </w:r>
            <w:r w:rsidR="00B633D9" w:rsidRPr="001C27EE">
              <w:rPr>
                <w:rFonts w:eastAsiaTheme="minorEastAsia"/>
                <w:sz w:val="20"/>
              </w:rPr>
              <w:t>?</w:t>
            </w:r>
          </w:p>
          <w:p w:rsidR="00E268DE" w:rsidRPr="001C27EE" w:rsidRDefault="00747653" w:rsidP="009A2FA1">
            <w:pPr>
              <w:pStyle w:val="ListParagraph"/>
              <w:spacing w:after="2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+j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3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9A2FA1" w:rsidRPr="001C27EE" w:rsidRDefault="009A2FA1" w:rsidP="009A2FA1">
            <w:pPr>
              <w:pStyle w:val="ListParagraph"/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32j</m:t>
                </m:r>
              </m:oMath>
            </m:oMathPara>
          </w:p>
        </w:tc>
      </w:tr>
    </w:tbl>
    <w:p w:rsidR="0014134E" w:rsidRDefault="0014134E" w:rsidP="009A1647">
      <w:pPr>
        <w:spacing w:after="0" w:line="360" w:lineRule="auto"/>
      </w:pPr>
    </w:p>
    <w:p w:rsidR="0014134E" w:rsidRDefault="0014134E">
      <w:r>
        <w:br w:type="page"/>
      </w:r>
    </w:p>
    <w:p w:rsidR="00C25D37" w:rsidRPr="0014134E" w:rsidRDefault="0014134E" w:rsidP="0014134E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14134E">
        <w:rPr>
          <w:b/>
          <w:sz w:val="24"/>
          <w:szCs w:val="24"/>
        </w:rPr>
        <w:lastRenderedPageBreak/>
        <w:t>Root of Complex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85"/>
      </w:tblGrid>
      <w:tr w:rsidR="00047401" w:rsidRPr="001C27EE" w:rsidTr="004D16A6">
        <w:tc>
          <w:tcPr>
            <w:tcW w:w="1098" w:type="dxa"/>
            <w:vAlign w:val="center"/>
          </w:tcPr>
          <w:p w:rsidR="00047401" w:rsidRPr="001C27EE" w:rsidRDefault="00EF617C" w:rsidP="004E1753">
            <w:pPr>
              <w:spacing w:after="20"/>
              <w:jc w:val="center"/>
              <w:rPr>
                <w:sz w:val="20"/>
              </w:rPr>
            </w:pPr>
            <w:r w:rsidRPr="001C27EE">
              <w:rPr>
                <w:b/>
                <w:sz w:val="20"/>
              </w:rPr>
              <w:t>Root of Complex Numbers</w:t>
            </w:r>
          </w:p>
        </w:tc>
        <w:tc>
          <w:tcPr>
            <w:tcW w:w="9585" w:type="dxa"/>
            <w:vAlign w:val="center"/>
          </w:tcPr>
          <w:p w:rsidR="00047401" w:rsidRPr="001C27EE" w:rsidRDefault="00E33CCD" w:rsidP="009F25D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I</w:t>
            </w:r>
            <w:r w:rsidR="009F25D1" w:rsidRPr="001C27EE">
              <w:rPr>
                <w:sz w:val="20"/>
              </w:rPr>
              <w:t xml:space="preserve">f </w:t>
            </w:r>
            <w:r w:rsidR="00621160" w:rsidRPr="001C27EE">
              <w:rPr>
                <w:rFonts w:eastAsiaTheme="minorEastAsia"/>
                <w:sz w:val="20"/>
              </w:rPr>
              <w:t xml:space="preserve"> is a positive integer, then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z</m:t>
                  </m:r>
                </m:e>
              </m:rad>
            </m:oMath>
            <w:r w:rsidR="00621160" w:rsidRPr="001C27EE">
              <w:rPr>
                <w:rFonts w:eastAsiaTheme="minorEastAsia"/>
                <w:sz w:val="20"/>
              </w:rPr>
              <w:t xml:space="preserve"> </w:t>
            </w:r>
            <w:r w:rsidR="00684648" w:rsidRPr="001C27EE">
              <w:rPr>
                <w:rFonts w:eastAsiaTheme="minorEastAsia"/>
                <w:sz w:val="20"/>
              </w:rPr>
              <w:t xml:space="preserve">ha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n</m:t>
              </m:r>
            </m:oMath>
            <w:r w:rsidR="00684648" w:rsidRPr="001C27EE">
              <w:rPr>
                <w:rFonts w:eastAsiaTheme="minorEastAsia"/>
                <w:sz w:val="20"/>
              </w:rPr>
              <w:t xml:space="preserve"> distinct values:</w:t>
            </w:r>
          </w:p>
          <w:p w:rsidR="009F25D1" w:rsidRPr="001C27EE" w:rsidRDefault="003C5277" w:rsidP="002B6722">
            <w:pPr>
              <w:spacing w:after="20"/>
              <w:ind w:left="720"/>
              <w:rPr>
                <w:rFonts w:eastAsiaTheme="minorEastAsia"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n</m:t>
                              </m:r>
                            </m:deg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z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n</m:t>
                              </m:r>
                            </m:deg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r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θ+2k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C00000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C00000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θ+2k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C00000"/>
                                          <w:sz w:val="20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 xml:space="preserve">                                                  </m:t>
                          </m:r>
                        </m:e>
                      </m:eqAr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with k=0,1,2,…,n-1</m:t>
                      </m:r>
                    </m:e>
                  </m:mr>
                </m:m>
              </m:oMath>
            </m:oMathPara>
          </w:p>
          <w:p w:rsidR="00926951" w:rsidRPr="001C27EE" w:rsidRDefault="00926951" w:rsidP="00926951">
            <w:pPr>
              <w:pStyle w:val="ListParagraph"/>
              <w:numPr>
                <w:ilvl w:val="0"/>
                <w:numId w:val="1"/>
              </w:numPr>
              <w:spacing w:after="20"/>
              <w:rPr>
                <w:b/>
                <w:sz w:val="20"/>
              </w:rPr>
            </w:pPr>
            <w:r w:rsidRPr="001C27EE">
              <w:rPr>
                <w:sz w:val="20"/>
              </w:rPr>
              <w:t xml:space="preserve">The </w:t>
            </w:r>
            <w:r w:rsidRPr="001C27EE">
              <w:rPr>
                <w:sz w:val="20"/>
                <w:u w:val="single"/>
              </w:rPr>
              <w:t xml:space="preserve">principal </w:t>
            </w:r>
            <w:r w:rsidR="00EB6C83" w:rsidRPr="001C27EE">
              <w:rPr>
                <w:sz w:val="20"/>
                <w:u w:val="single"/>
              </w:rPr>
              <w:t>n</w:t>
            </w:r>
            <w:r w:rsidR="00EB6C83" w:rsidRPr="001C27EE">
              <w:rPr>
                <w:sz w:val="20"/>
                <w:u w:val="single"/>
                <w:vertAlign w:val="superscript"/>
              </w:rPr>
              <w:t>th</w:t>
            </w:r>
            <w:r w:rsidR="00EB6C83" w:rsidRPr="001C27EE">
              <w:rPr>
                <w:sz w:val="20"/>
                <w:u w:val="single"/>
              </w:rPr>
              <w:t xml:space="preserve"> root</w:t>
            </w:r>
            <w:r w:rsidR="00EB6C83" w:rsidRPr="001C27EE">
              <w:rPr>
                <w:sz w:val="20"/>
              </w:rPr>
              <w:t xml:space="preserve"> of</w:t>
            </w:r>
            <w:r w:rsidR="00D63F0E" w:rsidRPr="001C27EE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="00D63F0E" w:rsidRPr="001C27EE">
              <w:rPr>
                <w:sz w:val="20"/>
              </w:rPr>
              <w:t>:</w:t>
            </w:r>
          </w:p>
          <w:p w:rsidR="00EA0C70" w:rsidRPr="001C27EE" w:rsidRDefault="003C5277" w:rsidP="008F09C7">
            <w:pPr>
              <w:spacing w:after="20"/>
              <w:ind w:left="720"/>
              <w:rPr>
                <w:rFonts w:eastAsiaTheme="minorEastAsia"/>
                <w:b/>
                <w:color w:val="C00000"/>
                <w:sz w:val="20"/>
                <w:szCs w:val="28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sz w:val="20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w=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n</m:t>
                          </m:r>
                        </m:deg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r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+j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with k=0</m:t>
                      </m:r>
                    </m:e>
                  </m:mr>
                </m:m>
              </m:oMath>
            </m:oMathPara>
          </w:p>
        </w:tc>
      </w:tr>
      <w:tr w:rsidR="005E07F0" w:rsidRPr="001C27EE" w:rsidTr="004D16A6">
        <w:tc>
          <w:tcPr>
            <w:tcW w:w="1098" w:type="dxa"/>
            <w:vAlign w:val="center"/>
          </w:tcPr>
          <w:p w:rsidR="005E07F0" w:rsidRPr="001C27EE" w:rsidRDefault="00123083" w:rsidP="004E1753">
            <w:pPr>
              <w:spacing w:after="20"/>
              <w:jc w:val="center"/>
              <w:rPr>
                <w:sz w:val="20"/>
              </w:rPr>
            </w:pPr>
            <w:r w:rsidRPr="001C27EE">
              <w:rPr>
                <w:sz w:val="20"/>
              </w:rPr>
              <w:t>Example</w:t>
            </w:r>
          </w:p>
        </w:tc>
        <w:tc>
          <w:tcPr>
            <w:tcW w:w="9585" w:type="dxa"/>
            <w:vAlign w:val="center"/>
          </w:tcPr>
          <w:p w:rsidR="005E07F0" w:rsidRPr="001C27EE" w:rsidRDefault="00E7094C" w:rsidP="00151910">
            <w:p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Find</w:t>
            </w:r>
            <w:r w:rsidR="00A46D39" w:rsidRPr="001C27EE">
              <w:rPr>
                <w:sz w:val="20"/>
              </w:rPr>
              <w:t xml:space="preserve"> the roots </w:t>
            </w:r>
            <w:proofErr w:type="gramStart"/>
            <w:r w:rsidR="00A46D39" w:rsidRPr="001C27EE">
              <w:rPr>
                <w:sz w:val="20"/>
              </w:rPr>
              <w:t>of</w:t>
            </w:r>
            <w:r w:rsidRPr="001C27EE">
              <w:rPr>
                <w:sz w:val="20"/>
              </w:rPr>
              <w:t xml:space="preserve">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j</m:t>
                  </m:r>
                </m:e>
              </m:rad>
            </m:oMath>
            <w:r w:rsidR="0032029F" w:rsidRPr="001C27EE">
              <w:rPr>
                <w:rFonts w:eastAsiaTheme="minorEastAsia"/>
                <w:sz w:val="20"/>
              </w:rPr>
              <w:t>?</w:t>
            </w:r>
          </w:p>
          <w:p w:rsidR="001C3DD2" w:rsidRPr="001C27EE" w:rsidRDefault="009F581B" w:rsidP="009F581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-j⇒z=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j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  <w:p w:rsidR="007F45B0" w:rsidRPr="001C27EE" w:rsidRDefault="00AA20BA" w:rsidP="00AA20BA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Therefore,</w:t>
            </w:r>
            <w:r w:rsidR="00B8704E" w:rsidRPr="001C27EE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rad>
              <m: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j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d>
                      </m:e>
                    </m:mr>
                  </m:m>
                </m:e>
              </m:d>
            </m:oMath>
          </w:p>
          <w:p w:rsidR="007F1C04" w:rsidRPr="001C27EE" w:rsidRDefault="007F45B0" w:rsidP="007F45B0">
            <w:pPr>
              <w:spacing w:after="20"/>
              <w:ind w:left="21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 xml:space="preserve">     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                     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  <w:p w:rsidR="0095249E" w:rsidRPr="001C27EE" w:rsidRDefault="007F1C04" w:rsidP="007F1C04">
            <w:pPr>
              <w:pStyle w:val="ListParagraph"/>
              <w:spacing w:after="20"/>
              <w:ind w:left="21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 xml:space="preserve">     </m:t>
                </m:r>
              </m:oMath>
            </m:oMathPara>
          </w:p>
          <w:p w:rsidR="0095249E" w:rsidRPr="001C27EE" w:rsidRDefault="00577373" w:rsidP="0057737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Another</w:t>
            </w:r>
            <w:r w:rsidR="00636120" w:rsidRPr="001C27EE">
              <w:rPr>
                <w:sz w:val="20"/>
              </w:rPr>
              <w:t xml:space="preserve"> </w:t>
            </w:r>
            <w:r w:rsidRPr="001C27EE">
              <w:rPr>
                <w:sz w:val="20"/>
              </w:rPr>
              <w:t>way</w:t>
            </w:r>
            <w:r w:rsidR="00636120" w:rsidRPr="001C27EE">
              <w:rPr>
                <w:sz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=</m:t>
              </m:r>
              <m:rad>
                <m:radPr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+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   </m:t>
                                </m:r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+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j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</m:t>
                        </m:r>
                      </m:e>
                    </m:mr>
                  </m:m>
                </m:e>
              </m:d>
            </m:oMath>
          </w:p>
          <w:p w:rsidR="00577373" w:rsidRPr="001C27EE" w:rsidRDefault="00577373" w:rsidP="00151910">
            <w:pPr>
              <w:spacing w:after="20"/>
              <w:rPr>
                <w:sz w:val="20"/>
              </w:rPr>
            </w:pPr>
          </w:p>
          <w:p w:rsidR="007C1884" w:rsidRPr="001C27EE" w:rsidRDefault="007C1884" w:rsidP="007C1884">
            <w:p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 xml:space="preserve">Find the roots </w:t>
            </w:r>
            <w:proofErr w:type="gramStart"/>
            <w:r w:rsidRPr="001C27EE">
              <w:rPr>
                <w:sz w:val="20"/>
              </w:rPr>
              <w:t xml:space="preserve">of </w:t>
            </w:r>
            <w:proofErr w:type="gramEnd"/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oMath>
            <w:r w:rsidR="000A1B60" w:rsidRPr="001C27EE">
              <w:rPr>
                <w:rFonts w:eastAsiaTheme="minorEastAsia"/>
                <w:sz w:val="20"/>
              </w:rPr>
              <w:t>?</w:t>
            </w:r>
          </w:p>
          <w:p w:rsidR="0095249E" w:rsidRPr="001C27EE" w:rsidRDefault="00CB1F85" w:rsidP="00CB1F85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-1⇒z=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+j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e>
                  </m:func>
                </m:e>
              </m:func>
            </m:oMath>
          </w:p>
          <w:p w:rsidR="00A4765A" w:rsidRPr="001C27EE" w:rsidRDefault="001F76AE" w:rsidP="001F76AE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C27EE">
              <w:rPr>
                <w:sz w:val="20"/>
              </w:rPr>
              <w:t>Therefore</w:t>
            </w:r>
            <w:r w:rsidR="00A4765A" w:rsidRPr="001C27EE">
              <w:rPr>
                <w:sz w:val="20"/>
              </w:rPr>
              <w:t>:</w:t>
            </w:r>
          </w:p>
          <w:p w:rsidR="007C1884" w:rsidRPr="001C27EE" w:rsidRDefault="001F76AE" w:rsidP="00206622">
            <w:pPr>
              <w:spacing w:after="2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+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π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+0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   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+2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π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+2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π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4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π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6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+6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  </m:t>
                                </m: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+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5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+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j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j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:rsidR="00B471F0" w:rsidRPr="00827C00" w:rsidRDefault="00B471F0" w:rsidP="00CE4912">
      <w:pPr>
        <w:spacing w:after="0" w:line="480" w:lineRule="auto"/>
        <w:rPr>
          <w:sz w:val="20"/>
        </w:rPr>
      </w:pPr>
    </w:p>
    <w:p w:rsidR="002E2D08" w:rsidRPr="00CE4912" w:rsidRDefault="00B16E25" w:rsidP="00CE4912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CE4912">
        <w:rPr>
          <w:b/>
          <w:sz w:val="28"/>
        </w:rPr>
        <w:t>Complex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495"/>
      </w:tblGrid>
      <w:tr w:rsidR="00047401" w:rsidRPr="00140F1F" w:rsidTr="005E038D">
        <w:tc>
          <w:tcPr>
            <w:tcW w:w="1188" w:type="dxa"/>
            <w:vAlign w:val="center"/>
          </w:tcPr>
          <w:p w:rsidR="00047401" w:rsidRPr="00140F1F" w:rsidRDefault="0036630F" w:rsidP="004E1753">
            <w:pPr>
              <w:spacing w:after="20"/>
              <w:jc w:val="center"/>
              <w:rPr>
                <w:b/>
                <w:sz w:val="20"/>
              </w:rPr>
            </w:pPr>
            <w:r w:rsidRPr="00140F1F">
              <w:rPr>
                <w:b/>
                <w:sz w:val="20"/>
              </w:rPr>
              <w:t>Definition</w:t>
            </w:r>
          </w:p>
        </w:tc>
        <w:tc>
          <w:tcPr>
            <w:tcW w:w="9495" w:type="dxa"/>
            <w:vAlign w:val="center"/>
          </w:tcPr>
          <w:p w:rsidR="00047401" w:rsidRPr="00140F1F" w:rsidRDefault="002857F8" w:rsidP="00675B16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40F1F">
              <w:rPr>
                <w:sz w:val="20"/>
              </w:rPr>
              <w:t>A</w:t>
            </w:r>
            <w:r w:rsidR="00085C61" w:rsidRPr="00140F1F">
              <w:rPr>
                <w:sz w:val="20"/>
              </w:rPr>
              <w:t xml:space="preserve"> complex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</m:oMath>
            <w:r w:rsidR="00085C61" w:rsidRPr="00140F1F">
              <w:rPr>
                <w:rFonts w:eastAsiaTheme="minorEastAsia"/>
                <w:sz w:val="20"/>
              </w:rPr>
              <w:t xml:space="preserve"> </w:t>
            </w:r>
            <w:r w:rsidR="008D6BF0" w:rsidRPr="00140F1F">
              <w:rPr>
                <w:rFonts w:eastAsiaTheme="minorEastAsia"/>
                <w:sz w:val="20"/>
              </w:rPr>
              <w:t>defined on</w:t>
            </w:r>
            <w:r w:rsidR="002C4C24" w:rsidRPr="00140F1F">
              <w:rPr>
                <w:rFonts w:eastAsiaTheme="minorEastAsia"/>
                <w:sz w:val="20"/>
              </w:rPr>
              <w:t xml:space="preserve"> a domain</w:t>
            </w:r>
            <w:r w:rsidR="008D6BF0" w:rsidRPr="00140F1F">
              <w:rPr>
                <w:rFonts w:eastAsiaTheme="minorEastAsia"/>
                <w:sz w:val="20"/>
              </w:rPr>
              <w:t xml:space="preserve"> </w:t>
            </w:r>
            <w:r w:rsidR="00842B4E" w:rsidRPr="00140F1F">
              <w:rPr>
                <w:rFonts w:eastAsiaTheme="minorEastAsia"/>
                <w:sz w:val="20"/>
              </w:rPr>
              <w:t>D</w:t>
            </w:r>
            <w:r w:rsidR="008D6BF0" w:rsidRPr="00140F1F">
              <w:rPr>
                <w:rFonts w:eastAsiaTheme="minorEastAsia"/>
                <w:sz w:val="20"/>
              </w:rPr>
              <w:t xml:space="preserve"> is a rule</w:t>
            </w:r>
            <w:r w:rsidR="00F843A7" w:rsidRPr="00140F1F">
              <w:rPr>
                <w:rFonts w:eastAsiaTheme="minorEastAsia"/>
                <w:sz w:val="20"/>
              </w:rPr>
              <w:t xml:space="preserve"> that assigns a complex numbe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w</m:t>
              </m:r>
            </m:oMath>
            <w:r w:rsidR="00F843A7" w:rsidRPr="00140F1F">
              <w:rPr>
                <w:rFonts w:eastAsiaTheme="minorEastAsia"/>
                <w:sz w:val="20"/>
              </w:rPr>
              <w:t xml:space="preserve"> to every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</m:t>
              </m:r>
            </m:oMath>
          </w:p>
          <w:p w:rsidR="00AB4046" w:rsidRPr="00140F1F" w:rsidRDefault="00E401B3" w:rsidP="003615C7">
            <w:pPr>
              <w:pStyle w:val="ListParagraph"/>
              <w:spacing w:after="2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w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z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u+jv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x,y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jv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x,y</m:t>
                    </m:r>
                  </m:e>
                </m:d>
              </m:oMath>
            </m:oMathPara>
          </w:p>
          <w:p w:rsidR="00E401B3" w:rsidRPr="00140F1F" w:rsidRDefault="00E401B3" w:rsidP="003615C7">
            <w:pPr>
              <w:pStyle w:val="ListParagraph"/>
              <w:spacing w:after="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where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u is the real part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v is the imaginary par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oth depend on z</m:t>
                </m:r>
              </m:oMath>
            </m:oMathPara>
          </w:p>
          <w:p w:rsidR="00675B16" w:rsidRPr="00140F1F" w:rsidRDefault="0056359B" w:rsidP="00D42939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Pr="00140F1F">
              <w:rPr>
                <w:rFonts w:eastAsiaTheme="minorEastAsia"/>
                <w:sz w:val="20"/>
              </w:rPr>
              <w:t xml:space="preserve"> is the </w:t>
            </w:r>
            <w:r w:rsidR="00BA607D" w:rsidRPr="00140F1F">
              <w:rPr>
                <w:rFonts w:eastAsiaTheme="minorEastAsia"/>
                <w:sz w:val="20"/>
              </w:rPr>
              <w:t>complex variable</w:t>
            </w:r>
            <w:r w:rsidR="00FF3809" w:rsidRPr="00140F1F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=x+jy</m:t>
              </m:r>
            </m:oMath>
          </w:p>
          <w:p w:rsidR="004257AA" w:rsidRPr="00140F1F" w:rsidRDefault="004257AA" w:rsidP="00D42939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oMath>
            <w:r w:rsidRPr="00140F1F">
              <w:rPr>
                <w:rFonts w:eastAsiaTheme="minorEastAsia"/>
                <w:sz w:val="20"/>
              </w:rPr>
              <w:t xml:space="preserve"> is the value of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(z</m:t>
              </m:r>
              <m:r>
                <w:rPr>
                  <w:rFonts w:ascii="Cambria Math" w:eastAsiaTheme="minorEastAsia" w:hAnsi="Cambria Math"/>
                  <w:sz w:val="20"/>
                </w:rPr>
                <m:t>)</m:t>
              </m:r>
            </m:oMath>
          </w:p>
          <w:p w:rsidR="001B60E3" w:rsidRPr="00140F1F" w:rsidRDefault="00DD70B3" w:rsidP="00DE49BF">
            <w:pPr>
              <w:pStyle w:val="ListParagraph"/>
              <w:numPr>
                <w:ilvl w:val="1"/>
                <w:numId w:val="1"/>
              </w:numPr>
              <w:spacing w:after="20"/>
              <w:rPr>
                <w:rFonts w:eastAsiaTheme="minorEastAsia"/>
                <w:sz w:val="20"/>
              </w:rPr>
            </w:pPr>
            <w:r w:rsidRPr="00140F1F">
              <w:rPr>
                <w:rFonts w:eastAsiaTheme="minorEastAsia"/>
                <w:sz w:val="20"/>
              </w:rPr>
              <w:t>D</w:t>
            </w:r>
            <w:r w:rsidR="003B190B" w:rsidRPr="00140F1F">
              <w:rPr>
                <w:rFonts w:eastAsiaTheme="minorEastAsia"/>
                <w:sz w:val="20"/>
              </w:rPr>
              <w:t xml:space="preserve"> is the domain</w:t>
            </w:r>
          </w:p>
        </w:tc>
      </w:tr>
      <w:tr w:rsidR="00047401" w:rsidRPr="00140F1F" w:rsidTr="005E038D">
        <w:tc>
          <w:tcPr>
            <w:tcW w:w="1188" w:type="dxa"/>
            <w:vAlign w:val="center"/>
          </w:tcPr>
          <w:p w:rsidR="00047401" w:rsidRPr="00140F1F" w:rsidRDefault="00A91561" w:rsidP="004E1753">
            <w:pPr>
              <w:spacing w:after="20"/>
              <w:jc w:val="center"/>
              <w:rPr>
                <w:sz w:val="20"/>
              </w:rPr>
            </w:pPr>
            <w:r w:rsidRPr="00140F1F">
              <w:rPr>
                <w:sz w:val="20"/>
              </w:rPr>
              <w:t>Example</w:t>
            </w:r>
          </w:p>
        </w:tc>
        <w:tc>
          <w:tcPr>
            <w:tcW w:w="9495" w:type="dxa"/>
            <w:vAlign w:val="center"/>
          </w:tcPr>
          <w:p w:rsidR="00047401" w:rsidRPr="00140F1F" w:rsidRDefault="00585293" w:rsidP="004E1753">
            <w:pPr>
              <w:spacing w:after="20"/>
              <w:rPr>
                <w:sz w:val="20"/>
              </w:rPr>
            </w:pPr>
            <w:r w:rsidRPr="00140F1F">
              <w:rPr>
                <w:rFonts w:eastAsiaTheme="minorEastAsia"/>
                <w:sz w:val="20"/>
              </w:rPr>
              <w:t>Let</w:t>
            </w:r>
            <w:r w:rsidR="00785238" w:rsidRPr="00140F1F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</m:oMath>
            <w:r w:rsidR="00DC64B1" w:rsidRPr="00140F1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="00DC64B1" w:rsidRPr="00140F1F">
              <w:rPr>
                <w:rFonts w:eastAsiaTheme="minorEastAsia"/>
                <w:sz w:val="20"/>
              </w:rPr>
              <w:t>at</w:t>
            </w:r>
            <w:r w:rsidR="00945FE4" w:rsidRPr="00140F1F">
              <w:rPr>
                <w:rFonts w:eastAsiaTheme="minorEastAsia"/>
                <w:sz w:val="20"/>
              </w:rP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=1+3j</m:t>
              </m:r>
            </m:oMath>
            <w:r w:rsidRPr="00140F1F">
              <w:rPr>
                <w:rFonts w:eastAsiaTheme="minorEastAsia"/>
                <w:sz w:val="20"/>
              </w:rPr>
              <w:t xml:space="preserve">. </w:t>
            </w:r>
            <w:r w:rsidRPr="00140F1F">
              <w:rPr>
                <w:sz w:val="20"/>
              </w:rPr>
              <w:t xml:space="preserve">Fi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(x,y)</m:t>
              </m:r>
            </m:oMath>
            <w:r w:rsidRPr="00140F1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140F1F">
              <w:rPr>
                <w:rFonts w:eastAsiaTheme="minorEastAsia"/>
                <w:sz w:val="20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v</m:t>
              </m:r>
              <w:proofErr w:type="gramEnd"/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(x,y)</m:t>
              </m:r>
            </m:oMath>
            <w:r w:rsidR="00AD2593" w:rsidRPr="00140F1F">
              <w:rPr>
                <w:rFonts w:eastAsiaTheme="minorEastAsia"/>
                <w:sz w:val="20"/>
              </w:rPr>
              <w:t xml:space="preserve"> </w:t>
            </w:r>
            <w:r w:rsidR="00EC6927" w:rsidRPr="00140F1F">
              <w:rPr>
                <w:rFonts w:eastAsiaTheme="minorEastAsia"/>
                <w:sz w:val="20"/>
              </w:rPr>
              <w:t>?</w:t>
            </w:r>
          </w:p>
          <w:p w:rsidR="003F2AFF" w:rsidRPr="00140F1F" w:rsidRDefault="00EC6927" w:rsidP="003F2AFF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40F1F">
              <w:rPr>
                <w:sz w:val="20"/>
              </w:rPr>
              <w:t>We know that</w:t>
            </w:r>
            <w:r w:rsidR="003F2AFF" w:rsidRPr="00140F1F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</m:t>
              </m:r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x+jy</m:t>
              </m:r>
            </m:oMath>
            <w:r w:rsidR="003F2AFF" w:rsidRPr="00140F1F">
              <w:rPr>
                <w:rFonts w:eastAsiaTheme="minorEastAsia"/>
                <w:sz w:val="20"/>
              </w:rPr>
              <w:t>, so:</w:t>
            </w:r>
          </w:p>
          <w:p w:rsidR="00BE4471" w:rsidRPr="00140F1F" w:rsidRDefault="009F6104" w:rsidP="006C3CC6">
            <w:pPr>
              <w:spacing w:after="20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=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+jy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+jy</m:t>
                    </m: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yj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+3yj</m:t>
                </m:r>
              </m:oMath>
            </m:oMathPara>
          </w:p>
          <w:p w:rsidR="004E1128" w:rsidRPr="00140F1F" w:rsidRDefault="001475F5" w:rsidP="006C3CC6">
            <w:pPr>
              <w:spacing w:after="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 xml:space="preserve">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+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3y+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y</m:t>
                    </m:r>
                  </m:e>
                </m:d>
              </m:oMath>
            </m:oMathPara>
          </w:p>
          <w:p w:rsidR="008A3989" w:rsidRPr="00140F1F" w:rsidRDefault="003873A6" w:rsidP="00E9268E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sz w:val="20"/>
              </w:rPr>
            </w:pPr>
            <w:r w:rsidRPr="00140F1F">
              <w:rPr>
                <w:rFonts w:eastAsiaTheme="minorEastAsia"/>
                <w:sz w:val="20"/>
              </w:rPr>
              <w:t>We can find</w:t>
            </w:r>
            <w:r w:rsidR="008A3989" w:rsidRPr="00140F1F">
              <w:rPr>
                <w:rFonts w:eastAsiaTheme="minorEastAsia"/>
                <w:sz w:val="20"/>
              </w:rPr>
              <w:t xml:space="preserve">: </w:t>
            </w:r>
          </w:p>
          <w:p w:rsidR="00074DA5" w:rsidRPr="00140F1F" w:rsidRDefault="00074DA5" w:rsidP="00074DA5">
            <w:pPr>
              <w:pStyle w:val="ListParagraph"/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u=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</m:t>
                </m:r>
              </m:oMath>
            </m:oMathPara>
          </w:p>
          <w:p w:rsidR="00B34780" w:rsidRPr="00140F1F" w:rsidRDefault="00074DA5" w:rsidP="00074DA5">
            <w:pPr>
              <w:spacing w:after="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v=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3y+</m:t>
                </m:r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y</m:t>
                </m:r>
              </m:oMath>
            </m:oMathPara>
          </w:p>
          <w:p w:rsidR="004B752A" w:rsidRPr="00140F1F" w:rsidRDefault="00235F1F" w:rsidP="00B22D77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sz w:val="20"/>
              </w:rPr>
            </w:pPr>
            <w:r w:rsidRPr="00140F1F">
              <w:rPr>
                <w:rFonts w:eastAsiaTheme="minorEastAsia"/>
                <w:sz w:val="20"/>
              </w:rPr>
              <w:t xml:space="preserve">Therefore, </w:t>
            </w:r>
          </w:p>
          <w:p w:rsidR="00CB6EF7" w:rsidRPr="00140F1F" w:rsidRDefault="00CB6EF7" w:rsidP="006713CE">
            <w:pPr>
              <w:pStyle w:val="ListParagraph"/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=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+3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-5j+15 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u=R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v=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5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:rsidR="00EC6927" w:rsidRPr="00140F1F" w:rsidRDefault="00EC6927" w:rsidP="006713CE">
            <w:pPr>
              <w:pStyle w:val="ListParagraph"/>
              <w:spacing w:after="20"/>
              <w:rPr>
                <w:rFonts w:eastAsiaTheme="minorEastAsia"/>
                <w:sz w:val="20"/>
              </w:rPr>
            </w:pPr>
          </w:p>
          <w:p w:rsidR="00585293" w:rsidRPr="00140F1F" w:rsidRDefault="00994B02" w:rsidP="00585293">
            <w:pPr>
              <w:spacing w:after="20"/>
              <w:rPr>
                <w:sz w:val="20"/>
              </w:rPr>
            </w:pPr>
            <w:r w:rsidRPr="00140F1F">
              <w:rPr>
                <w:rFonts w:eastAsiaTheme="minorEastAsia"/>
                <w:sz w:val="20"/>
              </w:rPr>
              <w:t>Let</w:t>
            </w:r>
            <w:r w:rsidRPr="00140F1F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2jz</m:t>
              </m:r>
              <m:r>
                <w:rPr>
                  <w:rFonts w:ascii="Cambria Math" w:hAnsi="Cambria Math"/>
                  <w:sz w:val="20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z</m:t>
                  </m:r>
                </m:e>
              </m:acc>
            </m:oMath>
            <w:r w:rsidRPr="00140F1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Pr="00140F1F">
              <w:rPr>
                <w:rFonts w:eastAsiaTheme="minorEastAsia"/>
                <w:sz w:val="20"/>
              </w:rPr>
              <w:t xml:space="preserve">at 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+4j</m:t>
              </m:r>
            </m:oMath>
            <w:r w:rsidRPr="00140F1F">
              <w:rPr>
                <w:rFonts w:eastAsiaTheme="minorEastAsia"/>
                <w:sz w:val="20"/>
              </w:rPr>
              <w:t xml:space="preserve">. </w:t>
            </w:r>
            <w:r w:rsidR="00B76497" w:rsidRPr="00140F1F">
              <w:rPr>
                <w:sz w:val="20"/>
              </w:rPr>
              <w:t xml:space="preserve">Fi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(x,y)</m:t>
              </m:r>
            </m:oMath>
            <w:r w:rsidR="00B76497" w:rsidRPr="00140F1F">
              <w:rPr>
                <w:rFonts w:eastAsiaTheme="minorEastAsia"/>
                <w:sz w:val="20"/>
              </w:rPr>
              <w:t xml:space="preserve"> </w:t>
            </w:r>
            <w:proofErr w:type="gramStart"/>
            <w:r w:rsidR="00B76497" w:rsidRPr="00140F1F">
              <w:rPr>
                <w:rFonts w:eastAsiaTheme="minorEastAsia"/>
                <w:sz w:val="20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v</m:t>
              </m:r>
              <w:proofErr w:type="gramEnd"/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(x,y)</m:t>
              </m:r>
            </m:oMath>
            <w:r w:rsidR="00B76497" w:rsidRPr="00140F1F">
              <w:rPr>
                <w:rFonts w:eastAsiaTheme="minorEastAsia"/>
                <w:sz w:val="20"/>
              </w:rPr>
              <w:t xml:space="preserve"> ?</w:t>
            </w:r>
          </w:p>
          <w:p w:rsidR="00DE67AD" w:rsidRPr="00140F1F" w:rsidRDefault="009A73E6" w:rsidP="00DE67A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140F1F">
              <w:rPr>
                <w:sz w:val="20"/>
              </w:rPr>
              <w:t>We have</w:t>
            </w:r>
            <w:r w:rsidR="00DE67AD" w:rsidRPr="00140F1F">
              <w:rPr>
                <w:rFonts w:eastAsiaTheme="minorEastAsia"/>
                <w:sz w:val="20"/>
              </w:rPr>
              <w:t>:</w:t>
            </w:r>
          </w:p>
          <w:p w:rsidR="00DE67AD" w:rsidRPr="00140F1F" w:rsidRDefault="00DE67AD" w:rsidP="00DE67AD">
            <w:pPr>
              <w:spacing w:after="20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=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j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+jy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-jy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  <m: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-6jy</m:t>
                </m:r>
              </m:oMath>
            </m:oMathPara>
          </w:p>
          <w:p w:rsidR="00DE67AD" w:rsidRPr="00140F1F" w:rsidRDefault="00DE67AD" w:rsidP="00DE67AD">
            <w:pPr>
              <w:spacing w:after="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w:lastRenderedPageBreak/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6x-2y+j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x-6y</m:t>
                    </m:r>
                  </m:e>
                </m:d>
              </m:oMath>
            </m:oMathPara>
          </w:p>
          <w:p w:rsidR="00791CC6" w:rsidRPr="00140F1F" w:rsidRDefault="00791CC6" w:rsidP="00AD2C9E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sz w:val="20"/>
              </w:rPr>
            </w:pPr>
            <w:r w:rsidRPr="00140F1F">
              <w:rPr>
                <w:rFonts w:eastAsiaTheme="minorEastAsia"/>
                <w:sz w:val="20"/>
              </w:rPr>
              <w:t>So:</w:t>
            </w:r>
          </w:p>
          <w:p w:rsidR="00791CC6" w:rsidRPr="00140F1F" w:rsidRDefault="00791CC6" w:rsidP="00791CC6">
            <w:pPr>
              <w:spacing w:after="20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=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+4j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5-j23</m:t>
                </m:r>
              </m:oMath>
            </m:oMathPara>
          </w:p>
          <w:p w:rsidR="00AD2C9E" w:rsidRPr="00140F1F" w:rsidRDefault="00AD2C9E" w:rsidP="00AD2C9E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sz w:val="20"/>
              </w:rPr>
            </w:pPr>
            <w:r w:rsidRPr="00140F1F">
              <w:rPr>
                <w:rFonts w:eastAsiaTheme="minorEastAsia"/>
                <w:sz w:val="20"/>
              </w:rPr>
              <w:t xml:space="preserve">We can find: </w:t>
            </w:r>
          </w:p>
          <w:p w:rsidR="00AD2C9E" w:rsidRPr="00140F1F" w:rsidRDefault="00AD2C9E" w:rsidP="00AD2C9E">
            <w:pPr>
              <w:pStyle w:val="ListParagraph"/>
              <w:spacing w:after="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u=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-5</m:t>
                </m:r>
              </m:oMath>
            </m:oMathPara>
          </w:p>
          <w:p w:rsidR="00EC6927" w:rsidRPr="00140F1F" w:rsidRDefault="00AD2C9E" w:rsidP="002E748F">
            <w:pPr>
              <w:spacing w:after="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v=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-23</m:t>
                </m:r>
              </m:oMath>
            </m:oMathPara>
          </w:p>
        </w:tc>
      </w:tr>
      <w:tr w:rsidR="00047401" w:rsidRPr="00BF4726" w:rsidTr="00B64834">
        <w:tc>
          <w:tcPr>
            <w:tcW w:w="1188" w:type="dxa"/>
            <w:vAlign w:val="center"/>
          </w:tcPr>
          <w:p w:rsidR="00047401" w:rsidRPr="00BF4726" w:rsidRDefault="00B368FF" w:rsidP="004E1753">
            <w:pPr>
              <w:spacing w:after="20"/>
              <w:jc w:val="center"/>
              <w:rPr>
                <w:b/>
              </w:rPr>
            </w:pPr>
            <w:r w:rsidRPr="00BF4726">
              <w:rPr>
                <w:b/>
              </w:rPr>
              <w:lastRenderedPageBreak/>
              <w:t>Limit and Con</w:t>
            </w:r>
            <w:r w:rsidR="005F7EA8" w:rsidRPr="00BF4726">
              <w:rPr>
                <w:b/>
              </w:rPr>
              <w:t>t</w:t>
            </w:r>
            <w:r w:rsidRPr="00BF4726">
              <w:rPr>
                <w:b/>
              </w:rPr>
              <w:t>inuity</w:t>
            </w:r>
          </w:p>
        </w:tc>
        <w:tc>
          <w:tcPr>
            <w:tcW w:w="9495" w:type="dxa"/>
            <w:vAlign w:val="center"/>
          </w:tcPr>
          <w:p w:rsidR="005719FD" w:rsidRPr="00BF4726" w:rsidRDefault="00FD76CB" w:rsidP="005719FD">
            <w:pPr>
              <w:pStyle w:val="ListParagraph"/>
              <w:numPr>
                <w:ilvl w:val="0"/>
                <w:numId w:val="1"/>
              </w:numPr>
              <w:spacing w:after="20"/>
              <w:rPr>
                <w:b/>
              </w:rPr>
            </w:pPr>
            <w:r w:rsidRPr="00BF4726">
              <w:rPr>
                <w:rFonts w:eastAsiaTheme="minorEastAsia"/>
              </w:rPr>
              <w:t>The limit of</w:t>
            </w:r>
            <w:r w:rsidR="00080B2D" w:rsidRPr="00BF472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j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BF4726">
              <w:rPr>
                <w:rFonts w:eastAsiaTheme="minorEastAsia"/>
              </w:rPr>
              <w:t xml:space="preserve"> is</w:t>
            </w:r>
            <w:r w:rsidR="004776DF" w:rsidRPr="00BF4726">
              <w:rPr>
                <w:rFonts w:eastAsiaTheme="minorEastAsia"/>
              </w:rPr>
              <w:t>:</w:t>
            </w:r>
          </w:p>
          <w:p w:rsidR="004776DF" w:rsidRPr="00BF4726" w:rsidRDefault="003C5277" w:rsidP="00217491">
            <w:pPr>
              <w:pStyle w:val="ListParagraph"/>
              <w:spacing w:after="20"/>
              <w:rPr>
                <w:rFonts w:eastAsiaTheme="minorEastAsia"/>
                <w:b/>
                <w:color w:val="C0000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C0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C0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 xml:space="preserve"> 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</w:rPr>
                      <m:t>(z)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C0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⇔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(x,y)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x,y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0</m:t>
                            </m:r>
                          </m:sub>
                        </m:sSub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(x,y)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lim>
                            </m:limLow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x,y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D24E0" w:rsidRPr="00BF4726" w:rsidRDefault="00BD24E0" w:rsidP="005E2B30">
            <w:pPr>
              <w:spacing w:after="20"/>
            </w:pPr>
          </w:p>
          <w:p w:rsidR="00050E85" w:rsidRPr="00BF4726" w:rsidRDefault="00050E85" w:rsidP="00A40E58">
            <w:pPr>
              <w:pStyle w:val="ListParagraph"/>
              <w:numPr>
                <w:ilvl w:val="0"/>
                <w:numId w:val="1"/>
              </w:numPr>
              <w:spacing w:after="20"/>
            </w:pPr>
            <w:r w:rsidRPr="00BF4726">
              <w:t xml:space="preserve">Properties of </w:t>
            </w:r>
            <w:r w:rsidR="00EA0C49" w:rsidRPr="00BF4726">
              <w:t xml:space="preserve"> 2</w:t>
            </w:r>
            <w:r w:rsidR="00957FD1" w:rsidRPr="00BF4726">
              <w:t xml:space="preserve"> </w:t>
            </w:r>
            <w:r w:rsidRPr="00BF4726">
              <w:t>limits:</w:t>
            </w:r>
          </w:p>
          <w:p w:rsidR="00DB3EFF" w:rsidRPr="00BF4726" w:rsidRDefault="003C5277" w:rsidP="00A00E28">
            <w:pPr>
              <w:spacing w:after="20"/>
              <w:ind w:left="720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z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A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(z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B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⇒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±g(z)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g(z)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×B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≠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    </m:t>
                        </m:r>
                      </m:e>
                    </m:mr>
                  </m:m>
                </m:e>
              </m:d>
            </m:oMath>
            <w:r w:rsidR="00146937" w:rsidRPr="00BF4726">
              <w:rPr>
                <w:rFonts w:eastAsiaTheme="minorEastAsia"/>
                <w:b/>
              </w:rPr>
              <w:t xml:space="preserve"> </w:t>
            </w:r>
          </w:p>
          <w:p w:rsidR="00B23C2C" w:rsidRPr="00BF4726" w:rsidRDefault="00B23C2C" w:rsidP="00957FD1">
            <w:pPr>
              <w:spacing w:after="20"/>
              <w:rPr>
                <w:color w:val="000000" w:themeColor="text1"/>
              </w:rPr>
            </w:pPr>
          </w:p>
          <w:p w:rsidR="008020F3" w:rsidRPr="00BF4726" w:rsidRDefault="00B23C2C" w:rsidP="008606E1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b/>
                <w:color w:val="C00000"/>
              </w:rPr>
            </w:pPr>
            <w:r w:rsidRPr="00BF4726">
              <w:rPr>
                <w:color w:val="000000" w:themeColor="text1"/>
              </w:rPr>
              <w:t xml:space="preserve">A functio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</m:oMath>
            <w:r w:rsidR="008235D6" w:rsidRPr="00BF4726">
              <w:rPr>
                <w:color w:val="000000" w:themeColor="text1"/>
              </w:rPr>
              <w:t xml:space="preserve"> is continuous at</w:t>
            </w:r>
            <w:r w:rsidR="00130CC0" w:rsidRPr="00BF4726">
              <w:rPr>
                <w:rFonts w:eastAsiaTheme="minorEastAsia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oMath>
            <w:r w:rsidRPr="00BF4726">
              <w:rPr>
                <w:color w:val="000000" w:themeColor="text1"/>
              </w:rPr>
              <w:t xml:space="preserve"> if</w:t>
            </w:r>
            <w:r w:rsidR="00DC3347" w:rsidRPr="00BF4726">
              <w:rPr>
                <w:color w:val="000000" w:themeColor="text1"/>
              </w:rPr>
              <w:t>:</w:t>
            </w:r>
            <w:r w:rsidR="008606E1" w:rsidRPr="00BF4726">
              <w:rPr>
                <w:color w:val="000000" w:themeColor="text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z)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oMath>
          </w:p>
          <w:p w:rsidR="00DC3347" w:rsidRPr="00BF4726" w:rsidRDefault="00BE1519" w:rsidP="001C24DD">
            <w:pPr>
              <w:pStyle w:val="ListParagraph"/>
              <w:numPr>
                <w:ilvl w:val="0"/>
                <w:numId w:val="1"/>
              </w:numPr>
              <w:spacing w:after="20"/>
              <w:rPr>
                <w:color w:val="000000" w:themeColor="text1"/>
              </w:rPr>
            </w:pPr>
            <w:r w:rsidRPr="00BF4726">
              <w:rPr>
                <w:color w:val="000000" w:themeColor="text1"/>
              </w:rPr>
              <w:t xml:space="preserve">If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(z)</m:t>
              </m:r>
            </m:oMath>
            <w:r w:rsidRPr="00BF4726">
              <w:rPr>
                <w:color w:val="000000" w:themeColor="text1"/>
              </w:rPr>
              <w:t xml:space="preserve"> is continuous at all points of its dom</w:t>
            </w:r>
            <w:r w:rsidR="00264516" w:rsidRPr="00BF4726">
              <w:rPr>
                <w:color w:val="000000" w:themeColor="text1"/>
              </w:rPr>
              <w:t>ain</w:t>
            </w:r>
            <w:r w:rsidR="001C24DD" w:rsidRPr="00BF4726">
              <w:rPr>
                <w:color w:val="000000" w:themeColor="text1"/>
              </w:rPr>
              <w:t xml:space="preserve"> </w:t>
            </w:r>
            <w:r w:rsidR="001C24DD" w:rsidRPr="00BF4726">
              <w:rPr>
                <w:rFonts w:ascii="Cambria Math" w:hAnsi="Cambria Math"/>
                <w:color w:val="000000" w:themeColor="text1"/>
              </w:rPr>
              <w:t>⇒</w:t>
            </w:r>
            <w:r w:rsidRPr="00BF4726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</m:t>
              </m:r>
            </m:oMath>
            <w:r w:rsidRPr="00BF4726">
              <w:rPr>
                <w:color w:val="000000" w:themeColor="text1"/>
              </w:rPr>
              <w:t xml:space="preserve"> is </w:t>
            </w:r>
            <w:r w:rsidR="008E72DB" w:rsidRPr="00BF4726">
              <w:rPr>
                <w:color w:val="000000" w:themeColor="text1"/>
              </w:rPr>
              <w:t>a continuous f</w:t>
            </w:r>
            <w:r w:rsidRPr="00BF4726">
              <w:rPr>
                <w:color w:val="000000" w:themeColor="text1"/>
              </w:rPr>
              <w:t>unction</w:t>
            </w:r>
          </w:p>
        </w:tc>
      </w:tr>
      <w:tr w:rsidR="00047401" w:rsidRPr="00BF4726" w:rsidTr="00B64834">
        <w:tc>
          <w:tcPr>
            <w:tcW w:w="1188" w:type="dxa"/>
            <w:vAlign w:val="center"/>
          </w:tcPr>
          <w:p w:rsidR="00047401" w:rsidRPr="00BF4726" w:rsidRDefault="003F50DE" w:rsidP="004E1753">
            <w:pPr>
              <w:spacing w:after="20"/>
              <w:jc w:val="center"/>
              <w:rPr>
                <w:b/>
              </w:rPr>
            </w:pPr>
            <w:r w:rsidRPr="00BF4726">
              <w:rPr>
                <w:b/>
              </w:rPr>
              <w:t>Derivative</w:t>
            </w:r>
          </w:p>
        </w:tc>
        <w:tc>
          <w:tcPr>
            <w:tcW w:w="9495" w:type="dxa"/>
            <w:vAlign w:val="center"/>
          </w:tcPr>
          <w:p w:rsidR="00047401" w:rsidRPr="00BF4726" w:rsidRDefault="00173D89" w:rsidP="00173D89">
            <w:pPr>
              <w:pStyle w:val="ListParagraph"/>
              <w:numPr>
                <w:ilvl w:val="0"/>
                <w:numId w:val="1"/>
              </w:numPr>
              <w:spacing w:after="20"/>
            </w:pPr>
            <w:r w:rsidRPr="00BF4726">
              <w:t xml:space="preserve">The derivative of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z)</m:t>
              </m:r>
            </m:oMath>
            <w:r w:rsidRPr="00BF4726">
              <w:rPr>
                <w:rFonts w:eastAsiaTheme="minorEastAsia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663E03" w:rsidRPr="00BF4726">
              <w:rPr>
                <w:rFonts w:eastAsiaTheme="minorEastAsia"/>
              </w:rPr>
              <w:t xml:space="preserve"> </w:t>
            </w:r>
            <w:r w:rsidR="00EB7D62" w:rsidRPr="00BF4726">
              <w:rPr>
                <w:rFonts w:eastAsiaTheme="minorEastAsia"/>
              </w:rPr>
              <w:t>is defined by</w:t>
            </w:r>
          </w:p>
          <w:p w:rsidR="00173D89" w:rsidRPr="00BF4726" w:rsidRDefault="003C5277" w:rsidP="00864034">
            <w:pPr>
              <w:spacing w:after="20"/>
              <w:ind w:left="720"/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C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C0000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color w:val="C0000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∆z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z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C0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+∆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C0000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C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z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C0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C0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color w:val="C00000"/>
                                      </w:rPr>
                                    </m:ctrlP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∆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</w:rPr>
                                  <m:t>z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=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</w:rPr>
                          <m:t xml:space="preserve">                                         </m:t>
                        </m:r>
                      </m:e>
                    </m:eqArr>
                  </m:e>
                </m:d>
              </m:oMath>
            </m:oMathPara>
          </w:p>
          <w:p w:rsidR="00584410" w:rsidRPr="00BF4726" w:rsidRDefault="00664EEC" w:rsidP="00822561">
            <w:pPr>
              <w:spacing w:after="20"/>
              <w:ind w:left="720"/>
              <w:rPr>
                <w:rFonts w:eastAsiaTheme="minorEastAsia"/>
              </w:rPr>
            </w:pPr>
            <w:r w:rsidRPr="00BF4726">
              <w:rPr>
                <w:rFonts w:eastAsiaTheme="minorEastAsia"/>
              </w:rPr>
              <w:t>t</w:t>
            </w:r>
            <w:r w:rsidR="00142F7A" w:rsidRPr="00BF4726">
              <w:rPr>
                <w:rFonts w:eastAsiaTheme="minorEastAsia"/>
              </w:rPr>
              <w:t xml:space="preserve">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="00142F7A" w:rsidRPr="00BF4726">
              <w:rPr>
                <w:rFonts w:eastAsiaTheme="minorEastAsia"/>
              </w:rPr>
              <w:t xml:space="preserve"> is said to be differentiable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:rsidR="00124BBE" w:rsidRPr="00BF4726" w:rsidRDefault="00124BBE" w:rsidP="00822561">
            <w:pPr>
              <w:spacing w:after="20"/>
              <w:ind w:left="720"/>
              <w:rPr>
                <w:rFonts w:eastAsiaTheme="minorEastAsia"/>
              </w:rPr>
            </w:pPr>
          </w:p>
          <w:p w:rsidR="00A47C64" w:rsidRPr="00BF4726" w:rsidRDefault="00D45319" w:rsidP="00D45319">
            <w:pPr>
              <w:pStyle w:val="ListParagraph"/>
              <w:numPr>
                <w:ilvl w:val="0"/>
                <w:numId w:val="1"/>
              </w:numPr>
              <w:spacing w:after="20"/>
            </w:pPr>
            <w:r w:rsidRPr="00BF4726">
              <w:t>The different</w:t>
            </w:r>
            <w:r w:rsidR="00E611B9" w:rsidRPr="00BF4726">
              <w:t>i</w:t>
            </w:r>
            <w:r w:rsidR="006771A9" w:rsidRPr="00BF4726">
              <w:t>ation rules are the same as in real calculus</w:t>
            </w:r>
          </w:p>
          <w:p w:rsidR="002874DC" w:rsidRPr="00BF4726" w:rsidRDefault="002874DC" w:rsidP="00D45319">
            <w:pPr>
              <w:pStyle w:val="ListParagraph"/>
              <w:numPr>
                <w:ilvl w:val="0"/>
                <w:numId w:val="1"/>
              </w:numPr>
              <w:spacing w:after="20"/>
            </w:pPr>
            <w:r w:rsidRPr="00BF4726">
              <w:t xml:space="preserve">The same </w:t>
            </w:r>
            <w:r w:rsidR="005D5654" w:rsidRPr="00BF4726">
              <w:t>chain rule</w:t>
            </w:r>
            <w:r w:rsidR="00491F04" w:rsidRPr="00BF4726">
              <w:t xml:space="preserve"> as in real calculus</w:t>
            </w:r>
          </w:p>
          <w:p w:rsidR="00D45319" w:rsidRPr="00BF4726" w:rsidRDefault="002026DF" w:rsidP="00D45319">
            <w:pPr>
              <w:pStyle w:val="ListParagraph"/>
              <w:numPr>
                <w:ilvl w:val="0"/>
                <w:numId w:val="1"/>
              </w:numPr>
              <w:spacing w:after="20"/>
            </w:pPr>
            <w:r w:rsidRPr="00BF4726">
              <w:t xml:space="preserve">The same </w:t>
            </w:r>
            <w:r w:rsidR="00A47C64" w:rsidRPr="00BF4726">
              <w:t>rules for 2 analytic function</w:t>
            </w:r>
            <w:r w:rsidR="002734FE" w:rsidRPr="00BF4726">
              <w:t>:</w:t>
            </w:r>
          </w:p>
          <w:p w:rsidR="00712E52" w:rsidRPr="00BF4726" w:rsidRDefault="003C5277" w:rsidP="002734FE">
            <w:pPr>
              <w:spacing w:after="20"/>
              <w:rPr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c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(f)'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f+g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+g'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fg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g+g'f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C0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f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g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C0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g+g'f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047401" w:rsidRPr="00BF4726" w:rsidTr="00B64834">
        <w:tc>
          <w:tcPr>
            <w:tcW w:w="1188" w:type="dxa"/>
            <w:vAlign w:val="center"/>
          </w:tcPr>
          <w:p w:rsidR="00047401" w:rsidRPr="00BF4726" w:rsidRDefault="0088518B" w:rsidP="004E1753">
            <w:pPr>
              <w:spacing w:after="20"/>
              <w:jc w:val="center"/>
            </w:pPr>
            <w:r w:rsidRPr="00BF4726">
              <w:t>Example</w:t>
            </w:r>
          </w:p>
        </w:tc>
        <w:tc>
          <w:tcPr>
            <w:tcW w:w="9495" w:type="dxa"/>
            <w:vAlign w:val="center"/>
          </w:tcPr>
          <w:p w:rsidR="00213068" w:rsidRPr="00BF4726" w:rsidRDefault="003C5277" w:rsidP="00291CF0">
            <w:pPr>
              <w:spacing w:after="2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z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j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j</m:t>
                    </m:r>
                  </m:e>
                </m:d>
              </m:oMath>
            </m:oMathPara>
          </w:p>
          <w:p w:rsidR="006638AF" w:rsidRPr="00BF4726" w:rsidRDefault="006638AF" w:rsidP="004E1753">
            <w:pPr>
              <w:spacing w:after="20"/>
            </w:pPr>
          </w:p>
          <w:p w:rsidR="00353BE2" w:rsidRPr="00BF4726" w:rsidRDefault="003C5277" w:rsidP="00291CF0">
            <w:pPr>
              <w:pStyle w:val="ListParagraph"/>
              <w:spacing w:after="20"/>
              <w:ind w:left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-2(1-z)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j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z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</w:tbl>
    <w:p w:rsidR="000B1560" w:rsidRDefault="000B1560" w:rsidP="00B64834">
      <w:pPr>
        <w:spacing w:after="0" w:line="360" w:lineRule="auto"/>
      </w:pPr>
    </w:p>
    <w:p w:rsidR="004B600D" w:rsidRPr="00B64834" w:rsidRDefault="004B600D" w:rsidP="00B64834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B64834">
        <w:rPr>
          <w:b/>
          <w:sz w:val="28"/>
        </w:rPr>
        <w:t>Cauchy-Riemann Equation – Laplace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9229"/>
      </w:tblGrid>
      <w:tr w:rsidR="00EF7861" w:rsidRPr="008D2FF0" w:rsidTr="00076CAF">
        <w:tc>
          <w:tcPr>
            <w:tcW w:w="1454" w:type="dxa"/>
            <w:vAlign w:val="center"/>
          </w:tcPr>
          <w:p w:rsidR="00EF7861" w:rsidRPr="008D2FF0" w:rsidRDefault="0088518B" w:rsidP="004E1753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8D2FF0">
              <w:rPr>
                <w:b/>
                <w:sz w:val="20"/>
                <w:szCs w:val="20"/>
              </w:rPr>
              <w:t>Cauchy-Riemann Equation</w:t>
            </w:r>
          </w:p>
        </w:tc>
        <w:tc>
          <w:tcPr>
            <w:tcW w:w="9229" w:type="dxa"/>
            <w:vAlign w:val="center"/>
          </w:tcPr>
          <w:p w:rsidR="00F63065" w:rsidRPr="008D2FF0" w:rsidRDefault="00561F92" w:rsidP="001506B6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</w:t>
            </w:r>
            <w:r w:rsidR="00FE21AF" w:rsidRPr="008D2FF0">
              <w:rPr>
                <w:sz w:val="20"/>
                <w:szCs w:val="20"/>
              </w:rPr>
              <w:t>he</w:t>
            </w:r>
            <w:r w:rsidR="000E4214" w:rsidRPr="008D2FF0">
              <w:rPr>
                <w:sz w:val="20"/>
                <w:szCs w:val="20"/>
              </w:rPr>
              <w:t xml:space="preserve"> </w:t>
            </w:r>
            <w:r w:rsidR="00B15608" w:rsidRPr="008D2FF0">
              <w:rPr>
                <w:sz w:val="20"/>
                <w:szCs w:val="20"/>
              </w:rPr>
              <w:t>Cauc</w:t>
            </w:r>
            <w:r w:rsidR="00FE21AF" w:rsidRPr="008D2FF0">
              <w:rPr>
                <w:sz w:val="20"/>
                <w:szCs w:val="20"/>
              </w:rPr>
              <w:t>hy- Riemann equations</w:t>
            </w:r>
            <w:r w:rsidR="00306E4E" w:rsidRPr="008D2FF0">
              <w:rPr>
                <w:sz w:val="20"/>
                <w:szCs w:val="20"/>
              </w:rPr>
              <w:t xml:space="preserve"> in rectangular</w:t>
            </w:r>
            <w:r w:rsidR="00011152" w:rsidRPr="008D2FF0">
              <w:rPr>
                <w:sz w:val="20"/>
                <w:szCs w:val="20"/>
              </w:rPr>
              <w:t>:</w:t>
            </w:r>
          </w:p>
          <w:p w:rsidR="00BB5364" w:rsidRPr="008D2FF0" w:rsidRDefault="003C5277" w:rsidP="00D775CB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, y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, 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 xml:space="preserve">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, y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(x, y)</m:t>
                        </m:r>
                      </m:e>
                    </m:eqArr>
                  </m:e>
                </m:d>
              </m:oMath>
            </m:oMathPara>
          </w:p>
          <w:p w:rsidR="0034612A" w:rsidRPr="008D2FF0" w:rsidRDefault="0034612A" w:rsidP="0034612A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 Cauchy- Riemann equations</w:t>
            </w:r>
            <w:r w:rsidR="00B62557" w:rsidRPr="008D2FF0">
              <w:rPr>
                <w:sz w:val="20"/>
                <w:szCs w:val="20"/>
              </w:rPr>
              <w:t xml:space="preserve"> in polar form</w:t>
            </w:r>
            <w:r w:rsidRPr="008D2FF0">
              <w:rPr>
                <w:sz w:val="20"/>
                <w:szCs w:val="20"/>
              </w:rPr>
              <w:t>:</w:t>
            </w:r>
          </w:p>
          <w:p w:rsidR="0034612A" w:rsidRPr="008D2FF0" w:rsidRDefault="003C5277" w:rsidP="00D775CB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, θ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, θ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 xml:space="preserve">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, θ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r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  <w:szCs w:val="20"/>
                          </w:rPr>
                          <m:t>(r, θ)</m:t>
                        </m:r>
                      </m:e>
                    </m:eqArr>
                  </m:e>
                </m:d>
              </m:oMath>
            </m:oMathPara>
          </w:p>
          <w:p w:rsidR="00561F92" w:rsidRPr="008D2FF0" w:rsidRDefault="00561F92" w:rsidP="00297A53">
            <w:pPr>
              <w:spacing w:after="20"/>
              <w:rPr>
                <w:rFonts w:eastAsiaTheme="minorEastAsia"/>
                <w:sz w:val="20"/>
                <w:szCs w:val="20"/>
              </w:rPr>
            </w:pPr>
          </w:p>
          <w:p w:rsidR="005C7BF0" w:rsidRPr="008D2FF0" w:rsidRDefault="006E41A1" w:rsidP="005C7BF0">
            <w:pPr>
              <w:spacing w:after="20"/>
              <w:rPr>
                <w:b/>
                <w:sz w:val="20"/>
                <w:szCs w:val="20"/>
              </w:rPr>
            </w:pPr>
            <w:r w:rsidRPr="008D2FF0">
              <w:rPr>
                <w:b/>
                <w:sz w:val="20"/>
                <w:szCs w:val="20"/>
              </w:rPr>
              <w:t xml:space="preserve">The application of </w:t>
            </w:r>
            <w:r w:rsidR="00DB393D" w:rsidRPr="008D2FF0">
              <w:rPr>
                <w:b/>
                <w:sz w:val="20"/>
                <w:szCs w:val="20"/>
              </w:rPr>
              <w:t>Cauchy-Riemann</w:t>
            </w:r>
            <w:r w:rsidR="00A464BF" w:rsidRPr="008D2FF0">
              <w:rPr>
                <w:b/>
                <w:sz w:val="20"/>
                <w:szCs w:val="20"/>
              </w:rPr>
              <w:t xml:space="preserve"> Equation</w:t>
            </w:r>
          </w:p>
          <w:p w:rsidR="007A076A" w:rsidRPr="008D2FF0" w:rsidRDefault="00C20B67" w:rsidP="005C7BF0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If</w:t>
            </w:r>
            <w:r w:rsidR="001F5ACA" w:rsidRPr="008D2FF0">
              <w:rPr>
                <w:sz w:val="20"/>
                <w:szCs w:val="20"/>
              </w:rPr>
              <w:t>:</w:t>
            </w:r>
          </w:p>
          <w:p w:rsidR="007A076A" w:rsidRPr="008D2FF0" w:rsidRDefault="00325529" w:rsidP="00684E4A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</w:t>
            </w:r>
            <w:r w:rsidR="00115A8C" w:rsidRPr="008D2FF0">
              <w:rPr>
                <w:sz w:val="20"/>
                <w:szCs w:val="20"/>
              </w:rPr>
              <w:t>he partial de</w:t>
            </w:r>
            <w:r w:rsidR="007A076A" w:rsidRPr="008D2FF0">
              <w:rPr>
                <w:sz w:val="20"/>
                <w:szCs w:val="20"/>
              </w:rPr>
              <w:t xml:space="preserve">rivatives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 w:rsidR="00F11DA9" w:rsidRPr="008D2FF0">
              <w:rPr>
                <w:sz w:val="20"/>
                <w:szCs w:val="20"/>
              </w:rPr>
              <w:t xml:space="preserve"> exis</w:t>
            </w:r>
            <w:r w:rsidR="007A076A" w:rsidRPr="008D2FF0">
              <w:rPr>
                <w:sz w:val="20"/>
                <w:szCs w:val="20"/>
              </w:rPr>
              <w:t xml:space="preserve">t </w:t>
            </w:r>
            <w:r w:rsidR="005D773E" w:rsidRPr="008D2FF0">
              <w:rPr>
                <w:sz w:val="20"/>
                <w:szCs w:val="20"/>
              </w:rPr>
              <w:t xml:space="preserve">and continue in </w:t>
            </w:r>
            <w:r w:rsidR="006A5C8B" w:rsidRPr="008D2FF0">
              <w:rPr>
                <w:sz w:val="20"/>
                <w:szCs w:val="20"/>
              </w:rPr>
              <w:t>the domain D</w:t>
            </w:r>
          </w:p>
          <w:p w:rsidR="00470706" w:rsidRPr="008D2FF0" w:rsidRDefault="006C12AD" w:rsidP="00684E4A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 Cauchy-Riemann equations are satisﬁe</w:t>
            </w:r>
            <w:r w:rsidR="001C7E6D" w:rsidRPr="008D2FF0">
              <w:rPr>
                <w:sz w:val="20"/>
                <w:szCs w:val="20"/>
              </w:rPr>
              <w:t>d</w:t>
            </w:r>
          </w:p>
          <w:p w:rsidR="00D97470" w:rsidRPr="008D2FF0" w:rsidRDefault="00FF6AC9" w:rsidP="00BF046B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b/>
                <w:color w:val="C00000"/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</w:t>
            </w:r>
            <w:r w:rsidR="007A076A" w:rsidRPr="008D2FF0">
              <w:rPr>
                <w:sz w:val="20"/>
                <w:szCs w:val="20"/>
              </w:rPr>
              <w:t>n</w:t>
            </w:r>
            <w:r w:rsidR="00D97470" w:rsidRPr="008D2FF0">
              <w:rPr>
                <w:sz w:val="20"/>
                <w:szCs w:val="20"/>
              </w:rPr>
              <w:t>:</w:t>
            </w:r>
          </w:p>
          <w:p w:rsidR="00BB5364" w:rsidRPr="008D2FF0" w:rsidRDefault="005F22AA" w:rsidP="00D97470">
            <w:pPr>
              <w:pStyle w:val="ListParagraph"/>
              <w:numPr>
                <w:ilvl w:val="1"/>
                <w:numId w:val="1"/>
              </w:numPr>
              <w:spacing w:after="20"/>
              <w:rPr>
                <w:rFonts w:eastAsiaTheme="minorEastAsia"/>
                <w:b/>
                <w:color w:val="C0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FE2269" w:rsidRPr="008D2FF0">
              <w:rPr>
                <w:sz w:val="20"/>
                <w:szCs w:val="20"/>
              </w:rPr>
              <w:t xml:space="preserve"> is</w:t>
            </w:r>
            <w:r w:rsidR="00FE2269" w:rsidRPr="008D2FF0">
              <w:rPr>
                <w:b/>
                <w:sz w:val="20"/>
                <w:szCs w:val="20"/>
              </w:rPr>
              <w:t xml:space="preserve"> diﬀere</w:t>
            </w:r>
            <w:r w:rsidR="007A076A" w:rsidRPr="008D2FF0">
              <w:rPr>
                <w:b/>
                <w:sz w:val="20"/>
                <w:szCs w:val="20"/>
              </w:rPr>
              <w:t xml:space="preserve">ntiable </w:t>
            </w:r>
            <w:r w:rsidR="007A076A" w:rsidRPr="008D2FF0">
              <w:rPr>
                <w:sz w:val="20"/>
                <w:szCs w:val="20"/>
              </w:rPr>
              <w:t xml:space="preserve">at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="007A076A" w:rsidRPr="008D2FF0">
              <w:rPr>
                <w:sz w:val="20"/>
                <w:szCs w:val="20"/>
              </w:rPr>
              <w:t xml:space="preserve"> and</w:t>
            </w:r>
            <w:r w:rsidR="00FE2269" w:rsidRPr="008D2FF0">
              <w:rPr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, 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j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, 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, y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j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, y</m:t>
                  </m:r>
                </m:e>
              </m:d>
            </m:oMath>
          </w:p>
          <w:p w:rsidR="006C50E5" w:rsidRPr="008D2FF0" w:rsidRDefault="005F22AA" w:rsidP="009D49B6">
            <w:pPr>
              <w:pStyle w:val="ListParagraph"/>
              <w:numPr>
                <w:ilvl w:val="1"/>
                <w:numId w:val="1"/>
              </w:numPr>
              <w:spacing w:after="20"/>
              <w:rPr>
                <w:b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6C50E5" w:rsidRPr="008D2FF0">
              <w:rPr>
                <w:sz w:val="20"/>
                <w:szCs w:val="20"/>
              </w:rPr>
              <w:t xml:space="preserve"> is an</w:t>
            </w:r>
            <w:r w:rsidR="006C50E5" w:rsidRPr="008D2FF0">
              <w:rPr>
                <w:b/>
                <w:sz w:val="20"/>
                <w:szCs w:val="20"/>
              </w:rPr>
              <w:t xml:space="preserve"> analytic function</w:t>
            </w:r>
          </w:p>
          <w:p w:rsidR="00D57E12" w:rsidRPr="008D2FF0" w:rsidRDefault="00D57E12" w:rsidP="00DD3F39">
            <w:pPr>
              <w:pStyle w:val="ListParagraph"/>
              <w:numPr>
                <w:ilvl w:val="2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Polynomial is analytic everywhere</w:t>
            </w:r>
          </w:p>
          <w:p w:rsidR="00D57E12" w:rsidRPr="008D2FF0" w:rsidRDefault="00BB1F3A" w:rsidP="00DD3F39">
            <w:pPr>
              <w:pStyle w:val="ListParagraph"/>
              <w:numPr>
                <w:ilvl w:val="2"/>
                <w:numId w:val="1"/>
              </w:numPr>
              <w:spacing w:after="20"/>
              <w:rPr>
                <w:b/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lastRenderedPageBreak/>
              <w:t>Rational functions are analytic on their domains</w:t>
            </w:r>
          </w:p>
          <w:p w:rsidR="00DD3F39" w:rsidRPr="008D2FF0" w:rsidRDefault="002D6606" w:rsidP="005821EF">
            <w:pPr>
              <w:pStyle w:val="ListParagraph"/>
              <w:numPr>
                <w:ilvl w:val="2"/>
                <w:numId w:val="1"/>
              </w:numPr>
              <w:spacing w:after="20"/>
              <w:rPr>
                <w:b/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I</w:t>
            </w:r>
            <w:r w:rsidR="005F0EFB" w:rsidRPr="008D2FF0">
              <w:rPr>
                <w:sz w:val="20"/>
                <w:szCs w:val="20"/>
              </w:rPr>
              <w:t>n a r</w:t>
            </w:r>
            <w:r w:rsidR="00324BCC" w:rsidRPr="008D2FF0">
              <w:rPr>
                <w:sz w:val="20"/>
                <w:szCs w:val="20"/>
              </w:rPr>
              <w:t xml:space="preserve">egi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&lt;z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&lt;r</m:t>
              </m:r>
            </m:oMath>
            <w:r w:rsidR="00EC1891" w:rsidRPr="008D2FF0">
              <w:rPr>
                <w:sz w:val="20"/>
                <w:szCs w:val="20"/>
              </w:rPr>
              <w:t xml:space="preserve">, </w:t>
            </w:r>
            <w:r w:rsidR="00DD3F39" w:rsidRPr="008D2FF0">
              <w:rPr>
                <w:sz w:val="20"/>
                <w:szCs w:val="20"/>
              </w:rPr>
              <w:t xml:space="preserve">an </w:t>
            </w:r>
            <w:r w:rsidR="00DD3F39" w:rsidRPr="008D2FF0">
              <w:rPr>
                <w:b/>
                <w:sz w:val="20"/>
                <w:szCs w:val="20"/>
              </w:rPr>
              <w:t xml:space="preserve">isolated singularity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="00DD3F39" w:rsidRPr="008D2FF0">
              <w:rPr>
                <w:sz w:val="20"/>
                <w:szCs w:val="20"/>
              </w:rPr>
              <w:t xml:space="preserve"> </w:t>
            </w:r>
            <w:r w:rsidR="004F3DE7" w:rsidRPr="008D2FF0">
              <w:rPr>
                <w:sz w:val="20"/>
                <w:szCs w:val="20"/>
              </w:rPr>
              <w:t>is where</w:t>
            </w:r>
            <w:r w:rsidR="00DD3F39" w:rsidRPr="008D2FF0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oMath>
            <w:r w:rsidR="00DD3F39" w:rsidRPr="008D2FF0">
              <w:rPr>
                <w:sz w:val="20"/>
                <w:szCs w:val="20"/>
              </w:rPr>
              <w:t xml:space="preserve"> is</w:t>
            </w:r>
            <w:proofErr w:type="spellStart"/>
            <w:r w:rsidR="005E364A" w:rsidRPr="008D2FF0">
              <w:rPr>
                <w:sz w:val="20"/>
                <w:szCs w:val="20"/>
              </w:rPr>
              <w:t>n’t</w:t>
            </w:r>
            <w:proofErr w:type="spellEnd"/>
            <w:r w:rsidR="00DD3F39" w:rsidRPr="008D2FF0">
              <w:rPr>
                <w:sz w:val="20"/>
                <w:szCs w:val="20"/>
              </w:rPr>
              <w:t xml:space="preserve"> analytic </w:t>
            </w:r>
          </w:p>
        </w:tc>
      </w:tr>
      <w:tr w:rsidR="006E24D8" w:rsidRPr="008D2FF0" w:rsidTr="00076CAF">
        <w:tc>
          <w:tcPr>
            <w:tcW w:w="1454" w:type="dxa"/>
            <w:vMerge w:val="restart"/>
            <w:vAlign w:val="center"/>
          </w:tcPr>
          <w:p w:rsidR="006E24D8" w:rsidRPr="008D2FF0" w:rsidRDefault="006E24D8" w:rsidP="004E1753">
            <w:pPr>
              <w:spacing w:after="20"/>
              <w:jc w:val="center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lastRenderedPageBreak/>
              <w:t>Example</w:t>
            </w:r>
          </w:p>
        </w:tc>
        <w:tc>
          <w:tcPr>
            <w:tcW w:w="9229" w:type="dxa"/>
            <w:vAlign w:val="center"/>
          </w:tcPr>
          <w:p w:rsidR="006E24D8" w:rsidRPr="008D2FF0" w:rsidRDefault="006E24D8" w:rsidP="002543E1">
            <w:p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Show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z)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8D2FF0">
              <w:rPr>
                <w:sz w:val="20"/>
                <w:szCs w:val="20"/>
              </w:rPr>
              <w:t xml:space="preserve"> is diﬀerentiable. </w:t>
            </w:r>
            <w:proofErr w:type="gramStart"/>
            <w:r w:rsidRPr="008D2FF0">
              <w:rPr>
                <w:sz w:val="20"/>
                <w:szCs w:val="20"/>
              </w:rPr>
              <w:t xml:space="preserve">Find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f'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)</m:t>
              </m:r>
            </m:oMath>
            <w:r w:rsidR="000A204E" w:rsidRPr="008D2FF0">
              <w:rPr>
                <w:rFonts w:eastAsiaTheme="minorEastAsia"/>
                <w:sz w:val="20"/>
                <w:szCs w:val="20"/>
              </w:rPr>
              <w:t>?</w:t>
            </w:r>
          </w:p>
          <w:p w:rsidR="006E24D8" w:rsidRPr="008D2FF0" w:rsidRDefault="006E24D8" w:rsidP="00C225D9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+j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j-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j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oMath>
          </w:p>
          <w:p w:rsidR="006E24D8" w:rsidRPr="008D2FF0" w:rsidRDefault="006E24D8" w:rsidP="00055D9E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 partial derivatives:</w:t>
            </w:r>
          </w:p>
          <w:p w:rsidR="006E24D8" w:rsidRPr="008D2FF0" w:rsidRDefault="003C5277" w:rsidP="00997AD4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3C5277" w:rsidP="00C35A9E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6xy</m:t>
              </m:r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6E24D8" w:rsidP="009E081C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Therefo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z)</m:t>
              </m:r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Pr="008D2FF0">
              <w:rPr>
                <w:sz w:val="20"/>
                <w:szCs w:val="20"/>
              </w:rPr>
              <w:t>is diﬀerentiable</w:t>
            </w:r>
          </w:p>
          <w:p w:rsidR="006E24D8" w:rsidRPr="008D2FF0" w:rsidRDefault="006E24D8" w:rsidP="00EA6D12">
            <w:pPr>
              <w:pStyle w:val="ListParagraph"/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 , 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j6xy</m:t>
              </m:r>
            </m:oMath>
          </w:p>
          <w:p w:rsidR="006E24D8" w:rsidRPr="008D2FF0" w:rsidRDefault="006E24D8" w:rsidP="00896634">
            <w:pPr>
              <w:spacing w:after="20"/>
              <w:rPr>
                <w:sz w:val="20"/>
                <w:szCs w:val="20"/>
              </w:rPr>
            </w:pPr>
          </w:p>
          <w:p w:rsidR="006E24D8" w:rsidRPr="008D2FF0" w:rsidRDefault="006E24D8" w:rsidP="003779E8">
            <w:p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Show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func>
                </m:e>
              </m:d>
            </m:oMath>
            <w:r w:rsidRPr="008D2FF0">
              <w:rPr>
                <w:sz w:val="20"/>
                <w:szCs w:val="20"/>
              </w:rPr>
              <w:t xml:space="preserve"> is diﬀerentiable. </w:t>
            </w:r>
            <w:proofErr w:type="gramStart"/>
            <w:r w:rsidRPr="008D2FF0">
              <w:rPr>
                <w:sz w:val="20"/>
                <w:szCs w:val="20"/>
              </w:rPr>
              <w:t xml:space="preserve">Find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f'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)</m:t>
              </m:r>
            </m:oMath>
            <w:r w:rsidR="00DD76F2" w:rsidRPr="008D2FF0">
              <w:rPr>
                <w:rFonts w:eastAsiaTheme="minorEastAsia"/>
                <w:sz w:val="20"/>
                <w:szCs w:val="20"/>
              </w:rPr>
              <w:t>?</w:t>
            </w:r>
          </w:p>
          <w:p w:rsidR="006E24D8" w:rsidRPr="008D2FF0" w:rsidRDefault="006E24D8" w:rsidP="00C073D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 partial derivatives:</w:t>
            </w:r>
          </w:p>
          <w:p w:rsidR="006E24D8" w:rsidRPr="008D2FF0" w:rsidRDefault="003C5277" w:rsidP="00C073DD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func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3C5277" w:rsidP="00C073DD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func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6E24D8" w:rsidP="00096C74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Therefo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z)</m:t>
              </m:r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Pr="008D2FF0">
              <w:rPr>
                <w:sz w:val="20"/>
                <w:szCs w:val="20"/>
              </w:rPr>
              <w:t>is diﬀerentiable</w:t>
            </w:r>
          </w:p>
          <w:p w:rsidR="006E24D8" w:rsidRPr="008D2FF0" w:rsidRDefault="003C5277" w:rsidP="00FB77D3">
            <w:pPr>
              <w:pStyle w:val="ListParagraph"/>
              <w:spacing w:after="20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 , 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j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f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z)</m:t>
                </m:r>
              </m:oMath>
            </m:oMathPara>
          </w:p>
        </w:tc>
      </w:tr>
      <w:tr w:rsidR="006E24D8" w:rsidRPr="008D2FF0" w:rsidTr="00076CAF">
        <w:tc>
          <w:tcPr>
            <w:tcW w:w="1454" w:type="dxa"/>
            <w:vMerge/>
            <w:vAlign w:val="center"/>
          </w:tcPr>
          <w:p w:rsidR="006E24D8" w:rsidRPr="008D2FF0" w:rsidRDefault="006E24D8" w:rsidP="004E1753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229" w:type="dxa"/>
            <w:vAlign w:val="center"/>
          </w:tcPr>
          <w:p w:rsidR="006E24D8" w:rsidRPr="008D2FF0" w:rsidRDefault="006E24D8" w:rsidP="00DD1C9D">
            <w:p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Show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func>
                </m:e>
              </m:d>
            </m:oMath>
            <w:r w:rsidRPr="008D2FF0">
              <w:rPr>
                <w:sz w:val="20"/>
                <w:szCs w:val="20"/>
              </w:rPr>
              <w:t xml:space="preserve"> is an analytic function</w:t>
            </w:r>
            <w:r w:rsidR="0011507D" w:rsidRPr="008D2FF0">
              <w:rPr>
                <w:sz w:val="20"/>
                <w:szCs w:val="20"/>
              </w:rPr>
              <w:t>?</w:t>
            </w:r>
          </w:p>
          <w:p w:rsidR="006E24D8" w:rsidRPr="008D2FF0" w:rsidRDefault="006E24D8" w:rsidP="00DD1C9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The partial derivatives:</w:t>
            </w:r>
          </w:p>
          <w:p w:rsidR="006E24D8" w:rsidRPr="008D2FF0" w:rsidRDefault="003C5277" w:rsidP="00DD1C9D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func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3C5277" w:rsidP="00DD1C9D">
            <w:pPr>
              <w:spacing w:after="20"/>
              <w:ind w:left="72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func>
            </m:oMath>
            <w:r w:rsidR="006E24D8" w:rsidRPr="008D2FF0">
              <w:rPr>
                <w:rFonts w:eastAsiaTheme="minorEastAsia"/>
                <w:sz w:val="20"/>
                <w:szCs w:val="20"/>
              </w:rPr>
              <w:t xml:space="preserve"> (exist and continuous everywhere)</w:t>
            </w:r>
          </w:p>
          <w:p w:rsidR="006E24D8" w:rsidRPr="008D2FF0" w:rsidRDefault="006E24D8" w:rsidP="00DD1C9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Therefo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z)</m:t>
              </m:r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Pr="008D2FF0">
              <w:rPr>
                <w:sz w:val="20"/>
                <w:szCs w:val="20"/>
              </w:rPr>
              <w:t>is analytic</w:t>
            </w:r>
            <w:r w:rsidRPr="008D2FF0">
              <w:rPr>
                <w:rFonts w:eastAsiaTheme="minorEastAsia"/>
                <w:sz w:val="20"/>
                <w:szCs w:val="20"/>
              </w:rPr>
              <w:t xml:space="preserve"> for all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oMath>
          </w:p>
          <w:p w:rsidR="006E24D8" w:rsidRPr="008D2FF0" w:rsidRDefault="006E24D8" w:rsidP="00665D5E">
            <w:pPr>
              <w:spacing w:after="20"/>
              <w:rPr>
                <w:sz w:val="20"/>
                <w:szCs w:val="20"/>
              </w:rPr>
            </w:pPr>
          </w:p>
          <w:p w:rsidR="00665D5E" w:rsidRPr="008D2FF0" w:rsidRDefault="00665D5E" w:rsidP="00665D5E">
            <w:p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Show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z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z-2</m:t>
                      </m:r>
                    </m:e>
                  </m:d>
                </m:den>
              </m:f>
            </m:oMath>
            <w:r w:rsidRPr="008D2FF0">
              <w:rPr>
                <w:sz w:val="20"/>
                <w:szCs w:val="20"/>
              </w:rPr>
              <w:t xml:space="preserve"> is an analytic function</w:t>
            </w:r>
            <w:r w:rsidR="00F23FD2" w:rsidRPr="008D2FF0">
              <w:rPr>
                <w:sz w:val="20"/>
                <w:szCs w:val="20"/>
              </w:rPr>
              <w:t>?</w:t>
            </w:r>
          </w:p>
          <w:p w:rsidR="00D41B73" w:rsidRPr="008D2FF0" w:rsidRDefault="00BA5CFF" w:rsidP="00D41B7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exists when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≠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≠2</m:t>
                      </m:r>
                    </m:e>
                  </m:eqArr>
                </m:e>
              </m:d>
            </m:oMath>
          </w:p>
          <w:p w:rsidR="00665D5E" w:rsidRPr="008D2FF0" w:rsidRDefault="00A83895" w:rsidP="002211EF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rFonts w:eastAsiaTheme="minorEastAsia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</m:oMath>
            <w:r w:rsidR="008F2F5C" w:rsidRPr="008D2FF0">
              <w:rPr>
                <w:rFonts w:eastAsiaTheme="minorEastAsia"/>
                <w:sz w:val="20"/>
                <w:szCs w:val="20"/>
              </w:rPr>
              <w:t xml:space="preserve"> is a rational function. </w:t>
            </w:r>
            <w:r w:rsidR="00496D68" w:rsidRPr="008D2FF0">
              <w:rPr>
                <w:sz w:val="20"/>
                <w:szCs w:val="20"/>
              </w:rPr>
              <w:t xml:space="preserve">Therefor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z)</m:t>
              </m:r>
            </m:oMath>
            <w:r w:rsidR="00496D68"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="00496D68" w:rsidRPr="008D2FF0">
              <w:rPr>
                <w:sz w:val="20"/>
                <w:szCs w:val="20"/>
              </w:rPr>
              <w:t>is analytic</w:t>
            </w:r>
            <w:r w:rsidR="00496D68" w:rsidRPr="008D2FF0">
              <w:rPr>
                <w:rFonts w:eastAsiaTheme="minorEastAsia"/>
                <w:sz w:val="20"/>
                <w:szCs w:val="20"/>
              </w:rPr>
              <w:t xml:space="preserve"> for all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oMath>
            <w:r w:rsidR="002211EF" w:rsidRPr="008D2FF0">
              <w:rPr>
                <w:rFonts w:eastAsiaTheme="minorEastAsia"/>
                <w:sz w:val="20"/>
                <w:szCs w:val="20"/>
              </w:rPr>
              <w:t xml:space="preserve"> except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,2</m:t>
                  </m:r>
                </m:e>
              </m:d>
            </m:oMath>
          </w:p>
        </w:tc>
      </w:tr>
      <w:tr w:rsidR="00EF7861" w:rsidRPr="008D2FF0" w:rsidTr="00076CAF">
        <w:tc>
          <w:tcPr>
            <w:tcW w:w="1454" w:type="dxa"/>
            <w:vAlign w:val="center"/>
          </w:tcPr>
          <w:p w:rsidR="00EF7861" w:rsidRPr="008D2FF0" w:rsidRDefault="00760E31" w:rsidP="004E1753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8D2FF0">
              <w:rPr>
                <w:b/>
                <w:sz w:val="20"/>
                <w:szCs w:val="20"/>
              </w:rPr>
              <w:t>Laplace Equation</w:t>
            </w:r>
          </w:p>
        </w:tc>
        <w:tc>
          <w:tcPr>
            <w:tcW w:w="9229" w:type="dxa"/>
            <w:vAlign w:val="center"/>
          </w:tcPr>
          <w:p w:rsidR="006861AB" w:rsidRPr="008D2FF0" w:rsidRDefault="00856363" w:rsidP="006861A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j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sz w:val="20"/>
                <w:szCs w:val="20"/>
              </w:rPr>
              <w:t xml:space="preserve"> </w:t>
            </w:r>
            <w:r w:rsidR="00D5637F" w:rsidRPr="008D2FF0">
              <w:rPr>
                <w:sz w:val="20"/>
                <w:szCs w:val="20"/>
              </w:rPr>
              <w:t>is analytic</w:t>
            </w:r>
            <w:r w:rsidR="00C371D4" w:rsidRPr="008D2FF0">
              <w:rPr>
                <w:sz w:val="20"/>
                <w:szCs w:val="20"/>
              </w:rPr>
              <w:t xml:space="preserve"> in domain D</w:t>
            </w:r>
            <w:r w:rsidR="001C0CED" w:rsidRPr="008D2FF0">
              <w:rPr>
                <w:sz w:val="20"/>
                <w:szCs w:val="20"/>
              </w:rPr>
              <w:t xml:space="preserve">, then both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(x,y)</m:t>
              </m:r>
            </m:oMath>
            <w:r w:rsidR="001C0CED" w:rsidRPr="008D2FF0">
              <w:rPr>
                <w:rFonts w:eastAsiaTheme="minorEastAsia"/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x,y)</m:t>
              </m:r>
            </m:oMath>
            <w:r w:rsidR="001C0CED" w:rsidRPr="008D2FF0">
              <w:rPr>
                <w:rFonts w:eastAsiaTheme="minorEastAsia"/>
                <w:sz w:val="20"/>
                <w:szCs w:val="20"/>
              </w:rPr>
              <w:t xml:space="preserve"> satisfy t</w:t>
            </w:r>
            <w:r w:rsidR="006861AB" w:rsidRPr="008D2FF0">
              <w:rPr>
                <w:sz w:val="20"/>
                <w:szCs w:val="20"/>
              </w:rPr>
              <w:t>he Laplace equations</w:t>
            </w:r>
            <w:r w:rsidR="00647546" w:rsidRPr="008D2FF0">
              <w:rPr>
                <w:sz w:val="20"/>
                <w:szCs w:val="20"/>
              </w:rPr>
              <w:t>:</w:t>
            </w:r>
          </w:p>
          <w:p w:rsidR="001A760B" w:rsidRPr="008D2FF0" w:rsidRDefault="003C5277" w:rsidP="00D10A4F">
            <w:pPr>
              <w:spacing w:after="20"/>
              <w:ind w:left="720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  <w:szCs w:val="20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∇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xx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y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∇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xx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  <w:sz w:val="20"/>
                                        <w:szCs w:val="20"/>
                                      </w:rPr>
                                      <m:t>y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  <w:szCs w:val="20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 xml:space="preserve">                     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here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mr>
                </m:m>
              </m:oMath>
            </m:oMathPara>
          </w:p>
          <w:p w:rsidR="00636D5E" w:rsidRPr="008D2FF0" w:rsidRDefault="00636D5E" w:rsidP="00597947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j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="00597947" w:rsidRPr="008D2FF0">
              <w:rPr>
                <w:rFonts w:eastAsiaTheme="minorEastAsia"/>
                <w:sz w:val="20"/>
                <w:szCs w:val="20"/>
              </w:rPr>
              <w:t xml:space="preserve">satisfy the </w:t>
            </w:r>
            <w:r w:rsidR="00597947" w:rsidRPr="008D2FF0">
              <w:rPr>
                <w:sz w:val="20"/>
                <w:szCs w:val="20"/>
              </w:rPr>
              <w:t xml:space="preserve">Laplace </w:t>
            </w:r>
            <w:r w:rsidR="006A1E47" w:rsidRPr="008D2FF0">
              <w:rPr>
                <w:sz w:val="20"/>
                <w:szCs w:val="20"/>
              </w:rPr>
              <w:t>equation</w:t>
            </w:r>
            <w:r w:rsidR="00B9064C" w:rsidRPr="008D2FF0">
              <w:rPr>
                <w:sz w:val="20"/>
                <w:szCs w:val="20"/>
              </w:rPr>
              <w:t xml:space="preserve"> </w:t>
            </w:r>
            <w:r w:rsidR="003852A6" w:rsidRPr="008D2FF0">
              <w:rPr>
                <w:sz w:val="20"/>
                <w:szCs w:val="20"/>
              </w:rPr>
              <w:t>&amp;</w:t>
            </w:r>
            <w:r w:rsidR="00B9064C" w:rsidRPr="008D2FF0">
              <w:rPr>
                <w:sz w:val="20"/>
                <w:szCs w:val="20"/>
              </w:rPr>
              <w:t xml:space="preserve"> Cauchy-Riemann equation</w:t>
            </w:r>
            <w:r w:rsidR="00597947" w:rsidRPr="008D2FF0">
              <w:rPr>
                <w:sz w:val="20"/>
                <w:szCs w:val="20"/>
              </w:rPr>
              <w:t>:</w:t>
            </w:r>
          </w:p>
          <w:p w:rsidR="00597947" w:rsidRPr="008D2FF0" w:rsidRDefault="00DD56FB" w:rsidP="00DD56FB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are </w:t>
            </w:r>
            <w:r w:rsidRPr="008D2FF0">
              <w:rPr>
                <w:rFonts w:eastAsiaTheme="minorEastAsia"/>
                <w:b/>
                <w:sz w:val="20"/>
                <w:szCs w:val="20"/>
              </w:rPr>
              <w:t>harmonic</w:t>
            </w:r>
            <w:r w:rsidRPr="008D2FF0">
              <w:rPr>
                <w:rFonts w:eastAsiaTheme="minorEastAsia"/>
                <w:sz w:val="20"/>
                <w:szCs w:val="20"/>
              </w:rPr>
              <w:t xml:space="preserve"> in D</w:t>
            </w:r>
          </w:p>
          <w:p w:rsidR="00B9064C" w:rsidRPr="008D2FF0" w:rsidRDefault="00B9064C" w:rsidP="003852A6">
            <w:pPr>
              <w:pStyle w:val="ListParagraph"/>
              <w:numPr>
                <w:ilvl w:val="1"/>
                <w:numId w:val="1"/>
              </w:numPr>
              <w:spacing w:after="2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="003852A6" w:rsidRPr="008D2FF0">
              <w:rPr>
                <w:rFonts w:eastAsiaTheme="minorEastAsia"/>
                <w:sz w:val="20"/>
                <w:szCs w:val="20"/>
              </w:rPr>
              <w:t>is</w:t>
            </w:r>
            <w:r w:rsidRPr="008D2FF0">
              <w:rPr>
                <w:rFonts w:eastAsiaTheme="minorEastAsia"/>
                <w:sz w:val="20"/>
                <w:szCs w:val="20"/>
              </w:rPr>
              <w:t xml:space="preserve"> </w:t>
            </w:r>
            <w:r w:rsidRPr="008D2FF0">
              <w:rPr>
                <w:rFonts w:eastAsiaTheme="minorEastAsia"/>
                <w:b/>
                <w:sz w:val="20"/>
                <w:szCs w:val="20"/>
              </w:rPr>
              <w:t>harmonic</w:t>
            </w:r>
            <w:r w:rsidR="00825DAB" w:rsidRPr="008D2FF0">
              <w:rPr>
                <w:rFonts w:eastAsiaTheme="minorEastAsia"/>
                <w:b/>
                <w:sz w:val="20"/>
                <w:szCs w:val="20"/>
              </w:rPr>
              <w:t xml:space="preserve"> conjugate function</w:t>
            </w:r>
            <w:r w:rsidR="00825DAB" w:rsidRPr="008D2FF0">
              <w:rPr>
                <w:rFonts w:eastAsiaTheme="minorEastAsia"/>
                <w:sz w:val="20"/>
                <w:szCs w:val="20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in D</w:t>
            </w:r>
          </w:p>
        </w:tc>
      </w:tr>
      <w:tr w:rsidR="00EF7861" w:rsidRPr="008D2FF0" w:rsidTr="00076CAF">
        <w:tc>
          <w:tcPr>
            <w:tcW w:w="1454" w:type="dxa"/>
            <w:vAlign w:val="center"/>
          </w:tcPr>
          <w:p w:rsidR="00EF7861" w:rsidRPr="008D2FF0" w:rsidRDefault="008F4089" w:rsidP="004E1753">
            <w:pPr>
              <w:spacing w:after="20"/>
              <w:jc w:val="center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Example</w:t>
            </w:r>
          </w:p>
        </w:tc>
        <w:tc>
          <w:tcPr>
            <w:tcW w:w="9229" w:type="dxa"/>
            <w:vAlign w:val="center"/>
          </w:tcPr>
          <w:p w:rsidR="00EF7861" w:rsidRPr="008D2FF0" w:rsidRDefault="0019706A" w:rsidP="004E1753">
            <w:p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Show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y</m:t>
              </m:r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is harmonic. Find the harmonic conjugate function</w:t>
            </w:r>
            <w:r w:rsidR="00F27580" w:rsidRPr="008D2FF0">
              <w:rPr>
                <w:rFonts w:eastAsiaTheme="minorEastAsia"/>
                <w:sz w:val="20"/>
                <w:szCs w:val="20"/>
              </w:rPr>
              <w:t>?</w:t>
            </w:r>
          </w:p>
          <w:p w:rsidR="00985E40" w:rsidRPr="008D2FF0" w:rsidRDefault="00985E40" w:rsidP="0029663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We have:</w:t>
            </w:r>
          </w:p>
          <w:p w:rsidR="001B4017" w:rsidRPr="008D2FF0" w:rsidRDefault="003C5277" w:rsidP="001B4017">
            <w:pPr>
              <w:spacing w:after="20"/>
              <w:ind w:left="144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2y-1</m:t>
                      </m:r>
                    </m:e>
                  </m:mr>
                </m:m>
              </m:oMath>
            </m:oMathPara>
          </w:p>
          <w:p w:rsidR="002F0798" w:rsidRPr="008D2FF0" w:rsidRDefault="003C5277" w:rsidP="00066B8F">
            <w:pPr>
              <w:spacing w:after="20"/>
              <w:ind w:left="144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-2</m:t>
                      </m:r>
                    </m:e>
                  </m:mr>
                </m:m>
              </m:oMath>
            </m:oMathPara>
          </w:p>
          <w:p w:rsidR="00084DD6" w:rsidRPr="008D2FF0" w:rsidRDefault="00167A76" w:rsidP="0029663D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rFonts w:eastAsiaTheme="minorEastAsia"/>
                <w:sz w:val="20"/>
                <w:szCs w:val="20"/>
              </w:rPr>
              <w:t>Apply the</w:t>
            </w:r>
            <w:r w:rsidR="00084DD6" w:rsidRPr="008D2FF0">
              <w:rPr>
                <w:rFonts w:eastAsiaTheme="minorEastAsia"/>
                <w:sz w:val="20"/>
                <w:szCs w:val="20"/>
              </w:rPr>
              <w:t xml:space="preserve"> Laplace Equation:</w:t>
            </w:r>
          </w:p>
          <w:p w:rsidR="0019706A" w:rsidRPr="008D2FF0" w:rsidRDefault="003C5277" w:rsidP="00084DD6">
            <w:pPr>
              <w:pStyle w:val="ListParagraph"/>
              <w:spacing w:after="20"/>
              <w:ind w:left="144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-2=0</m:t>
                </m:r>
              </m:oMath>
            </m:oMathPara>
          </w:p>
          <w:p w:rsidR="00443361" w:rsidRPr="008D2FF0" w:rsidRDefault="00443361" w:rsidP="00443361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rFonts w:eastAsiaTheme="minorEastAsia"/>
                <w:sz w:val="20"/>
                <w:szCs w:val="20"/>
              </w:rPr>
              <w:t xml:space="preserve">Therefore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oMath>
            <w:r w:rsidR="00896A41" w:rsidRPr="008D2FF0">
              <w:rPr>
                <w:rFonts w:eastAsiaTheme="minorEastAsia"/>
                <w:sz w:val="20"/>
                <w:szCs w:val="20"/>
              </w:rPr>
              <w:t xml:space="preserve"> is a harmonic function</w:t>
            </w:r>
          </w:p>
          <w:p w:rsidR="0029663D" w:rsidRPr="008D2FF0" w:rsidRDefault="00E0679A" w:rsidP="00E0679A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Apply the Cauchy-Riemann Equation:</w:t>
            </w:r>
          </w:p>
          <w:p w:rsidR="00E0679A" w:rsidRPr="008D2FF0" w:rsidRDefault="003C5277" w:rsidP="00B034A7">
            <w:pPr>
              <w:spacing w:after="20"/>
              <w:ind w:left="144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  <w:p w:rsidR="00E0679A" w:rsidRPr="008D2FF0" w:rsidRDefault="003C5277" w:rsidP="0057456C">
            <w:pPr>
              <w:spacing w:after="20"/>
              <w:ind w:left="144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+1       (1)</m:t>
                </m:r>
              </m:oMath>
            </m:oMathPara>
          </w:p>
          <w:p w:rsidR="0057456C" w:rsidRPr="008D2FF0" w:rsidRDefault="00D834E1" w:rsidP="00D43F7F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Integrating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 w:rsidR="00D43F7F" w:rsidRPr="008D2FF0">
              <w:rPr>
                <w:rFonts w:eastAsiaTheme="minorEastAsia"/>
                <w:sz w:val="20"/>
                <w:szCs w:val="20"/>
              </w:rPr>
              <w:t xml:space="preserve"> with respect to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oMath>
            <w:r w:rsidR="00D43F7F" w:rsidRPr="008D2FF0">
              <w:rPr>
                <w:rFonts w:eastAsiaTheme="minorEastAsia"/>
                <w:sz w:val="20"/>
                <w:szCs w:val="20"/>
              </w:rPr>
              <w:t xml:space="preserve"> we have:</w:t>
            </w:r>
          </w:p>
          <w:p w:rsidR="00A31C5B" w:rsidRPr="008D2FF0" w:rsidRDefault="00CC690D" w:rsidP="002432C6">
            <w:pPr>
              <w:spacing w:after="20"/>
              <w:ind w:left="144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x,y)dy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y+h(x)</m:t>
                </m:r>
              </m:oMath>
            </m:oMathPara>
          </w:p>
          <w:p w:rsidR="004436E9" w:rsidRPr="008D2FF0" w:rsidRDefault="004436E9" w:rsidP="004436E9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 xml:space="preserve">Differentiating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with respect to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Pr="008D2FF0">
              <w:rPr>
                <w:rFonts w:eastAsiaTheme="minorEastAsia"/>
                <w:sz w:val="20"/>
                <w:szCs w:val="20"/>
              </w:rPr>
              <w:t xml:space="preserve"> we have:</w:t>
            </w:r>
          </w:p>
          <w:p w:rsidR="004436E9" w:rsidRPr="008D2FF0" w:rsidRDefault="003C5277" w:rsidP="00202E1B">
            <w:pPr>
              <w:spacing w:after="20"/>
              <w:ind w:left="144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d>
              </m:oMath>
            </m:oMathPara>
          </w:p>
          <w:p w:rsidR="00B31613" w:rsidRPr="008D2FF0" w:rsidRDefault="00CF7886" w:rsidP="00B3161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sz w:val="20"/>
                <w:szCs w:val="20"/>
              </w:rPr>
              <w:t>From (1) and (2)</w:t>
            </w:r>
            <w:r w:rsidR="00B31613" w:rsidRPr="008D2FF0">
              <w:rPr>
                <w:sz w:val="20"/>
                <w:szCs w:val="20"/>
              </w:rPr>
              <w:t>:</w:t>
            </w:r>
          </w:p>
          <w:p w:rsidR="00CF7886" w:rsidRPr="008D2FF0" w:rsidRDefault="003C5277" w:rsidP="00440C13">
            <w:pPr>
              <w:pStyle w:val="ListParagraph"/>
              <w:spacing w:after="20"/>
              <w:ind w:left="144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1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+c</m:t>
                </m:r>
              </m:oMath>
            </m:oMathPara>
          </w:p>
          <w:p w:rsidR="00C73A2F" w:rsidRPr="008D2FF0" w:rsidRDefault="00A637F6" w:rsidP="00C73A2F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8D2FF0">
              <w:rPr>
                <w:rFonts w:eastAsiaTheme="minorEastAsia"/>
                <w:sz w:val="20"/>
                <w:szCs w:val="20"/>
              </w:rPr>
              <w:t>Therefore:</w:t>
            </w:r>
          </w:p>
          <w:p w:rsidR="009B6244" w:rsidRPr="008D2FF0" w:rsidRDefault="00420AF8" w:rsidP="00C73A2F">
            <w:pPr>
              <w:spacing w:after="20"/>
              <w:ind w:left="144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y+x+c</m:t>
                </m:r>
              </m:oMath>
            </m:oMathPara>
          </w:p>
        </w:tc>
      </w:tr>
    </w:tbl>
    <w:p w:rsidR="00314EAE" w:rsidRDefault="00314EAE">
      <w:r>
        <w:br w:type="page"/>
      </w:r>
    </w:p>
    <w:p w:rsidR="00314EAE" w:rsidRPr="00A83E0A" w:rsidRDefault="00FB1BC6" w:rsidP="00A83E0A">
      <w:pPr>
        <w:pStyle w:val="ListParagraph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A83E0A">
        <w:rPr>
          <w:b/>
          <w:sz w:val="28"/>
        </w:rPr>
        <w:lastRenderedPageBreak/>
        <w:t xml:space="preserve">Elementary </w:t>
      </w:r>
      <w:r w:rsidR="0029638A" w:rsidRPr="00A83E0A">
        <w:rPr>
          <w:b/>
          <w:sz w:val="28"/>
        </w:rPr>
        <w:t xml:space="preserve">Complex </w:t>
      </w:r>
      <w:r w:rsidRPr="00A83E0A">
        <w:rPr>
          <w:b/>
          <w:sz w:val="28"/>
        </w:rP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9059"/>
      </w:tblGrid>
      <w:tr w:rsidR="00EF7861" w:rsidRPr="00425F2D" w:rsidTr="00BC483E">
        <w:tc>
          <w:tcPr>
            <w:tcW w:w="1624" w:type="dxa"/>
            <w:vAlign w:val="center"/>
          </w:tcPr>
          <w:p w:rsidR="00EF7861" w:rsidRPr="00425F2D" w:rsidRDefault="00C94F64" w:rsidP="004E1753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425F2D">
              <w:rPr>
                <w:b/>
                <w:sz w:val="20"/>
                <w:szCs w:val="20"/>
              </w:rPr>
              <w:t>Exponential F</w:t>
            </w:r>
            <w:r w:rsidR="000A0F20" w:rsidRPr="00425F2D">
              <w:rPr>
                <w:b/>
                <w:sz w:val="20"/>
                <w:szCs w:val="20"/>
              </w:rPr>
              <w:t>u</w:t>
            </w:r>
            <w:r w:rsidRPr="00425F2D">
              <w:rPr>
                <w:b/>
                <w:sz w:val="20"/>
                <w:szCs w:val="20"/>
              </w:rPr>
              <w:t>nctions</w:t>
            </w:r>
          </w:p>
        </w:tc>
        <w:tc>
          <w:tcPr>
            <w:tcW w:w="9059" w:type="dxa"/>
            <w:vAlign w:val="center"/>
          </w:tcPr>
          <w:p w:rsidR="00AA4541" w:rsidRPr="00425F2D" w:rsidRDefault="008A5199" w:rsidP="002D6A2D">
            <w:pPr>
              <w:pStyle w:val="ListParagraph"/>
              <w:numPr>
                <w:ilvl w:val="0"/>
                <w:numId w:val="1"/>
              </w:numPr>
              <w:spacing w:after="20"/>
              <w:rPr>
                <w:b/>
                <w:sz w:val="20"/>
                <w:szCs w:val="20"/>
              </w:rPr>
            </w:pPr>
            <w:r w:rsidRPr="00425F2D">
              <w:rPr>
                <w:rFonts w:eastAsiaTheme="minorEastAsia"/>
                <w:sz w:val="20"/>
                <w:szCs w:val="20"/>
              </w:rPr>
              <w:t>T</w:t>
            </w:r>
            <w:r w:rsidR="00EA4A97" w:rsidRPr="00425F2D">
              <w:rPr>
                <w:rFonts w:eastAsiaTheme="minorEastAsia"/>
                <w:sz w:val="20"/>
                <w:szCs w:val="20"/>
              </w:rPr>
              <w:t>he exponential function:</w:t>
            </w:r>
            <w:r w:rsidR="00EC7DB3" w:rsidRPr="00425F2D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z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+jy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  <w:szCs w:val="20"/>
                    </w:rPr>
                    <m:t>+j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b/>
                      <w:color w:val="C00000"/>
                      <w:sz w:val="20"/>
                      <w:szCs w:val="20"/>
                    </w:rPr>
                  </m:ctrlPr>
                </m:e>
              </m:d>
            </m:oMath>
          </w:p>
          <w:p w:rsidR="00650C16" w:rsidRPr="00425F2D" w:rsidRDefault="00CF017B" w:rsidP="00CF017B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>Property</w:t>
            </w:r>
            <w:r w:rsidR="009A5F54" w:rsidRPr="00425F2D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8"/>
            </w:tblGrid>
            <w:tr w:rsidR="00B4187B" w:rsidRPr="00425F2D" w:rsidTr="00513ACC">
              <w:tc>
                <w:tcPr>
                  <w:tcW w:w="8828" w:type="dxa"/>
                </w:tcPr>
                <w:p w:rsidR="00B4187B" w:rsidRPr="00425F2D" w:rsidRDefault="003C5277" w:rsidP="00513ACC">
                  <w:pPr>
                    <w:pStyle w:val="ListParagraph"/>
                    <w:numPr>
                      <w:ilvl w:val="0"/>
                      <w:numId w:val="7"/>
                    </w:numPr>
                    <w:spacing w:after="20"/>
                    <w:rPr>
                      <w:sz w:val="20"/>
                      <w:szCs w:val="20"/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z</m:t>
                            </m:r>
                          </m:sup>
                        </m:sSup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oMath>
                  <w:r w:rsidR="00B4187B" w:rsidRPr="00425F2D">
                    <w:rPr>
                      <w:rFonts w:eastAsiaTheme="minorEastAsia"/>
                      <w:sz w:val="20"/>
                      <w:szCs w:val="20"/>
                    </w:rPr>
                    <w:t xml:space="preserve"> &amp;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y</m:t>
                    </m:r>
                  </m:oMath>
                  <w:r w:rsidR="00B4187B" w:rsidRPr="00425F2D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4187B" w:rsidRPr="00425F2D" w:rsidTr="00513ACC">
              <w:tc>
                <w:tcPr>
                  <w:tcW w:w="8828" w:type="dxa"/>
                </w:tcPr>
                <w:p w:rsidR="00B4187B" w:rsidRPr="00425F2D" w:rsidRDefault="003C5277" w:rsidP="00513ACC">
                  <w:pPr>
                    <w:pStyle w:val="ListParagraph"/>
                    <w:numPr>
                      <w:ilvl w:val="0"/>
                      <w:numId w:val="7"/>
                    </w:numPr>
                    <w:spacing w:after="20"/>
                    <w:rPr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</m:oMath>
                  <w:r w:rsidR="002E66E0" w:rsidRPr="00425F2D">
                    <w:rPr>
                      <w:rFonts w:eastAsiaTheme="minorEastAsia"/>
                      <w:sz w:val="20"/>
                      <w:szCs w:val="20"/>
                    </w:rPr>
                    <w:t xml:space="preserve"> is analytic everywhere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</m:oMath>
                </w:p>
              </w:tc>
            </w:tr>
            <w:tr w:rsidR="00B4187B" w:rsidRPr="00425F2D" w:rsidTr="00513ACC">
              <w:tc>
                <w:tcPr>
                  <w:tcW w:w="8828" w:type="dxa"/>
                </w:tcPr>
                <w:p w:rsidR="00B4187B" w:rsidRPr="00425F2D" w:rsidRDefault="002E66E0" w:rsidP="00513ACC">
                  <w:pPr>
                    <w:pStyle w:val="ListParagraph"/>
                    <w:numPr>
                      <w:ilvl w:val="0"/>
                      <w:numId w:val="7"/>
                    </w:numPr>
                    <w:spacing w:after="20"/>
                    <w:rPr>
                      <w:sz w:val="20"/>
                      <w:szCs w:val="20"/>
                    </w:rPr>
                  </w:pPr>
                  <w:r w:rsidRPr="00425F2D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The periodic</w:t>
                  </w:r>
                  <w:r w:rsidR="00247759" w:rsidRPr="00425F2D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 xml:space="preserve"> properties</w:t>
                  </w:r>
                  <w:r w:rsidR="005A2981" w:rsidRPr="00425F2D"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:rsidR="00D02196" w:rsidRPr="00425F2D" w:rsidRDefault="003C5277" w:rsidP="00513ACC">
                  <w:pPr>
                    <w:pStyle w:val="ListParagraph"/>
                    <w:spacing w:after="20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z+j2kπ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j2kπ</m:t>
                      </m:r>
                    </m:oMath>
                  </m:oMathPara>
                </w:p>
                <w:p w:rsidR="00D02196" w:rsidRPr="00425F2D" w:rsidRDefault="003C5277" w:rsidP="00447693">
                  <w:pPr>
                    <w:spacing w:after="20"/>
                    <w:ind w:left="720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2π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1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j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j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-1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-j</m:t>
                                  </m:r>
                                </m:e>
                              </m:mr>
                            </m:m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πj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-1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EB0BD2" w:rsidRPr="00425F2D" w:rsidRDefault="00EB0BD2" w:rsidP="008B2C4A">
            <w:pPr>
              <w:pStyle w:val="ListParagraph"/>
              <w:spacing w:after="20"/>
              <w:ind w:left="0"/>
              <w:rPr>
                <w:sz w:val="20"/>
                <w:szCs w:val="20"/>
              </w:rPr>
            </w:pPr>
          </w:p>
        </w:tc>
      </w:tr>
      <w:tr w:rsidR="002254FB" w:rsidRPr="00425F2D" w:rsidTr="00BC483E">
        <w:tc>
          <w:tcPr>
            <w:tcW w:w="1624" w:type="dxa"/>
            <w:vAlign w:val="center"/>
          </w:tcPr>
          <w:p w:rsidR="002254FB" w:rsidRPr="00425F2D" w:rsidRDefault="002254FB" w:rsidP="004E1753">
            <w:pPr>
              <w:spacing w:after="20"/>
              <w:jc w:val="center"/>
              <w:rPr>
                <w:b/>
                <w:sz w:val="20"/>
                <w:szCs w:val="20"/>
              </w:rPr>
            </w:pPr>
            <w:r w:rsidRPr="00425F2D">
              <w:rPr>
                <w:b/>
                <w:sz w:val="20"/>
                <w:szCs w:val="20"/>
              </w:rPr>
              <w:t>Operation</w:t>
            </w:r>
          </w:p>
        </w:tc>
        <w:tc>
          <w:tcPr>
            <w:tcW w:w="9059" w:type="dxa"/>
            <w:vAlign w:val="center"/>
          </w:tcPr>
          <w:p w:rsidR="00C85725" w:rsidRPr="00425F2D" w:rsidRDefault="00921545" w:rsidP="00BF0BC3">
            <w:pPr>
              <w:pStyle w:val="ListParagraph"/>
              <w:spacing w:after="20" w:line="360" w:lineRule="auto"/>
              <w:ind w:left="360"/>
              <w:rPr>
                <w:rFonts w:eastAsiaTheme="minorEastAsia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 xml:space="preserve">"×": 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+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d>
              </m:oMath>
            </m:oMathPara>
          </w:p>
          <w:p w:rsidR="00C85725" w:rsidRPr="00425F2D" w:rsidRDefault="00223D4D" w:rsidP="00BF0BC3">
            <w:pPr>
              <w:pStyle w:val="ListParagraph"/>
              <w:spacing w:after="20" w:line="360" w:lineRule="auto"/>
              <w:ind w:left="360"/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"÷"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+j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</m:func>
                  </m:e>
                </m:d>
              </m:oMath>
            </m:oMathPara>
          </w:p>
          <w:p w:rsidR="002254FB" w:rsidRPr="00425F2D" w:rsidRDefault="0005643E" w:rsidP="007E2761">
            <w:pPr>
              <w:pStyle w:val="ListParagraph"/>
              <w:numPr>
                <w:ilvl w:val="0"/>
                <w:numId w:val="1"/>
              </w:numPr>
              <w:spacing w:after="20"/>
              <w:rPr>
                <w:rFonts w:eastAsiaTheme="minorEastAsia"/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 xml:space="preserve">With positive number: </w:t>
            </w:r>
          </w:p>
          <w:p w:rsidR="00266CCC" w:rsidRPr="00425F2D" w:rsidRDefault="003C5277" w:rsidP="00DF6107">
            <w:pPr>
              <w:pStyle w:val="ListParagraph"/>
              <w:spacing w:after="20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z</m:t>
                    </m:r>
                  </m:sup>
                </m:sSup>
              </m:oMath>
            </m:oMathPara>
          </w:p>
          <w:p w:rsidR="00266CCC" w:rsidRPr="00425F2D" w:rsidRDefault="003C5277" w:rsidP="00DF6107">
            <w:pPr>
              <w:spacing w:after="20"/>
              <w:ind w:left="36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+2jkπ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d>
                  </m:sup>
                </m:sSup>
              </m:oMath>
            </m:oMathPara>
          </w:p>
        </w:tc>
      </w:tr>
      <w:tr w:rsidR="0040346F" w:rsidRPr="00425F2D" w:rsidTr="00BC483E">
        <w:tc>
          <w:tcPr>
            <w:tcW w:w="1624" w:type="dxa"/>
            <w:vAlign w:val="center"/>
          </w:tcPr>
          <w:p w:rsidR="0040346F" w:rsidRPr="00425F2D" w:rsidRDefault="00CF31FA" w:rsidP="004E1753">
            <w:pPr>
              <w:spacing w:after="20"/>
              <w:jc w:val="center"/>
              <w:rPr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>Example</w:t>
            </w:r>
          </w:p>
        </w:tc>
        <w:tc>
          <w:tcPr>
            <w:tcW w:w="9059" w:type="dxa"/>
            <w:vAlign w:val="center"/>
          </w:tcPr>
          <w:p w:rsidR="0040346F" w:rsidRPr="00425F2D" w:rsidRDefault="00CD650E" w:rsidP="004E1753">
            <w:pPr>
              <w:spacing w:after="20"/>
              <w:rPr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1</m:t>
              </m:r>
            </m:oMath>
            <w:r w:rsidRPr="00425F2D">
              <w:rPr>
                <w:rFonts w:eastAsiaTheme="minorEastAsia"/>
                <w:sz w:val="20"/>
                <w:szCs w:val="20"/>
              </w:rPr>
              <w:t xml:space="preserve"> </w:t>
            </w:r>
            <w:r w:rsidRPr="00425F2D">
              <w:rPr>
                <w:rFonts w:eastAsiaTheme="minorEastAsia"/>
                <w:sz w:val="20"/>
                <w:szCs w:val="20"/>
              </w:rPr>
              <w:sym w:font="Wingdings" w:char="F0E0"/>
            </w:r>
            <w:r w:rsidRPr="00425F2D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oMath>
            <w:r w:rsidRPr="00425F2D">
              <w:rPr>
                <w:rFonts w:eastAsiaTheme="minorEastAsia"/>
                <w:sz w:val="20"/>
                <w:szCs w:val="20"/>
              </w:rPr>
              <w:t>?</w:t>
            </w:r>
          </w:p>
          <w:p w:rsidR="00CD650E" w:rsidRPr="00425F2D" w:rsidRDefault="00A07E3C" w:rsidP="00A07E3C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 xml:space="preserve">We have: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πj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1</m:t>
              </m:r>
            </m:oMath>
          </w:p>
          <w:p w:rsidR="00A07E3C" w:rsidRPr="00425F2D" w:rsidRDefault="00EF4AE2" w:rsidP="00EB1150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  <w:szCs w:val="20"/>
              </w:rPr>
            </w:pPr>
            <w:r w:rsidRPr="00425F2D">
              <w:rPr>
                <w:sz w:val="20"/>
                <w:szCs w:val="20"/>
              </w:rPr>
              <w:t xml:space="preserve">Therefore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πj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=jπ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j2kπ=jπ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2k+1</m:t>
                  </m:r>
                </m:e>
              </m:d>
            </m:oMath>
          </w:p>
        </w:tc>
      </w:tr>
      <w:tr w:rsidR="0040346F" w:rsidRPr="000969A9" w:rsidTr="009A1825">
        <w:tc>
          <w:tcPr>
            <w:tcW w:w="1624" w:type="dxa"/>
            <w:vAlign w:val="center"/>
          </w:tcPr>
          <w:p w:rsidR="0040346F" w:rsidRPr="000969A9" w:rsidRDefault="0050462F" w:rsidP="009A1825">
            <w:pPr>
              <w:spacing w:after="20"/>
              <w:jc w:val="center"/>
              <w:rPr>
                <w:b/>
                <w:sz w:val="20"/>
              </w:rPr>
            </w:pPr>
            <w:r w:rsidRPr="000969A9">
              <w:rPr>
                <w:b/>
                <w:sz w:val="20"/>
              </w:rPr>
              <w:t>Trigonometric</w:t>
            </w:r>
            <w:r w:rsidR="0056505E" w:rsidRPr="000969A9">
              <w:rPr>
                <w:b/>
                <w:sz w:val="20"/>
              </w:rPr>
              <w:t xml:space="preserve"> </w:t>
            </w:r>
            <w:r w:rsidR="00DF2678" w:rsidRPr="000969A9">
              <w:rPr>
                <w:b/>
                <w:sz w:val="20"/>
              </w:rPr>
              <w:t>&amp;</w:t>
            </w:r>
            <w:r w:rsidR="0056505E" w:rsidRPr="000969A9">
              <w:rPr>
                <w:b/>
                <w:sz w:val="20"/>
              </w:rPr>
              <w:t xml:space="preserve"> Hyperbolic</w:t>
            </w:r>
            <w:r w:rsidR="002441E8" w:rsidRPr="000969A9">
              <w:rPr>
                <w:b/>
                <w:sz w:val="20"/>
              </w:rPr>
              <w:t xml:space="preserve"> Functions</w:t>
            </w:r>
          </w:p>
        </w:tc>
        <w:tc>
          <w:tcPr>
            <w:tcW w:w="9059" w:type="dxa"/>
            <w:vAlign w:val="center"/>
          </w:tcPr>
          <w:p w:rsidR="0040346F" w:rsidRPr="000969A9" w:rsidRDefault="00B71D53" w:rsidP="00B71D53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0969A9">
              <w:rPr>
                <w:sz w:val="20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z=x+jy</m:t>
              </m:r>
            </m:oMath>
            <w:r w:rsidR="001656DB" w:rsidRPr="000969A9">
              <w:rPr>
                <w:rFonts w:eastAsiaTheme="minorEastAsia"/>
                <w:sz w:val="20"/>
              </w:rPr>
              <w:t xml:space="preserve"> then we have the trigonometric func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z</m:t>
              </m:r>
            </m:oMath>
          </w:p>
          <w:p w:rsidR="000F66A4" w:rsidRPr="000969A9" w:rsidRDefault="003C5277" w:rsidP="00FF327D">
            <w:pPr>
              <w:spacing w:after="20"/>
              <w:ind w:left="144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z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jz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sin 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z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jz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j</m:t>
                          </m:r>
                        </m:den>
                      </m:f>
                    </m:e>
                  </m:mr>
                </m:m>
              </m:oMath>
            </m:oMathPara>
          </w:p>
          <w:p w:rsidR="001656DB" w:rsidRPr="000969A9" w:rsidRDefault="00140A46" w:rsidP="00140A46">
            <w:pPr>
              <w:pStyle w:val="ListParagraph"/>
              <w:numPr>
                <w:ilvl w:val="0"/>
                <w:numId w:val="1"/>
              </w:numPr>
              <w:spacing w:after="20"/>
              <w:rPr>
                <w:sz w:val="20"/>
              </w:rPr>
            </w:pPr>
            <w:r w:rsidRPr="000969A9">
              <w:rPr>
                <w:sz w:val="20"/>
              </w:rPr>
              <w:t>Furthermore, we have:</w:t>
            </w:r>
          </w:p>
          <w:p w:rsidR="003A626A" w:rsidRPr="004121D4" w:rsidRDefault="003C5277" w:rsidP="004121D4">
            <w:pPr>
              <w:spacing w:after="20"/>
              <w:ind w:left="144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func>
                        </m:den>
                      </m:f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t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func>
                        </m:den>
                      </m:f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ec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</m:func>
                        </m:den>
                      </m:f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sc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z</m:t>
                                  </m:r>
                                </m:e>
                              </m:func>
                            </m:den>
                          </m:f>
                        </m:e>
                      </m:func>
                    </m:e>
                  </m:mr>
                </m:m>
              </m:oMath>
            </m:oMathPara>
          </w:p>
        </w:tc>
      </w:tr>
    </w:tbl>
    <w:p w:rsidR="00CB4787" w:rsidRDefault="00CB4787">
      <w:pPr>
        <w:rPr>
          <w:b/>
          <w:sz w:val="32"/>
          <w:u w:val="single"/>
        </w:rPr>
      </w:pPr>
    </w:p>
    <w:sectPr w:rsidR="00CB4787" w:rsidSect="005814B4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77" w:rsidRDefault="003C5277" w:rsidP="005814B4">
      <w:pPr>
        <w:spacing w:after="0" w:line="240" w:lineRule="auto"/>
      </w:pPr>
      <w:r>
        <w:separator/>
      </w:r>
    </w:p>
  </w:endnote>
  <w:endnote w:type="continuationSeparator" w:id="0">
    <w:p w:rsidR="003C5277" w:rsidRDefault="003C5277" w:rsidP="0058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77" w:rsidRDefault="003C5277" w:rsidP="005814B4">
      <w:pPr>
        <w:spacing w:after="0" w:line="240" w:lineRule="auto"/>
      </w:pPr>
      <w:r>
        <w:separator/>
      </w:r>
    </w:p>
  </w:footnote>
  <w:footnote w:type="continuationSeparator" w:id="0">
    <w:p w:rsidR="003C5277" w:rsidRDefault="003C5277" w:rsidP="0058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540"/>
    <w:multiLevelType w:val="hybridMultilevel"/>
    <w:tmpl w:val="E12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B9B"/>
    <w:multiLevelType w:val="hybridMultilevel"/>
    <w:tmpl w:val="8BB2981E"/>
    <w:lvl w:ilvl="0" w:tplc="5926711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74D9F"/>
    <w:multiLevelType w:val="hybridMultilevel"/>
    <w:tmpl w:val="761CA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71A5B"/>
    <w:multiLevelType w:val="hybridMultilevel"/>
    <w:tmpl w:val="25C41F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906BC"/>
    <w:multiLevelType w:val="hybridMultilevel"/>
    <w:tmpl w:val="B6C4EC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303E50"/>
    <w:multiLevelType w:val="hybridMultilevel"/>
    <w:tmpl w:val="E1981870"/>
    <w:lvl w:ilvl="0" w:tplc="0370382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092D"/>
    <w:multiLevelType w:val="hybridMultilevel"/>
    <w:tmpl w:val="6D4A27E0"/>
    <w:lvl w:ilvl="0" w:tplc="160E7F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F4719"/>
    <w:multiLevelType w:val="hybridMultilevel"/>
    <w:tmpl w:val="D44889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93CA1"/>
    <w:multiLevelType w:val="hybridMultilevel"/>
    <w:tmpl w:val="9EC438FC"/>
    <w:lvl w:ilvl="0" w:tplc="91E81F00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78B60AA"/>
    <w:multiLevelType w:val="hybridMultilevel"/>
    <w:tmpl w:val="CED67CFC"/>
    <w:lvl w:ilvl="0" w:tplc="1F80F8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546E7"/>
    <w:multiLevelType w:val="hybridMultilevel"/>
    <w:tmpl w:val="92427E02"/>
    <w:lvl w:ilvl="0" w:tplc="8D4C0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2B4E4F"/>
    <w:multiLevelType w:val="hybridMultilevel"/>
    <w:tmpl w:val="8BE432A0"/>
    <w:lvl w:ilvl="0" w:tplc="77FC697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7C7F"/>
    <w:multiLevelType w:val="hybridMultilevel"/>
    <w:tmpl w:val="9E22F4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34183F"/>
    <w:multiLevelType w:val="hybridMultilevel"/>
    <w:tmpl w:val="76CCFE14"/>
    <w:lvl w:ilvl="0" w:tplc="DD7C74E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A423E5"/>
    <w:multiLevelType w:val="hybridMultilevel"/>
    <w:tmpl w:val="92B00D42"/>
    <w:lvl w:ilvl="0" w:tplc="1F80F8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82C8C"/>
    <w:multiLevelType w:val="hybridMultilevel"/>
    <w:tmpl w:val="39362A88"/>
    <w:lvl w:ilvl="0" w:tplc="09C62F14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E73ADF"/>
    <w:multiLevelType w:val="hybridMultilevel"/>
    <w:tmpl w:val="C650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3"/>
    <w:rsid w:val="000003C3"/>
    <w:rsid w:val="0000043F"/>
    <w:rsid w:val="000011B4"/>
    <w:rsid w:val="000031DE"/>
    <w:rsid w:val="0000370B"/>
    <w:rsid w:val="00003ED3"/>
    <w:rsid w:val="0000420C"/>
    <w:rsid w:val="000050FC"/>
    <w:rsid w:val="0000518F"/>
    <w:rsid w:val="00010A2F"/>
    <w:rsid w:val="00010F73"/>
    <w:rsid w:val="000110C1"/>
    <w:rsid w:val="00011152"/>
    <w:rsid w:val="0001301C"/>
    <w:rsid w:val="00016290"/>
    <w:rsid w:val="0001768E"/>
    <w:rsid w:val="00017E5B"/>
    <w:rsid w:val="0002062C"/>
    <w:rsid w:val="000211F1"/>
    <w:rsid w:val="000217CF"/>
    <w:rsid w:val="00021AEB"/>
    <w:rsid w:val="000256DA"/>
    <w:rsid w:val="00025A38"/>
    <w:rsid w:val="00025A7A"/>
    <w:rsid w:val="00027F20"/>
    <w:rsid w:val="000300CB"/>
    <w:rsid w:val="00030901"/>
    <w:rsid w:val="00030939"/>
    <w:rsid w:val="0003135C"/>
    <w:rsid w:val="000332DC"/>
    <w:rsid w:val="000337A5"/>
    <w:rsid w:val="00034952"/>
    <w:rsid w:val="00034AFE"/>
    <w:rsid w:val="000358F7"/>
    <w:rsid w:val="00035CBC"/>
    <w:rsid w:val="00037F7E"/>
    <w:rsid w:val="00041616"/>
    <w:rsid w:val="000429CA"/>
    <w:rsid w:val="000436BD"/>
    <w:rsid w:val="00045971"/>
    <w:rsid w:val="00047401"/>
    <w:rsid w:val="00047E00"/>
    <w:rsid w:val="0005015C"/>
    <w:rsid w:val="0005044E"/>
    <w:rsid w:val="00050E85"/>
    <w:rsid w:val="00051A47"/>
    <w:rsid w:val="0005390C"/>
    <w:rsid w:val="00053CC1"/>
    <w:rsid w:val="00053FDD"/>
    <w:rsid w:val="000543A5"/>
    <w:rsid w:val="0005515E"/>
    <w:rsid w:val="00055A7E"/>
    <w:rsid w:val="00055D9E"/>
    <w:rsid w:val="0005643E"/>
    <w:rsid w:val="000569AB"/>
    <w:rsid w:val="00060D44"/>
    <w:rsid w:val="0006208A"/>
    <w:rsid w:val="00062D0A"/>
    <w:rsid w:val="00063286"/>
    <w:rsid w:val="00063E4D"/>
    <w:rsid w:val="00064187"/>
    <w:rsid w:val="000648A8"/>
    <w:rsid w:val="00065D01"/>
    <w:rsid w:val="00065D85"/>
    <w:rsid w:val="00066ACC"/>
    <w:rsid w:val="00066AFA"/>
    <w:rsid w:val="00066B8F"/>
    <w:rsid w:val="00067A94"/>
    <w:rsid w:val="0007120D"/>
    <w:rsid w:val="00071567"/>
    <w:rsid w:val="00071DA0"/>
    <w:rsid w:val="000738C0"/>
    <w:rsid w:val="00073CBA"/>
    <w:rsid w:val="00073CF6"/>
    <w:rsid w:val="00073E4B"/>
    <w:rsid w:val="00074A4E"/>
    <w:rsid w:val="00074DA5"/>
    <w:rsid w:val="00076CAF"/>
    <w:rsid w:val="00077088"/>
    <w:rsid w:val="00080B2D"/>
    <w:rsid w:val="00080C1A"/>
    <w:rsid w:val="00083025"/>
    <w:rsid w:val="000837D1"/>
    <w:rsid w:val="00084DD6"/>
    <w:rsid w:val="0008540A"/>
    <w:rsid w:val="000856FC"/>
    <w:rsid w:val="00085B67"/>
    <w:rsid w:val="00085C61"/>
    <w:rsid w:val="00086134"/>
    <w:rsid w:val="00087028"/>
    <w:rsid w:val="000909CF"/>
    <w:rsid w:val="00091F04"/>
    <w:rsid w:val="0009262B"/>
    <w:rsid w:val="00093AC5"/>
    <w:rsid w:val="0009405D"/>
    <w:rsid w:val="000969A9"/>
    <w:rsid w:val="000969CC"/>
    <w:rsid w:val="00096C74"/>
    <w:rsid w:val="000972DC"/>
    <w:rsid w:val="00097708"/>
    <w:rsid w:val="000A07BD"/>
    <w:rsid w:val="000A0F20"/>
    <w:rsid w:val="000A1752"/>
    <w:rsid w:val="000A1960"/>
    <w:rsid w:val="000A1B60"/>
    <w:rsid w:val="000A204E"/>
    <w:rsid w:val="000A290F"/>
    <w:rsid w:val="000A2DB3"/>
    <w:rsid w:val="000A3880"/>
    <w:rsid w:val="000A38C3"/>
    <w:rsid w:val="000A62AD"/>
    <w:rsid w:val="000A6751"/>
    <w:rsid w:val="000A7578"/>
    <w:rsid w:val="000B0814"/>
    <w:rsid w:val="000B106C"/>
    <w:rsid w:val="000B132E"/>
    <w:rsid w:val="000B1560"/>
    <w:rsid w:val="000B2031"/>
    <w:rsid w:val="000B3940"/>
    <w:rsid w:val="000B561D"/>
    <w:rsid w:val="000B7E73"/>
    <w:rsid w:val="000C2152"/>
    <w:rsid w:val="000C29DB"/>
    <w:rsid w:val="000C5D49"/>
    <w:rsid w:val="000C5E98"/>
    <w:rsid w:val="000C6B33"/>
    <w:rsid w:val="000C7FDB"/>
    <w:rsid w:val="000D06AA"/>
    <w:rsid w:val="000D224E"/>
    <w:rsid w:val="000D30DA"/>
    <w:rsid w:val="000D31BE"/>
    <w:rsid w:val="000D475A"/>
    <w:rsid w:val="000E01D1"/>
    <w:rsid w:val="000E02C5"/>
    <w:rsid w:val="000E033F"/>
    <w:rsid w:val="000E0EAB"/>
    <w:rsid w:val="000E1121"/>
    <w:rsid w:val="000E13A4"/>
    <w:rsid w:val="000E23CB"/>
    <w:rsid w:val="000E25B7"/>
    <w:rsid w:val="000E2D6A"/>
    <w:rsid w:val="000E4214"/>
    <w:rsid w:val="000E565A"/>
    <w:rsid w:val="000E5757"/>
    <w:rsid w:val="000E7798"/>
    <w:rsid w:val="000F1780"/>
    <w:rsid w:val="000F3376"/>
    <w:rsid w:val="000F3E28"/>
    <w:rsid w:val="000F4205"/>
    <w:rsid w:val="000F451B"/>
    <w:rsid w:val="000F5439"/>
    <w:rsid w:val="000F5AD7"/>
    <w:rsid w:val="000F66A4"/>
    <w:rsid w:val="000F7441"/>
    <w:rsid w:val="00101C19"/>
    <w:rsid w:val="00102AC4"/>
    <w:rsid w:val="00103035"/>
    <w:rsid w:val="0010339C"/>
    <w:rsid w:val="001040F0"/>
    <w:rsid w:val="00105E1E"/>
    <w:rsid w:val="00105FE5"/>
    <w:rsid w:val="00106A29"/>
    <w:rsid w:val="00111614"/>
    <w:rsid w:val="00111F7A"/>
    <w:rsid w:val="00112D9E"/>
    <w:rsid w:val="00113070"/>
    <w:rsid w:val="00113F4A"/>
    <w:rsid w:val="0011507D"/>
    <w:rsid w:val="001150BE"/>
    <w:rsid w:val="00115A8C"/>
    <w:rsid w:val="00116CE7"/>
    <w:rsid w:val="001200D1"/>
    <w:rsid w:val="0012065B"/>
    <w:rsid w:val="00121064"/>
    <w:rsid w:val="00123083"/>
    <w:rsid w:val="00123D48"/>
    <w:rsid w:val="001244DA"/>
    <w:rsid w:val="00124BBE"/>
    <w:rsid w:val="00124D93"/>
    <w:rsid w:val="001261FA"/>
    <w:rsid w:val="001264E2"/>
    <w:rsid w:val="0012714B"/>
    <w:rsid w:val="00130CC0"/>
    <w:rsid w:val="00130EF3"/>
    <w:rsid w:val="00131006"/>
    <w:rsid w:val="001322CE"/>
    <w:rsid w:val="001324D4"/>
    <w:rsid w:val="001328B0"/>
    <w:rsid w:val="00132FDE"/>
    <w:rsid w:val="00134811"/>
    <w:rsid w:val="001368B6"/>
    <w:rsid w:val="00140157"/>
    <w:rsid w:val="00140829"/>
    <w:rsid w:val="001409FD"/>
    <w:rsid w:val="00140A46"/>
    <w:rsid w:val="00140F1F"/>
    <w:rsid w:val="00140F3B"/>
    <w:rsid w:val="0014134E"/>
    <w:rsid w:val="00141B41"/>
    <w:rsid w:val="001423F4"/>
    <w:rsid w:val="00142751"/>
    <w:rsid w:val="00142E9E"/>
    <w:rsid w:val="00142F7A"/>
    <w:rsid w:val="00142FD2"/>
    <w:rsid w:val="0014315C"/>
    <w:rsid w:val="001438C1"/>
    <w:rsid w:val="00144FA9"/>
    <w:rsid w:val="00145785"/>
    <w:rsid w:val="00145EF7"/>
    <w:rsid w:val="00146184"/>
    <w:rsid w:val="00146937"/>
    <w:rsid w:val="00146DCF"/>
    <w:rsid w:val="001475F5"/>
    <w:rsid w:val="001506B6"/>
    <w:rsid w:val="001508BE"/>
    <w:rsid w:val="0015179C"/>
    <w:rsid w:val="00151910"/>
    <w:rsid w:val="00151CB7"/>
    <w:rsid w:val="00151D13"/>
    <w:rsid w:val="00152766"/>
    <w:rsid w:val="00153F14"/>
    <w:rsid w:val="00154CFC"/>
    <w:rsid w:val="0015659E"/>
    <w:rsid w:val="00156B2B"/>
    <w:rsid w:val="00156C72"/>
    <w:rsid w:val="00160481"/>
    <w:rsid w:val="00160ECC"/>
    <w:rsid w:val="00160EE2"/>
    <w:rsid w:val="00161B11"/>
    <w:rsid w:val="001624BC"/>
    <w:rsid w:val="001626AC"/>
    <w:rsid w:val="00163161"/>
    <w:rsid w:val="00163819"/>
    <w:rsid w:val="00163BEC"/>
    <w:rsid w:val="00163CA9"/>
    <w:rsid w:val="0016411E"/>
    <w:rsid w:val="0016414E"/>
    <w:rsid w:val="00164C48"/>
    <w:rsid w:val="00165119"/>
    <w:rsid w:val="001656DB"/>
    <w:rsid w:val="00165BBB"/>
    <w:rsid w:val="00167A76"/>
    <w:rsid w:val="001702EB"/>
    <w:rsid w:val="00171321"/>
    <w:rsid w:val="00171409"/>
    <w:rsid w:val="001717C4"/>
    <w:rsid w:val="00173D89"/>
    <w:rsid w:val="00174C82"/>
    <w:rsid w:val="001756B0"/>
    <w:rsid w:val="00176CF1"/>
    <w:rsid w:val="001773E7"/>
    <w:rsid w:val="0017752E"/>
    <w:rsid w:val="00180ECC"/>
    <w:rsid w:val="00181EDB"/>
    <w:rsid w:val="00182021"/>
    <w:rsid w:val="00182898"/>
    <w:rsid w:val="00184955"/>
    <w:rsid w:val="00186E0D"/>
    <w:rsid w:val="00187008"/>
    <w:rsid w:val="00187521"/>
    <w:rsid w:val="0019077E"/>
    <w:rsid w:val="001910B5"/>
    <w:rsid w:val="001919AB"/>
    <w:rsid w:val="00191C16"/>
    <w:rsid w:val="0019203A"/>
    <w:rsid w:val="00192C7C"/>
    <w:rsid w:val="00192D49"/>
    <w:rsid w:val="00193BCB"/>
    <w:rsid w:val="00194631"/>
    <w:rsid w:val="00194BBD"/>
    <w:rsid w:val="0019509A"/>
    <w:rsid w:val="001960C7"/>
    <w:rsid w:val="0019658B"/>
    <w:rsid w:val="0019706A"/>
    <w:rsid w:val="001A0087"/>
    <w:rsid w:val="001A2213"/>
    <w:rsid w:val="001A3382"/>
    <w:rsid w:val="001A37E1"/>
    <w:rsid w:val="001A3BD6"/>
    <w:rsid w:val="001A4EDE"/>
    <w:rsid w:val="001A6EC9"/>
    <w:rsid w:val="001A6ECA"/>
    <w:rsid w:val="001A760B"/>
    <w:rsid w:val="001B039B"/>
    <w:rsid w:val="001B04FA"/>
    <w:rsid w:val="001B16E4"/>
    <w:rsid w:val="001B22DC"/>
    <w:rsid w:val="001B4017"/>
    <w:rsid w:val="001B4EB6"/>
    <w:rsid w:val="001B60E3"/>
    <w:rsid w:val="001B6869"/>
    <w:rsid w:val="001B7C65"/>
    <w:rsid w:val="001B7E2F"/>
    <w:rsid w:val="001B7F6D"/>
    <w:rsid w:val="001C0345"/>
    <w:rsid w:val="001C0CED"/>
    <w:rsid w:val="001C19D1"/>
    <w:rsid w:val="001C233F"/>
    <w:rsid w:val="001C2427"/>
    <w:rsid w:val="001C24AF"/>
    <w:rsid w:val="001C24DD"/>
    <w:rsid w:val="001C27EE"/>
    <w:rsid w:val="001C2EA5"/>
    <w:rsid w:val="001C332D"/>
    <w:rsid w:val="001C3DD2"/>
    <w:rsid w:val="001C3FFE"/>
    <w:rsid w:val="001C4AC9"/>
    <w:rsid w:val="001C4C5E"/>
    <w:rsid w:val="001C4F9D"/>
    <w:rsid w:val="001C4FF6"/>
    <w:rsid w:val="001C507A"/>
    <w:rsid w:val="001C5082"/>
    <w:rsid w:val="001C5B72"/>
    <w:rsid w:val="001C63E0"/>
    <w:rsid w:val="001C7E6D"/>
    <w:rsid w:val="001D0A2C"/>
    <w:rsid w:val="001D0D37"/>
    <w:rsid w:val="001D0EB3"/>
    <w:rsid w:val="001D4347"/>
    <w:rsid w:val="001D4A3D"/>
    <w:rsid w:val="001D4AB7"/>
    <w:rsid w:val="001D5E72"/>
    <w:rsid w:val="001D6BC9"/>
    <w:rsid w:val="001D6CBB"/>
    <w:rsid w:val="001D716A"/>
    <w:rsid w:val="001E02E3"/>
    <w:rsid w:val="001E1399"/>
    <w:rsid w:val="001E1EA8"/>
    <w:rsid w:val="001E21AC"/>
    <w:rsid w:val="001E52EC"/>
    <w:rsid w:val="001E5B7C"/>
    <w:rsid w:val="001E5E87"/>
    <w:rsid w:val="001E6449"/>
    <w:rsid w:val="001E6B69"/>
    <w:rsid w:val="001E7126"/>
    <w:rsid w:val="001E7FD0"/>
    <w:rsid w:val="001F0194"/>
    <w:rsid w:val="001F1630"/>
    <w:rsid w:val="001F276F"/>
    <w:rsid w:val="001F3042"/>
    <w:rsid w:val="001F343B"/>
    <w:rsid w:val="001F3F55"/>
    <w:rsid w:val="001F509B"/>
    <w:rsid w:val="001F5450"/>
    <w:rsid w:val="001F5ACA"/>
    <w:rsid w:val="001F6489"/>
    <w:rsid w:val="001F76AE"/>
    <w:rsid w:val="002002FA"/>
    <w:rsid w:val="00201079"/>
    <w:rsid w:val="00201869"/>
    <w:rsid w:val="002026DF"/>
    <w:rsid w:val="00202E1B"/>
    <w:rsid w:val="00202F94"/>
    <w:rsid w:val="0020311E"/>
    <w:rsid w:val="002032EA"/>
    <w:rsid w:val="002051C9"/>
    <w:rsid w:val="00205407"/>
    <w:rsid w:val="002054FF"/>
    <w:rsid w:val="00206622"/>
    <w:rsid w:val="00206BB9"/>
    <w:rsid w:val="002072C9"/>
    <w:rsid w:val="00207C43"/>
    <w:rsid w:val="00210B66"/>
    <w:rsid w:val="002126A9"/>
    <w:rsid w:val="00213068"/>
    <w:rsid w:val="00213E0C"/>
    <w:rsid w:val="00214815"/>
    <w:rsid w:val="00215839"/>
    <w:rsid w:val="00215F88"/>
    <w:rsid w:val="00217491"/>
    <w:rsid w:val="0021752B"/>
    <w:rsid w:val="0021760A"/>
    <w:rsid w:val="0021787A"/>
    <w:rsid w:val="00217ADD"/>
    <w:rsid w:val="0022078F"/>
    <w:rsid w:val="002211EF"/>
    <w:rsid w:val="002229C9"/>
    <w:rsid w:val="00223B0C"/>
    <w:rsid w:val="00223C18"/>
    <w:rsid w:val="00223D4D"/>
    <w:rsid w:val="00224AEE"/>
    <w:rsid w:val="002254FB"/>
    <w:rsid w:val="002261F0"/>
    <w:rsid w:val="00226218"/>
    <w:rsid w:val="00227641"/>
    <w:rsid w:val="00227C6D"/>
    <w:rsid w:val="0023036D"/>
    <w:rsid w:val="00233D21"/>
    <w:rsid w:val="00233FB1"/>
    <w:rsid w:val="00234B24"/>
    <w:rsid w:val="00235F1F"/>
    <w:rsid w:val="00236129"/>
    <w:rsid w:val="00236860"/>
    <w:rsid w:val="00236F86"/>
    <w:rsid w:val="0023711F"/>
    <w:rsid w:val="002412A7"/>
    <w:rsid w:val="0024131F"/>
    <w:rsid w:val="002432C6"/>
    <w:rsid w:val="002435FB"/>
    <w:rsid w:val="00243D74"/>
    <w:rsid w:val="00243EFA"/>
    <w:rsid w:val="002440C1"/>
    <w:rsid w:val="002441E8"/>
    <w:rsid w:val="00245014"/>
    <w:rsid w:val="00247408"/>
    <w:rsid w:val="00247759"/>
    <w:rsid w:val="00250C37"/>
    <w:rsid w:val="00251627"/>
    <w:rsid w:val="0025197E"/>
    <w:rsid w:val="0025211A"/>
    <w:rsid w:val="00252DB0"/>
    <w:rsid w:val="002543E1"/>
    <w:rsid w:val="00254B55"/>
    <w:rsid w:val="00255100"/>
    <w:rsid w:val="0025591C"/>
    <w:rsid w:val="00255A3C"/>
    <w:rsid w:val="00255A63"/>
    <w:rsid w:val="00256584"/>
    <w:rsid w:val="0025729A"/>
    <w:rsid w:val="002606E7"/>
    <w:rsid w:val="0026098B"/>
    <w:rsid w:val="00261DDB"/>
    <w:rsid w:val="00262CAB"/>
    <w:rsid w:val="0026372B"/>
    <w:rsid w:val="00263E54"/>
    <w:rsid w:val="00263EC8"/>
    <w:rsid w:val="00264516"/>
    <w:rsid w:val="00264E98"/>
    <w:rsid w:val="00264FBF"/>
    <w:rsid w:val="002654EB"/>
    <w:rsid w:val="00265901"/>
    <w:rsid w:val="00265BDA"/>
    <w:rsid w:val="00266B3D"/>
    <w:rsid w:val="00266CCC"/>
    <w:rsid w:val="002671A9"/>
    <w:rsid w:val="0026756C"/>
    <w:rsid w:val="00270AAC"/>
    <w:rsid w:val="00271027"/>
    <w:rsid w:val="00272C76"/>
    <w:rsid w:val="00272D29"/>
    <w:rsid w:val="002734FE"/>
    <w:rsid w:val="002750D4"/>
    <w:rsid w:val="00275AD5"/>
    <w:rsid w:val="00275E08"/>
    <w:rsid w:val="00276F10"/>
    <w:rsid w:val="0028061F"/>
    <w:rsid w:val="00281746"/>
    <w:rsid w:val="00281EB9"/>
    <w:rsid w:val="00282CCE"/>
    <w:rsid w:val="00283668"/>
    <w:rsid w:val="00283685"/>
    <w:rsid w:val="00283930"/>
    <w:rsid w:val="00283C0D"/>
    <w:rsid w:val="00283F6A"/>
    <w:rsid w:val="0028496F"/>
    <w:rsid w:val="002851AE"/>
    <w:rsid w:val="0028550A"/>
    <w:rsid w:val="0028576F"/>
    <w:rsid w:val="002857F8"/>
    <w:rsid w:val="00286F94"/>
    <w:rsid w:val="002874DC"/>
    <w:rsid w:val="0028778D"/>
    <w:rsid w:val="0028778F"/>
    <w:rsid w:val="00291CF0"/>
    <w:rsid w:val="00292CC8"/>
    <w:rsid w:val="00292E8C"/>
    <w:rsid w:val="0029638A"/>
    <w:rsid w:val="0029663D"/>
    <w:rsid w:val="00296E25"/>
    <w:rsid w:val="002971A2"/>
    <w:rsid w:val="00297918"/>
    <w:rsid w:val="00297A53"/>
    <w:rsid w:val="002A1F36"/>
    <w:rsid w:val="002A216E"/>
    <w:rsid w:val="002A2DE7"/>
    <w:rsid w:val="002A39D3"/>
    <w:rsid w:val="002A4031"/>
    <w:rsid w:val="002A40B6"/>
    <w:rsid w:val="002A4355"/>
    <w:rsid w:val="002A43EF"/>
    <w:rsid w:val="002A56C7"/>
    <w:rsid w:val="002A617B"/>
    <w:rsid w:val="002A65D2"/>
    <w:rsid w:val="002A677C"/>
    <w:rsid w:val="002B1517"/>
    <w:rsid w:val="002B1829"/>
    <w:rsid w:val="002B1A79"/>
    <w:rsid w:val="002B2817"/>
    <w:rsid w:val="002B2B58"/>
    <w:rsid w:val="002B2E3D"/>
    <w:rsid w:val="002B640B"/>
    <w:rsid w:val="002B6722"/>
    <w:rsid w:val="002B69E7"/>
    <w:rsid w:val="002B701D"/>
    <w:rsid w:val="002C0375"/>
    <w:rsid w:val="002C043F"/>
    <w:rsid w:val="002C0557"/>
    <w:rsid w:val="002C100D"/>
    <w:rsid w:val="002C43E8"/>
    <w:rsid w:val="002C4C24"/>
    <w:rsid w:val="002C4D2E"/>
    <w:rsid w:val="002C5AFA"/>
    <w:rsid w:val="002C5E16"/>
    <w:rsid w:val="002D063F"/>
    <w:rsid w:val="002D09CC"/>
    <w:rsid w:val="002D10C9"/>
    <w:rsid w:val="002D5AD7"/>
    <w:rsid w:val="002D6143"/>
    <w:rsid w:val="002D61A2"/>
    <w:rsid w:val="002D65D2"/>
    <w:rsid w:val="002D6606"/>
    <w:rsid w:val="002D6A2D"/>
    <w:rsid w:val="002D729F"/>
    <w:rsid w:val="002D7771"/>
    <w:rsid w:val="002D7E14"/>
    <w:rsid w:val="002E0212"/>
    <w:rsid w:val="002E0FD9"/>
    <w:rsid w:val="002E2D08"/>
    <w:rsid w:val="002E2ECD"/>
    <w:rsid w:val="002E32B7"/>
    <w:rsid w:val="002E4C69"/>
    <w:rsid w:val="002E5289"/>
    <w:rsid w:val="002E63B1"/>
    <w:rsid w:val="002E66E0"/>
    <w:rsid w:val="002E6738"/>
    <w:rsid w:val="002E6D3D"/>
    <w:rsid w:val="002E71E9"/>
    <w:rsid w:val="002E748F"/>
    <w:rsid w:val="002E74C5"/>
    <w:rsid w:val="002E7542"/>
    <w:rsid w:val="002F0798"/>
    <w:rsid w:val="002F0CAD"/>
    <w:rsid w:val="002F11B7"/>
    <w:rsid w:val="002F2404"/>
    <w:rsid w:val="002F296A"/>
    <w:rsid w:val="002F4290"/>
    <w:rsid w:val="002F4411"/>
    <w:rsid w:val="002F6451"/>
    <w:rsid w:val="002F6C0A"/>
    <w:rsid w:val="002F6EFF"/>
    <w:rsid w:val="002F7180"/>
    <w:rsid w:val="002F7240"/>
    <w:rsid w:val="002F7953"/>
    <w:rsid w:val="00300139"/>
    <w:rsid w:val="00300876"/>
    <w:rsid w:val="00300953"/>
    <w:rsid w:val="003009EE"/>
    <w:rsid w:val="00301DE6"/>
    <w:rsid w:val="003027A4"/>
    <w:rsid w:val="00303383"/>
    <w:rsid w:val="00303648"/>
    <w:rsid w:val="003036A2"/>
    <w:rsid w:val="00303878"/>
    <w:rsid w:val="003046D9"/>
    <w:rsid w:val="00304C59"/>
    <w:rsid w:val="0030522C"/>
    <w:rsid w:val="003058F5"/>
    <w:rsid w:val="003059AE"/>
    <w:rsid w:val="00306DFF"/>
    <w:rsid w:val="00306E4E"/>
    <w:rsid w:val="003074E9"/>
    <w:rsid w:val="0031005B"/>
    <w:rsid w:val="003105E3"/>
    <w:rsid w:val="003106F7"/>
    <w:rsid w:val="00312D12"/>
    <w:rsid w:val="0031424F"/>
    <w:rsid w:val="00314707"/>
    <w:rsid w:val="00314EAE"/>
    <w:rsid w:val="003162F2"/>
    <w:rsid w:val="00316C7B"/>
    <w:rsid w:val="003174B9"/>
    <w:rsid w:val="0032029F"/>
    <w:rsid w:val="003206C6"/>
    <w:rsid w:val="003219CB"/>
    <w:rsid w:val="00322F3F"/>
    <w:rsid w:val="003231D4"/>
    <w:rsid w:val="00323E4E"/>
    <w:rsid w:val="0032466F"/>
    <w:rsid w:val="003247E0"/>
    <w:rsid w:val="00324BCC"/>
    <w:rsid w:val="00324EEA"/>
    <w:rsid w:val="00325257"/>
    <w:rsid w:val="00325529"/>
    <w:rsid w:val="00325FF7"/>
    <w:rsid w:val="0032641D"/>
    <w:rsid w:val="003266ED"/>
    <w:rsid w:val="003267E0"/>
    <w:rsid w:val="00327864"/>
    <w:rsid w:val="00327D85"/>
    <w:rsid w:val="003302DC"/>
    <w:rsid w:val="0033067D"/>
    <w:rsid w:val="00331291"/>
    <w:rsid w:val="00331D17"/>
    <w:rsid w:val="00332F27"/>
    <w:rsid w:val="00334CAA"/>
    <w:rsid w:val="0033504B"/>
    <w:rsid w:val="003356CB"/>
    <w:rsid w:val="00336D77"/>
    <w:rsid w:val="003402DC"/>
    <w:rsid w:val="003406F7"/>
    <w:rsid w:val="003412F0"/>
    <w:rsid w:val="003419BD"/>
    <w:rsid w:val="00341DBC"/>
    <w:rsid w:val="00342CB6"/>
    <w:rsid w:val="00343E55"/>
    <w:rsid w:val="00345498"/>
    <w:rsid w:val="003454D1"/>
    <w:rsid w:val="0034608E"/>
    <w:rsid w:val="0034612A"/>
    <w:rsid w:val="00346550"/>
    <w:rsid w:val="0034679F"/>
    <w:rsid w:val="00346D4D"/>
    <w:rsid w:val="00346D52"/>
    <w:rsid w:val="00347A5B"/>
    <w:rsid w:val="00350448"/>
    <w:rsid w:val="00350B27"/>
    <w:rsid w:val="00351115"/>
    <w:rsid w:val="00353851"/>
    <w:rsid w:val="00353BE2"/>
    <w:rsid w:val="00353EA4"/>
    <w:rsid w:val="003567DF"/>
    <w:rsid w:val="00356C0C"/>
    <w:rsid w:val="00357485"/>
    <w:rsid w:val="00360096"/>
    <w:rsid w:val="003603C9"/>
    <w:rsid w:val="003615C7"/>
    <w:rsid w:val="00362952"/>
    <w:rsid w:val="00365E27"/>
    <w:rsid w:val="0036630F"/>
    <w:rsid w:val="00366585"/>
    <w:rsid w:val="003665CE"/>
    <w:rsid w:val="0036678B"/>
    <w:rsid w:val="00366CF9"/>
    <w:rsid w:val="003674E8"/>
    <w:rsid w:val="00367E5F"/>
    <w:rsid w:val="003704AB"/>
    <w:rsid w:val="003709F2"/>
    <w:rsid w:val="00372421"/>
    <w:rsid w:val="003727F7"/>
    <w:rsid w:val="0037320C"/>
    <w:rsid w:val="003735B6"/>
    <w:rsid w:val="00373BF7"/>
    <w:rsid w:val="00374496"/>
    <w:rsid w:val="0037454F"/>
    <w:rsid w:val="00375A6C"/>
    <w:rsid w:val="00376140"/>
    <w:rsid w:val="00376BBB"/>
    <w:rsid w:val="00377245"/>
    <w:rsid w:val="003779E8"/>
    <w:rsid w:val="0038020C"/>
    <w:rsid w:val="0038110D"/>
    <w:rsid w:val="00381E82"/>
    <w:rsid w:val="00383DD3"/>
    <w:rsid w:val="00384C1F"/>
    <w:rsid w:val="003852A6"/>
    <w:rsid w:val="0038567D"/>
    <w:rsid w:val="00386294"/>
    <w:rsid w:val="0038630F"/>
    <w:rsid w:val="003871A1"/>
    <w:rsid w:val="00387350"/>
    <w:rsid w:val="003873A6"/>
    <w:rsid w:val="003875AF"/>
    <w:rsid w:val="00387A75"/>
    <w:rsid w:val="003908F1"/>
    <w:rsid w:val="003912C2"/>
    <w:rsid w:val="003915A8"/>
    <w:rsid w:val="00391844"/>
    <w:rsid w:val="0039212B"/>
    <w:rsid w:val="00392183"/>
    <w:rsid w:val="003928A2"/>
    <w:rsid w:val="00393185"/>
    <w:rsid w:val="00394948"/>
    <w:rsid w:val="00395027"/>
    <w:rsid w:val="003958CA"/>
    <w:rsid w:val="003961DB"/>
    <w:rsid w:val="00397464"/>
    <w:rsid w:val="003979A4"/>
    <w:rsid w:val="00397F3F"/>
    <w:rsid w:val="003A096B"/>
    <w:rsid w:val="003A1DB3"/>
    <w:rsid w:val="003A23BB"/>
    <w:rsid w:val="003A2565"/>
    <w:rsid w:val="003A433F"/>
    <w:rsid w:val="003A5C87"/>
    <w:rsid w:val="003A5E08"/>
    <w:rsid w:val="003A626A"/>
    <w:rsid w:val="003A6C21"/>
    <w:rsid w:val="003A790F"/>
    <w:rsid w:val="003A7F1E"/>
    <w:rsid w:val="003B09D6"/>
    <w:rsid w:val="003B1756"/>
    <w:rsid w:val="003B190B"/>
    <w:rsid w:val="003B241A"/>
    <w:rsid w:val="003B26D7"/>
    <w:rsid w:val="003B272D"/>
    <w:rsid w:val="003B2D23"/>
    <w:rsid w:val="003B6A3B"/>
    <w:rsid w:val="003C08F2"/>
    <w:rsid w:val="003C106E"/>
    <w:rsid w:val="003C1290"/>
    <w:rsid w:val="003C2558"/>
    <w:rsid w:val="003C25CB"/>
    <w:rsid w:val="003C27AB"/>
    <w:rsid w:val="003C3DF0"/>
    <w:rsid w:val="003C43EB"/>
    <w:rsid w:val="003C4458"/>
    <w:rsid w:val="003C4CC5"/>
    <w:rsid w:val="003C5277"/>
    <w:rsid w:val="003C720F"/>
    <w:rsid w:val="003C7E91"/>
    <w:rsid w:val="003D01EF"/>
    <w:rsid w:val="003D0769"/>
    <w:rsid w:val="003D096B"/>
    <w:rsid w:val="003D111C"/>
    <w:rsid w:val="003D2312"/>
    <w:rsid w:val="003D331E"/>
    <w:rsid w:val="003D3573"/>
    <w:rsid w:val="003D3A9A"/>
    <w:rsid w:val="003D3D19"/>
    <w:rsid w:val="003D5A86"/>
    <w:rsid w:val="003D5FC2"/>
    <w:rsid w:val="003D6BCF"/>
    <w:rsid w:val="003D7D72"/>
    <w:rsid w:val="003E0476"/>
    <w:rsid w:val="003E09F9"/>
    <w:rsid w:val="003E1E9E"/>
    <w:rsid w:val="003E2207"/>
    <w:rsid w:val="003E2630"/>
    <w:rsid w:val="003E3175"/>
    <w:rsid w:val="003E45F5"/>
    <w:rsid w:val="003E4A8F"/>
    <w:rsid w:val="003E51A7"/>
    <w:rsid w:val="003E6359"/>
    <w:rsid w:val="003E67E9"/>
    <w:rsid w:val="003E69AA"/>
    <w:rsid w:val="003E69DC"/>
    <w:rsid w:val="003F18A4"/>
    <w:rsid w:val="003F1A11"/>
    <w:rsid w:val="003F2AFF"/>
    <w:rsid w:val="003F3683"/>
    <w:rsid w:val="003F39B5"/>
    <w:rsid w:val="003F50DE"/>
    <w:rsid w:val="003F61BA"/>
    <w:rsid w:val="003F6500"/>
    <w:rsid w:val="003F6E98"/>
    <w:rsid w:val="003F70DF"/>
    <w:rsid w:val="003F7D65"/>
    <w:rsid w:val="00400100"/>
    <w:rsid w:val="00400CAA"/>
    <w:rsid w:val="00400F2F"/>
    <w:rsid w:val="004010DF"/>
    <w:rsid w:val="00401738"/>
    <w:rsid w:val="0040192E"/>
    <w:rsid w:val="004027B1"/>
    <w:rsid w:val="004031F9"/>
    <w:rsid w:val="0040346F"/>
    <w:rsid w:val="00404749"/>
    <w:rsid w:val="00404845"/>
    <w:rsid w:val="004053A2"/>
    <w:rsid w:val="004057FD"/>
    <w:rsid w:val="00406047"/>
    <w:rsid w:val="00406F76"/>
    <w:rsid w:val="004079DE"/>
    <w:rsid w:val="004103CA"/>
    <w:rsid w:val="004108BD"/>
    <w:rsid w:val="00410ECA"/>
    <w:rsid w:val="00411458"/>
    <w:rsid w:val="004115E6"/>
    <w:rsid w:val="0041187B"/>
    <w:rsid w:val="004121D4"/>
    <w:rsid w:val="004134AF"/>
    <w:rsid w:val="004137C7"/>
    <w:rsid w:val="00413B12"/>
    <w:rsid w:val="004154D3"/>
    <w:rsid w:val="00415858"/>
    <w:rsid w:val="00416D0B"/>
    <w:rsid w:val="0041730F"/>
    <w:rsid w:val="00417AE3"/>
    <w:rsid w:val="00417C6D"/>
    <w:rsid w:val="00420AF8"/>
    <w:rsid w:val="00420DE4"/>
    <w:rsid w:val="00421477"/>
    <w:rsid w:val="00422257"/>
    <w:rsid w:val="00423A51"/>
    <w:rsid w:val="004249FC"/>
    <w:rsid w:val="004257AA"/>
    <w:rsid w:val="00425E0C"/>
    <w:rsid w:val="00425E6D"/>
    <w:rsid w:val="00425F2D"/>
    <w:rsid w:val="0042630E"/>
    <w:rsid w:val="0042652A"/>
    <w:rsid w:val="0043008C"/>
    <w:rsid w:val="00431954"/>
    <w:rsid w:val="00433510"/>
    <w:rsid w:val="0043440B"/>
    <w:rsid w:val="00434F9F"/>
    <w:rsid w:val="00435D98"/>
    <w:rsid w:val="00435F1B"/>
    <w:rsid w:val="00436D33"/>
    <w:rsid w:val="00437439"/>
    <w:rsid w:val="00437E37"/>
    <w:rsid w:val="004403D4"/>
    <w:rsid w:val="00440C13"/>
    <w:rsid w:val="00442355"/>
    <w:rsid w:val="00442C15"/>
    <w:rsid w:val="0044322D"/>
    <w:rsid w:val="00443361"/>
    <w:rsid w:val="004436E9"/>
    <w:rsid w:val="00445E8A"/>
    <w:rsid w:val="004463E4"/>
    <w:rsid w:val="004466E7"/>
    <w:rsid w:val="00447693"/>
    <w:rsid w:val="00450100"/>
    <w:rsid w:val="004501D5"/>
    <w:rsid w:val="004505E4"/>
    <w:rsid w:val="00451849"/>
    <w:rsid w:val="004522CD"/>
    <w:rsid w:val="004540DD"/>
    <w:rsid w:val="00455096"/>
    <w:rsid w:val="00456B36"/>
    <w:rsid w:val="00457BA8"/>
    <w:rsid w:val="004605AF"/>
    <w:rsid w:val="00460A41"/>
    <w:rsid w:val="00460F38"/>
    <w:rsid w:val="00461013"/>
    <w:rsid w:val="00461E2E"/>
    <w:rsid w:val="004628F0"/>
    <w:rsid w:val="00462908"/>
    <w:rsid w:val="00463F88"/>
    <w:rsid w:val="00464E68"/>
    <w:rsid w:val="00466202"/>
    <w:rsid w:val="0046694E"/>
    <w:rsid w:val="00466A01"/>
    <w:rsid w:val="00466BA8"/>
    <w:rsid w:val="00466FE7"/>
    <w:rsid w:val="00470706"/>
    <w:rsid w:val="004722D2"/>
    <w:rsid w:val="00472F4F"/>
    <w:rsid w:val="00473D70"/>
    <w:rsid w:val="00474D7E"/>
    <w:rsid w:val="004753E3"/>
    <w:rsid w:val="00475B0E"/>
    <w:rsid w:val="00476D03"/>
    <w:rsid w:val="00476FDF"/>
    <w:rsid w:val="004776DF"/>
    <w:rsid w:val="004814C2"/>
    <w:rsid w:val="00481969"/>
    <w:rsid w:val="0048243A"/>
    <w:rsid w:val="00483831"/>
    <w:rsid w:val="0048388E"/>
    <w:rsid w:val="00483EA9"/>
    <w:rsid w:val="00484CBA"/>
    <w:rsid w:val="00485024"/>
    <w:rsid w:val="00485DED"/>
    <w:rsid w:val="00486765"/>
    <w:rsid w:val="00487B21"/>
    <w:rsid w:val="004915F3"/>
    <w:rsid w:val="0049178C"/>
    <w:rsid w:val="00491A3F"/>
    <w:rsid w:val="00491F04"/>
    <w:rsid w:val="004924FA"/>
    <w:rsid w:val="00492839"/>
    <w:rsid w:val="00492C57"/>
    <w:rsid w:val="00492D14"/>
    <w:rsid w:val="00494FCE"/>
    <w:rsid w:val="004951CB"/>
    <w:rsid w:val="00495448"/>
    <w:rsid w:val="004961B6"/>
    <w:rsid w:val="00496D68"/>
    <w:rsid w:val="004975D9"/>
    <w:rsid w:val="004A0002"/>
    <w:rsid w:val="004A0E83"/>
    <w:rsid w:val="004A199B"/>
    <w:rsid w:val="004A301B"/>
    <w:rsid w:val="004A3128"/>
    <w:rsid w:val="004A3F63"/>
    <w:rsid w:val="004A6500"/>
    <w:rsid w:val="004A7020"/>
    <w:rsid w:val="004A7275"/>
    <w:rsid w:val="004A767B"/>
    <w:rsid w:val="004A7E3A"/>
    <w:rsid w:val="004B19AB"/>
    <w:rsid w:val="004B1E75"/>
    <w:rsid w:val="004B311E"/>
    <w:rsid w:val="004B318E"/>
    <w:rsid w:val="004B3C90"/>
    <w:rsid w:val="004B3EFC"/>
    <w:rsid w:val="004B600D"/>
    <w:rsid w:val="004B69DD"/>
    <w:rsid w:val="004B747E"/>
    <w:rsid w:val="004B752A"/>
    <w:rsid w:val="004B7FED"/>
    <w:rsid w:val="004C059E"/>
    <w:rsid w:val="004C0EED"/>
    <w:rsid w:val="004C130B"/>
    <w:rsid w:val="004C1881"/>
    <w:rsid w:val="004C2314"/>
    <w:rsid w:val="004C278A"/>
    <w:rsid w:val="004C52DF"/>
    <w:rsid w:val="004C69F5"/>
    <w:rsid w:val="004C6B28"/>
    <w:rsid w:val="004C6D4C"/>
    <w:rsid w:val="004C7302"/>
    <w:rsid w:val="004C7328"/>
    <w:rsid w:val="004C7779"/>
    <w:rsid w:val="004D16A6"/>
    <w:rsid w:val="004D1A8B"/>
    <w:rsid w:val="004D22CE"/>
    <w:rsid w:val="004D273B"/>
    <w:rsid w:val="004D31CB"/>
    <w:rsid w:val="004D3240"/>
    <w:rsid w:val="004D419C"/>
    <w:rsid w:val="004D4671"/>
    <w:rsid w:val="004D4BDF"/>
    <w:rsid w:val="004D4D44"/>
    <w:rsid w:val="004D4D62"/>
    <w:rsid w:val="004D53EB"/>
    <w:rsid w:val="004D5824"/>
    <w:rsid w:val="004D72E7"/>
    <w:rsid w:val="004D7367"/>
    <w:rsid w:val="004E0012"/>
    <w:rsid w:val="004E0657"/>
    <w:rsid w:val="004E1128"/>
    <w:rsid w:val="004E12D6"/>
    <w:rsid w:val="004E1753"/>
    <w:rsid w:val="004E1BC0"/>
    <w:rsid w:val="004E1FF3"/>
    <w:rsid w:val="004E32F6"/>
    <w:rsid w:val="004E3816"/>
    <w:rsid w:val="004E388C"/>
    <w:rsid w:val="004E401A"/>
    <w:rsid w:val="004E41DB"/>
    <w:rsid w:val="004E4A80"/>
    <w:rsid w:val="004E58DF"/>
    <w:rsid w:val="004E6288"/>
    <w:rsid w:val="004F3925"/>
    <w:rsid w:val="004F3ABF"/>
    <w:rsid w:val="004F3DE7"/>
    <w:rsid w:val="004F478C"/>
    <w:rsid w:val="004F61B8"/>
    <w:rsid w:val="004F6ED8"/>
    <w:rsid w:val="0050038E"/>
    <w:rsid w:val="005027E7"/>
    <w:rsid w:val="00503105"/>
    <w:rsid w:val="0050457A"/>
    <w:rsid w:val="0050462F"/>
    <w:rsid w:val="00504EC9"/>
    <w:rsid w:val="005074FA"/>
    <w:rsid w:val="00512033"/>
    <w:rsid w:val="0051248D"/>
    <w:rsid w:val="005132E3"/>
    <w:rsid w:val="00513ACC"/>
    <w:rsid w:val="00513DCC"/>
    <w:rsid w:val="005144B1"/>
    <w:rsid w:val="00514ACB"/>
    <w:rsid w:val="00515554"/>
    <w:rsid w:val="00517C6B"/>
    <w:rsid w:val="00517CDC"/>
    <w:rsid w:val="00520947"/>
    <w:rsid w:val="005213C5"/>
    <w:rsid w:val="005251E7"/>
    <w:rsid w:val="00525AF2"/>
    <w:rsid w:val="005262C8"/>
    <w:rsid w:val="00526B1F"/>
    <w:rsid w:val="00526FEA"/>
    <w:rsid w:val="00527911"/>
    <w:rsid w:val="00530B1C"/>
    <w:rsid w:val="00531FE8"/>
    <w:rsid w:val="005330FE"/>
    <w:rsid w:val="00533211"/>
    <w:rsid w:val="00533A3F"/>
    <w:rsid w:val="005341C3"/>
    <w:rsid w:val="0053512F"/>
    <w:rsid w:val="0053630E"/>
    <w:rsid w:val="005371F5"/>
    <w:rsid w:val="00537AEE"/>
    <w:rsid w:val="0054019E"/>
    <w:rsid w:val="005417AC"/>
    <w:rsid w:val="00541E92"/>
    <w:rsid w:val="005429DB"/>
    <w:rsid w:val="00542F10"/>
    <w:rsid w:val="005437E2"/>
    <w:rsid w:val="00543B4A"/>
    <w:rsid w:val="00544A6F"/>
    <w:rsid w:val="00545381"/>
    <w:rsid w:val="005463FD"/>
    <w:rsid w:val="00546B31"/>
    <w:rsid w:val="00546D81"/>
    <w:rsid w:val="00547AB6"/>
    <w:rsid w:val="00550863"/>
    <w:rsid w:val="00551000"/>
    <w:rsid w:val="00551930"/>
    <w:rsid w:val="005525F2"/>
    <w:rsid w:val="0055265B"/>
    <w:rsid w:val="0055284A"/>
    <w:rsid w:val="00552C03"/>
    <w:rsid w:val="00553AD5"/>
    <w:rsid w:val="00554615"/>
    <w:rsid w:val="005548AB"/>
    <w:rsid w:val="0055534E"/>
    <w:rsid w:val="00555AE8"/>
    <w:rsid w:val="00556529"/>
    <w:rsid w:val="00556FA5"/>
    <w:rsid w:val="00557256"/>
    <w:rsid w:val="00557E68"/>
    <w:rsid w:val="005607CE"/>
    <w:rsid w:val="00561E06"/>
    <w:rsid w:val="00561F92"/>
    <w:rsid w:val="00561FCF"/>
    <w:rsid w:val="00562AFF"/>
    <w:rsid w:val="005632B4"/>
    <w:rsid w:val="00563452"/>
    <w:rsid w:val="0056359B"/>
    <w:rsid w:val="00563B74"/>
    <w:rsid w:val="00564A37"/>
    <w:rsid w:val="0056505E"/>
    <w:rsid w:val="00566197"/>
    <w:rsid w:val="0057192E"/>
    <w:rsid w:val="005719FD"/>
    <w:rsid w:val="00571E7D"/>
    <w:rsid w:val="0057296B"/>
    <w:rsid w:val="0057356A"/>
    <w:rsid w:val="0057456C"/>
    <w:rsid w:val="00575989"/>
    <w:rsid w:val="005759AA"/>
    <w:rsid w:val="00575ABF"/>
    <w:rsid w:val="00576248"/>
    <w:rsid w:val="00576408"/>
    <w:rsid w:val="005767B8"/>
    <w:rsid w:val="0057690F"/>
    <w:rsid w:val="00576B1F"/>
    <w:rsid w:val="00577373"/>
    <w:rsid w:val="0058043A"/>
    <w:rsid w:val="005814B4"/>
    <w:rsid w:val="00581565"/>
    <w:rsid w:val="00581B8D"/>
    <w:rsid w:val="005821EF"/>
    <w:rsid w:val="00582470"/>
    <w:rsid w:val="005830BC"/>
    <w:rsid w:val="0058370B"/>
    <w:rsid w:val="00583A2B"/>
    <w:rsid w:val="00584410"/>
    <w:rsid w:val="00585011"/>
    <w:rsid w:val="00585293"/>
    <w:rsid w:val="00585DFE"/>
    <w:rsid w:val="00586659"/>
    <w:rsid w:val="00586E2D"/>
    <w:rsid w:val="00586EBC"/>
    <w:rsid w:val="00590A7B"/>
    <w:rsid w:val="005913F8"/>
    <w:rsid w:val="00591C40"/>
    <w:rsid w:val="00592282"/>
    <w:rsid w:val="00592D19"/>
    <w:rsid w:val="00593BC4"/>
    <w:rsid w:val="0059416F"/>
    <w:rsid w:val="00594198"/>
    <w:rsid w:val="00595A22"/>
    <w:rsid w:val="00596EB7"/>
    <w:rsid w:val="005976D8"/>
    <w:rsid w:val="00597947"/>
    <w:rsid w:val="005A003D"/>
    <w:rsid w:val="005A0C05"/>
    <w:rsid w:val="005A1E9A"/>
    <w:rsid w:val="005A26F8"/>
    <w:rsid w:val="005A2981"/>
    <w:rsid w:val="005A37EE"/>
    <w:rsid w:val="005A3B9A"/>
    <w:rsid w:val="005A44C2"/>
    <w:rsid w:val="005A4592"/>
    <w:rsid w:val="005B07B6"/>
    <w:rsid w:val="005B193F"/>
    <w:rsid w:val="005B1A10"/>
    <w:rsid w:val="005B1E94"/>
    <w:rsid w:val="005B25D6"/>
    <w:rsid w:val="005B27A2"/>
    <w:rsid w:val="005B39A5"/>
    <w:rsid w:val="005B41D2"/>
    <w:rsid w:val="005B477E"/>
    <w:rsid w:val="005B488A"/>
    <w:rsid w:val="005B48D7"/>
    <w:rsid w:val="005B773B"/>
    <w:rsid w:val="005B7A59"/>
    <w:rsid w:val="005C00B0"/>
    <w:rsid w:val="005C06E6"/>
    <w:rsid w:val="005C0FFF"/>
    <w:rsid w:val="005C127D"/>
    <w:rsid w:val="005C1F26"/>
    <w:rsid w:val="005C296B"/>
    <w:rsid w:val="005C3471"/>
    <w:rsid w:val="005C4D41"/>
    <w:rsid w:val="005C5C7A"/>
    <w:rsid w:val="005C7BF0"/>
    <w:rsid w:val="005C7F2B"/>
    <w:rsid w:val="005D174A"/>
    <w:rsid w:val="005D1DC3"/>
    <w:rsid w:val="005D2C3A"/>
    <w:rsid w:val="005D324E"/>
    <w:rsid w:val="005D32E1"/>
    <w:rsid w:val="005D3A88"/>
    <w:rsid w:val="005D5654"/>
    <w:rsid w:val="005D6837"/>
    <w:rsid w:val="005D6963"/>
    <w:rsid w:val="005D773E"/>
    <w:rsid w:val="005E038D"/>
    <w:rsid w:val="005E03F5"/>
    <w:rsid w:val="005E07F0"/>
    <w:rsid w:val="005E1CD2"/>
    <w:rsid w:val="005E2826"/>
    <w:rsid w:val="005E2B30"/>
    <w:rsid w:val="005E3333"/>
    <w:rsid w:val="005E34B8"/>
    <w:rsid w:val="005E364A"/>
    <w:rsid w:val="005E5333"/>
    <w:rsid w:val="005F0620"/>
    <w:rsid w:val="005F0EFB"/>
    <w:rsid w:val="005F0F4B"/>
    <w:rsid w:val="005F1DE3"/>
    <w:rsid w:val="005F22AA"/>
    <w:rsid w:val="005F3775"/>
    <w:rsid w:val="005F3C42"/>
    <w:rsid w:val="005F7278"/>
    <w:rsid w:val="005F7C75"/>
    <w:rsid w:val="005F7E00"/>
    <w:rsid w:val="005F7EA8"/>
    <w:rsid w:val="006008F1"/>
    <w:rsid w:val="00602181"/>
    <w:rsid w:val="006026F5"/>
    <w:rsid w:val="00602DB1"/>
    <w:rsid w:val="00603045"/>
    <w:rsid w:val="00604491"/>
    <w:rsid w:val="006045A3"/>
    <w:rsid w:val="00604C19"/>
    <w:rsid w:val="006051B4"/>
    <w:rsid w:val="00605982"/>
    <w:rsid w:val="006060A0"/>
    <w:rsid w:val="0060676D"/>
    <w:rsid w:val="00611457"/>
    <w:rsid w:val="00612FF4"/>
    <w:rsid w:val="0061324D"/>
    <w:rsid w:val="006132A6"/>
    <w:rsid w:val="0061574F"/>
    <w:rsid w:val="00616F56"/>
    <w:rsid w:val="0061702B"/>
    <w:rsid w:val="00617F2B"/>
    <w:rsid w:val="00621160"/>
    <w:rsid w:val="00621261"/>
    <w:rsid w:val="006215D9"/>
    <w:rsid w:val="00622E56"/>
    <w:rsid w:val="00622EFE"/>
    <w:rsid w:val="00623A73"/>
    <w:rsid w:val="00624954"/>
    <w:rsid w:val="0062572F"/>
    <w:rsid w:val="00626143"/>
    <w:rsid w:val="00627BC2"/>
    <w:rsid w:val="006302F0"/>
    <w:rsid w:val="006305C1"/>
    <w:rsid w:val="00630E80"/>
    <w:rsid w:val="00632874"/>
    <w:rsid w:val="0063545D"/>
    <w:rsid w:val="00636120"/>
    <w:rsid w:val="006367FD"/>
    <w:rsid w:val="00636D5E"/>
    <w:rsid w:val="00637149"/>
    <w:rsid w:val="00637531"/>
    <w:rsid w:val="00637A76"/>
    <w:rsid w:val="00640483"/>
    <w:rsid w:val="006417BB"/>
    <w:rsid w:val="006429A9"/>
    <w:rsid w:val="00644884"/>
    <w:rsid w:val="0064570A"/>
    <w:rsid w:val="00645BD3"/>
    <w:rsid w:val="006461B1"/>
    <w:rsid w:val="00647546"/>
    <w:rsid w:val="006507FE"/>
    <w:rsid w:val="00650C16"/>
    <w:rsid w:val="00652528"/>
    <w:rsid w:val="00652AC1"/>
    <w:rsid w:val="006534F4"/>
    <w:rsid w:val="006538B5"/>
    <w:rsid w:val="00653940"/>
    <w:rsid w:val="006542FC"/>
    <w:rsid w:val="006561CF"/>
    <w:rsid w:val="00656C6A"/>
    <w:rsid w:val="00660E8A"/>
    <w:rsid w:val="00661C20"/>
    <w:rsid w:val="00661CE3"/>
    <w:rsid w:val="00661E44"/>
    <w:rsid w:val="006622B3"/>
    <w:rsid w:val="00662BFE"/>
    <w:rsid w:val="006638AF"/>
    <w:rsid w:val="00663E03"/>
    <w:rsid w:val="006649CD"/>
    <w:rsid w:val="00664EEC"/>
    <w:rsid w:val="006659EF"/>
    <w:rsid w:val="00665B0F"/>
    <w:rsid w:val="00665BE3"/>
    <w:rsid w:val="00665D5E"/>
    <w:rsid w:val="00667E7E"/>
    <w:rsid w:val="00667F11"/>
    <w:rsid w:val="006713CE"/>
    <w:rsid w:val="006714D3"/>
    <w:rsid w:val="006716F6"/>
    <w:rsid w:val="00671E26"/>
    <w:rsid w:val="00671F55"/>
    <w:rsid w:val="00672604"/>
    <w:rsid w:val="00673A26"/>
    <w:rsid w:val="00674071"/>
    <w:rsid w:val="00674ED5"/>
    <w:rsid w:val="00675310"/>
    <w:rsid w:val="00675B16"/>
    <w:rsid w:val="00675C79"/>
    <w:rsid w:val="00675DAD"/>
    <w:rsid w:val="006771A9"/>
    <w:rsid w:val="00677899"/>
    <w:rsid w:val="00677910"/>
    <w:rsid w:val="0067794C"/>
    <w:rsid w:val="006804B6"/>
    <w:rsid w:val="00680E5D"/>
    <w:rsid w:val="00680FCF"/>
    <w:rsid w:val="00681D22"/>
    <w:rsid w:val="0068369B"/>
    <w:rsid w:val="00683907"/>
    <w:rsid w:val="00684179"/>
    <w:rsid w:val="00684648"/>
    <w:rsid w:val="00684E4A"/>
    <w:rsid w:val="006857FA"/>
    <w:rsid w:val="006861AB"/>
    <w:rsid w:val="0068656B"/>
    <w:rsid w:val="006877D3"/>
    <w:rsid w:val="006907B0"/>
    <w:rsid w:val="006916ED"/>
    <w:rsid w:val="0069245F"/>
    <w:rsid w:val="00693909"/>
    <w:rsid w:val="00693A4E"/>
    <w:rsid w:val="0069419F"/>
    <w:rsid w:val="0069449D"/>
    <w:rsid w:val="00694656"/>
    <w:rsid w:val="00694883"/>
    <w:rsid w:val="00694C64"/>
    <w:rsid w:val="00696181"/>
    <w:rsid w:val="006969FC"/>
    <w:rsid w:val="00697047"/>
    <w:rsid w:val="00697DA2"/>
    <w:rsid w:val="006A0575"/>
    <w:rsid w:val="006A0A36"/>
    <w:rsid w:val="006A0D4F"/>
    <w:rsid w:val="006A133D"/>
    <w:rsid w:val="006A1632"/>
    <w:rsid w:val="006A1B6B"/>
    <w:rsid w:val="006A1E47"/>
    <w:rsid w:val="006A21A0"/>
    <w:rsid w:val="006A335F"/>
    <w:rsid w:val="006A49C7"/>
    <w:rsid w:val="006A50D6"/>
    <w:rsid w:val="006A5AD8"/>
    <w:rsid w:val="006A5C8B"/>
    <w:rsid w:val="006A616E"/>
    <w:rsid w:val="006A6778"/>
    <w:rsid w:val="006A680A"/>
    <w:rsid w:val="006A7487"/>
    <w:rsid w:val="006B21E8"/>
    <w:rsid w:val="006B2BB8"/>
    <w:rsid w:val="006B5A8C"/>
    <w:rsid w:val="006B6A7D"/>
    <w:rsid w:val="006B6D27"/>
    <w:rsid w:val="006B766D"/>
    <w:rsid w:val="006C12AD"/>
    <w:rsid w:val="006C134F"/>
    <w:rsid w:val="006C3270"/>
    <w:rsid w:val="006C35F0"/>
    <w:rsid w:val="006C3CC6"/>
    <w:rsid w:val="006C4F9E"/>
    <w:rsid w:val="006C50E5"/>
    <w:rsid w:val="006D1C54"/>
    <w:rsid w:val="006D1D9A"/>
    <w:rsid w:val="006D2568"/>
    <w:rsid w:val="006D335E"/>
    <w:rsid w:val="006D34E5"/>
    <w:rsid w:val="006D3B6F"/>
    <w:rsid w:val="006D3C14"/>
    <w:rsid w:val="006D3D9C"/>
    <w:rsid w:val="006D40B7"/>
    <w:rsid w:val="006D5978"/>
    <w:rsid w:val="006D59D5"/>
    <w:rsid w:val="006D5B55"/>
    <w:rsid w:val="006D5D48"/>
    <w:rsid w:val="006D6362"/>
    <w:rsid w:val="006D6680"/>
    <w:rsid w:val="006D6F30"/>
    <w:rsid w:val="006E0031"/>
    <w:rsid w:val="006E168E"/>
    <w:rsid w:val="006E24D8"/>
    <w:rsid w:val="006E3ABC"/>
    <w:rsid w:val="006E40BB"/>
    <w:rsid w:val="006E41A1"/>
    <w:rsid w:val="006E5421"/>
    <w:rsid w:val="006E5E9E"/>
    <w:rsid w:val="006E6189"/>
    <w:rsid w:val="006E64D9"/>
    <w:rsid w:val="006E7583"/>
    <w:rsid w:val="006E79DB"/>
    <w:rsid w:val="006F1578"/>
    <w:rsid w:val="006F1652"/>
    <w:rsid w:val="006F180D"/>
    <w:rsid w:val="006F19F5"/>
    <w:rsid w:val="006F2BE3"/>
    <w:rsid w:val="006F312A"/>
    <w:rsid w:val="006F563C"/>
    <w:rsid w:val="006F6005"/>
    <w:rsid w:val="006F7706"/>
    <w:rsid w:val="006F7748"/>
    <w:rsid w:val="0070012A"/>
    <w:rsid w:val="00700A8A"/>
    <w:rsid w:val="00702641"/>
    <w:rsid w:val="00702A41"/>
    <w:rsid w:val="00703345"/>
    <w:rsid w:val="00703A94"/>
    <w:rsid w:val="00703BAF"/>
    <w:rsid w:val="00705A36"/>
    <w:rsid w:val="00706BA8"/>
    <w:rsid w:val="0071092B"/>
    <w:rsid w:val="00710FA0"/>
    <w:rsid w:val="007110F2"/>
    <w:rsid w:val="007112A8"/>
    <w:rsid w:val="007114E4"/>
    <w:rsid w:val="0071152E"/>
    <w:rsid w:val="00711DEC"/>
    <w:rsid w:val="007123DE"/>
    <w:rsid w:val="00712E52"/>
    <w:rsid w:val="00714241"/>
    <w:rsid w:val="00714F4E"/>
    <w:rsid w:val="0071589F"/>
    <w:rsid w:val="007163CD"/>
    <w:rsid w:val="00716796"/>
    <w:rsid w:val="00716E07"/>
    <w:rsid w:val="007211FE"/>
    <w:rsid w:val="00721B94"/>
    <w:rsid w:val="00722AF2"/>
    <w:rsid w:val="00723098"/>
    <w:rsid w:val="007231CD"/>
    <w:rsid w:val="0072358B"/>
    <w:rsid w:val="00723745"/>
    <w:rsid w:val="00723A81"/>
    <w:rsid w:val="00723CB9"/>
    <w:rsid w:val="0072423C"/>
    <w:rsid w:val="00724BB8"/>
    <w:rsid w:val="00725C07"/>
    <w:rsid w:val="00725F8F"/>
    <w:rsid w:val="007265F4"/>
    <w:rsid w:val="007268B2"/>
    <w:rsid w:val="00730933"/>
    <w:rsid w:val="00730E87"/>
    <w:rsid w:val="0073106A"/>
    <w:rsid w:val="00732043"/>
    <w:rsid w:val="00734649"/>
    <w:rsid w:val="007348FC"/>
    <w:rsid w:val="00734A2F"/>
    <w:rsid w:val="00735550"/>
    <w:rsid w:val="0073595F"/>
    <w:rsid w:val="007359B5"/>
    <w:rsid w:val="00735C48"/>
    <w:rsid w:val="00737CB0"/>
    <w:rsid w:val="00740981"/>
    <w:rsid w:val="00742170"/>
    <w:rsid w:val="00742D68"/>
    <w:rsid w:val="007445D7"/>
    <w:rsid w:val="00745261"/>
    <w:rsid w:val="00745A9C"/>
    <w:rsid w:val="00745DD6"/>
    <w:rsid w:val="00745E74"/>
    <w:rsid w:val="0074633A"/>
    <w:rsid w:val="007473C2"/>
    <w:rsid w:val="00747653"/>
    <w:rsid w:val="00747731"/>
    <w:rsid w:val="00747D34"/>
    <w:rsid w:val="00747D97"/>
    <w:rsid w:val="0075012E"/>
    <w:rsid w:val="007506F9"/>
    <w:rsid w:val="00750D37"/>
    <w:rsid w:val="0075109E"/>
    <w:rsid w:val="00751A4B"/>
    <w:rsid w:val="00753C36"/>
    <w:rsid w:val="00754C16"/>
    <w:rsid w:val="00755224"/>
    <w:rsid w:val="007555AE"/>
    <w:rsid w:val="00755761"/>
    <w:rsid w:val="0075576C"/>
    <w:rsid w:val="00756297"/>
    <w:rsid w:val="0075743D"/>
    <w:rsid w:val="00760E31"/>
    <w:rsid w:val="00762353"/>
    <w:rsid w:val="007639BE"/>
    <w:rsid w:val="00764785"/>
    <w:rsid w:val="00764C29"/>
    <w:rsid w:val="00765269"/>
    <w:rsid w:val="00767EFD"/>
    <w:rsid w:val="00767F1D"/>
    <w:rsid w:val="0077067E"/>
    <w:rsid w:val="00770746"/>
    <w:rsid w:val="0077184C"/>
    <w:rsid w:val="007719F2"/>
    <w:rsid w:val="00771C81"/>
    <w:rsid w:val="00772B09"/>
    <w:rsid w:val="007730DD"/>
    <w:rsid w:val="0077345C"/>
    <w:rsid w:val="00773CEB"/>
    <w:rsid w:val="007744F2"/>
    <w:rsid w:val="00774F69"/>
    <w:rsid w:val="00776E26"/>
    <w:rsid w:val="00777BFF"/>
    <w:rsid w:val="00780BF2"/>
    <w:rsid w:val="00780C4F"/>
    <w:rsid w:val="007813AF"/>
    <w:rsid w:val="00782055"/>
    <w:rsid w:val="007823F2"/>
    <w:rsid w:val="007825D5"/>
    <w:rsid w:val="007827EE"/>
    <w:rsid w:val="00782BA7"/>
    <w:rsid w:val="00782EC2"/>
    <w:rsid w:val="00782FAC"/>
    <w:rsid w:val="00783554"/>
    <w:rsid w:val="00783DE1"/>
    <w:rsid w:val="00783EBF"/>
    <w:rsid w:val="00785238"/>
    <w:rsid w:val="00785455"/>
    <w:rsid w:val="00785754"/>
    <w:rsid w:val="00786C6C"/>
    <w:rsid w:val="00787160"/>
    <w:rsid w:val="007873E5"/>
    <w:rsid w:val="00790C90"/>
    <w:rsid w:val="00790F46"/>
    <w:rsid w:val="0079174A"/>
    <w:rsid w:val="00791CC6"/>
    <w:rsid w:val="00791DA7"/>
    <w:rsid w:val="00792676"/>
    <w:rsid w:val="00793D03"/>
    <w:rsid w:val="00794387"/>
    <w:rsid w:val="0079443A"/>
    <w:rsid w:val="007947D0"/>
    <w:rsid w:val="00794FE4"/>
    <w:rsid w:val="00796121"/>
    <w:rsid w:val="00796CCB"/>
    <w:rsid w:val="007A076A"/>
    <w:rsid w:val="007A0E55"/>
    <w:rsid w:val="007A142D"/>
    <w:rsid w:val="007A2C5D"/>
    <w:rsid w:val="007A33FF"/>
    <w:rsid w:val="007A4513"/>
    <w:rsid w:val="007A4E10"/>
    <w:rsid w:val="007A6001"/>
    <w:rsid w:val="007A619B"/>
    <w:rsid w:val="007A6BF4"/>
    <w:rsid w:val="007A7C85"/>
    <w:rsid w:val="007B0016"/>
    <w:rsid w:val="007B02A6"/>
    <w:rsid w:val="007B2DC7"/>
    <w:rsid w:val="007B3C76"/>
    <w:rsid w:val="007B3F64"/>
    <w:rsid w:val="007B46D7"/>
    <w:rsid w:val="007B4B1F"/>
    <w:rsid w:val="007B51DB"/>
    <w:rsid w:val="007B5494"/>
    <w:rsid w:val="007B566C"/>
    <w:rsid w:val="007B5EA7"/>
    <w:rsid w:val="007B6068"/>
    <w:rsid w:val="007B7000"/>
    <w:rsid w:val="007B7A1B"/>
    <w:rsid w:val="007B7CAE"/>
    <w:rsid w:val="007B7E69"/>
    <w:rsid w:val="007C1884"/>
    <w:rsid w:val="007C1A72"/>
    <w:rsid w:val="007C2347"/>
    <w:rsid w:val="007C3EF9"/>
    <w:rsid w:val="007C3F30"/>
    <w:rsid w:val="007C41F4"/>
    <w:rsid w:val="007C459B"/>
    <w:rsid w:val="007C5A9B"/>
    <w:rsid w:val="007C76B7"/>
    <w:rsid w:val="007D2C5B"/>
    <w:rsid w:val="007D378D"/>
    <w:rsid w:val="007D461C"/>
    <w:rsid w:val="007D4A93"/>
    <w:rsid w:val="007D7E21"/>
    <w:rsid w:val="007E0067"/>
    <w:rsid w:val="007E00D9"/>
    <w:rsid w:val="007E0803"/>
    <w:rsid w:val="007E2140"/>
    <w:rsid w:val="007E2761"/>
    <w:rsid w:val="007E2CB6"/>
    <w:rsid w:val="007E35B8"/>
    <w:rsid w:val="007E3F52"/>
    <w:rsid w:val="007E52E7"/>
    <w:rsid w:val="007E59EB"/>
    <w:rsid w:val="007E6237"/>
    <w:rsid w:val="007E7968"/>
    <w:rsid w:val="007F1055"/>
    <w:rsid w:val="007F19EF"/>
    <w:rsid w:val="007F1C04"/>
    <w:rsid w:val="007F260B"/>
    <w:rsid w:val="007F27E0"/>
    <w:rsid w:val="007F45B0"/>
    <w:rsid w:val="007F4B65"/>
    <w:rsid w:val="007F51A0"/>
    <w:rsid w:val="007F5775"/>
    <w:rsid w:val="007F5BFF"/>
    <w:rsid w:val="007F6146"/>
    <w:rsid w:val="007F68C1"/>
    <w:rsid w:val="007F6C81"/>
    <w:rsid w:val="007F7720"/>
    <w:rsid w:val="007F7A07"/>
    <w:rsid w:val="008020F3"/>
    <w:rsid w:val="0080262D"/>
    <w:rsid w:val="00803159"/>
    <w:rsid w:val="008051A1"/>
    <w:rsid w:val="00805917"/>
    <w:rsid w:val="00806219"/>
    <w:rsid w:val="00807AB7"/>
    <w:rsid w:val="00811799"/>
    <w:rsid w:val="008118A6"/>
    <w:rsid w:val="0081204D"/>
    <w:rsid w:val="00813969"/>
    <w:rsid w:val="00813EB3"/>
    <w:rsid w:val="00814D03"/>
    <w:rsid w:val="00815276"/>
    <w:rsid w:val="008152FB"/>
    <w:rsid w:val="00817E48"/>
    <w:rsid w:val="008202CA"/>
    <w:rsid w:val="008204EB"/>
    <w:rsid w:val="00820E17"/>
    <w:rsid w:val="00821832"/>
    <w:rsid w:val="00821CA5"/>
    <w:rsid w:val="00821E03"/>
    <w:rsid w:val="00822561"/>
    <w:rsid w:val="0082267B"/>
    <w:rsid w:val="00822928"/>
    <w:rsid w:val="00822ADB"/>
    <w:rsid w:val="00822F2B"/>
    <w:rsid w:val="008235D6"/>
    <w:rsid w:val="00824D81"/>
    <w:rsid w:val="008252FA"/>
    <w:rsid w:val="008254D7"/>
    <w:rsid w:val="00825DAB"/>
    <w:rsid w:val="00826236"/>
    <w:rsid w:val="008263BF"/>
    <w:rsid w:val="008268F8"/>
    <w:rsid w:val="00827C00"/>
    <w:rsid w:val="00827CF4"/>
    <w:rsid w:val="0083152B"/>
    <w:rsid w:val="008317AC"/>
    <w:rsid w:val="00831B91"/>
    <w:rsid w:val="00833430"/>
    <w:rsid w:val="00833565"/>
    <w:rsid w:val="008345C5"/>
    <w:rsid w:val="00835F46"/>
    <w:rsid w:val="00836BD4"/>
    <w:rsid w:val="008373FF"/>
    <w:rsid w:val="0083784F"/>
    <w:rsid w:val="00840B2A"/>
    <w:rsid w:val="00840C9C"/>
    <w:rsid w:val="00842B4E"/>
    <w:rsid w:val="00844C65"/>
    <w:rsid w:val="008476D6"/>
    <w:rsid w:val="00847805"/>
    <w:rsid w:val="00847974"/>
    <w:rsid w:val="0085005F"/>
    <w:rsid w:val="00852D51"/>
    <w:rsid w:val="00853733"/>
    <w:rsid w:val="00854E4D"/>
    <w:rsid w:val="0085567D"/>
    <w:rsid w:val="00856363"/>
    <w:rsid w:val="00856A31"/>
    <w:rsid w:val="008606E1"/>
    <w:rsid w:val="0086154E"/>
    <w:rsid w:val="0086163B"/>
    <w:rsid w:val="0086298F"/>
    <w:rsid w:val="00863A9C"/>
    <w:rsid w:val="00863BB4"/>
    <w:rsid w:val="00864034"/>
    <w:rsid w:val="00864D30"/>
    <w:rsid w:val="008650EE"/>
    <w:rsid w:val="00865348"/>
    <w:rsid w:val="008653BC"/>
    <w:rsid w:val="008672A7"/>
    <w:rsid w:val="0086771B"/>
    <w:rsid w:val="0087046B"/>
    <w:rsid w:val="00870C69"/>
    <w:rsid w:val="0087361C"/>
    <w:rsid w:val="0087395E"/>
    <w:rsid w:val="0087405D"/>
    <w:rsid w:val="00875626"/>
    <w:rsid w:val="00876B31"/>
    <w:rsid w:val="0088176E"/>
    <w:rsid w:val="00881CFF"/>
    <w:rsid w:val="00883BAB"/>
    <w:rsid w:val="00885163"/>
    <w:rsid w:val="0088518B"/>
    <w:rsid w:val="00885C63"/>
    <w:rsid w:val="00886F31"/>
    <w:rsid w:val="00887180"/>
    <w:rsid w:val="0089155A"/>
    <w:rsid w:val="008915B2"/>
    <w:rsid w:val="00891C9F"/>
    <w:rsid w:val="00894182"/>
    <w:rsid w:val="008941F6"/>
    <w:rsid w:val="00895C22"/>
    <w:rsid w:val="00895D40"/>
    <w:rsid w:val="00896634"/>
    <w:rsid w:val="00896A41"/>
    <w:rsid w:val="008A0D4F"/>
    <w:rsid w:val="008A1716"/>
    <w:rsid w:val="008A1F41"/>
    <w:rsid w:val="008A2EF1"/>
    <w:rsid w:val="008A3574"/>
    <w:rsid w:val="008A3989"/>
    <w:rsid w:val="008A435A"/>
    <w:rsid w:val="008A4447"/>
    <w:rsid w:val="008A5199"/>
    <w:rsid w:val="008A5688"/>
    <w:rsid w:val="008B0C6E"/>
    <w:rsid w:val="008B2944"/>
    <w:rsid w:val="008B2C4A"/>
    <w:rsid w:val="008B3858"/>
    <w:rsid w:val="008B5FD5"/>
    <w:rsid w:val="008B6135"/>
    <w:rsid w:val="008B6744"/>
    <w:rsid w:val="008B7436"/>
    <w:rsid w:val="008C062F"/>
    <w:rsid w:val="008C1DFF"/>
    <w:rsid w:val="008C3E34"/>
    <w:rsid w:val="008C45B5"/>
    <w:rsid w:val="008C4919"/>
    <w:rsid w:val="008C52A8"/>
    <w:rsid w:val="008C53C9"/>
    <w:rsid w:val="008C5CD2"/>
    <w:rsid w:val="008C6AF3"/>
    <w:rsid w:val="008C6C0F"/>
    <w:rsid w:val="008C6F15"/>
    <w:rsid w:val="008D013C"/>
    <w:rsid w:val="008D01F6"/>
    <w:rsid w:val="008D19F0"/>
    <w:rsid w:val="008D1C7E"/>
    <w:rsid w:val="008D27E0"/>
    <w:rsid w:val="008D2FF0"/>
    <w:rsid w:val="008D2FF9"/>
    <w:rsid w:val="008D3EC8"/>
    <w:rsid w:val="008D416B"/>
    <w:rsid w:val="008D4319"/>
    <w:rsid w:val="008D533B"/>
    <w:rsid w:val="008D6310"/>
    <w:rsid w:val="008D63D9"/>
    <w:rsid w:val="008D695C"/>
    <w:rsid w:val="008D6BF0"/>
    <w:rsid w:val="008D7E9C"/>
    <w:rsid w:val="008E1127"/>
    <w:rsid w:val="008E2139"/>
    <w:rsid w:val="008E30F4"/>
    <w:rsid w:val="008E39D7"/>
    <w:rsid w:val="008E3BA9"/>
    <w:rsid w:val="008E3DEB"/>
    <w:rsid w:val="008E4F25"/>
    <w:rsid w:val="008E5161"/>
    <w:rsid w:val="008E5CD6"/>
    <w:rsid w:val="008E72DB"/>
    <w:rsid w:val="008F09C7"/>
    <w:rsid w:val="008F149D"/>
    <w:rsid w:val="008F1D17"/>
    <w:rsid w:val="008F23CE"/>
    <w:rsid w:val="008F25AC"/>
    <w:rsid w:val="008F29A7"/>
    <w:rsid w:val="008F2F5C"/>
    <w:rsid w:val="008F3822"/>
    <w:rsid w:val="008F4089"/>
    <w:rsid w:val="008F4D64"/>
    <w:rsid w:val="008F5665"/>
    <w:rsid w:val="008F6828"/>
    <w:rsid w:val="008F782F"/>
    <w:rsid w:val="00900328"/>
    <w:rsid w:val="00901B2C"/>
    <w:rsid w:val="009021C4"/>
    <w:rsid w:val="00902FC2"/>
    <w:rsid w:val="009037F8"/>
    <w:rsid w:val="00903968"/>
    <w:rsid w:val="00904233"/>
    <w:rsid w:val="009044D5"/>
    <w:rsid w:val="00905E60"/>
    <w:rsid w:val="009064DD"/>
    <w:rsid w:val="00906AC0"/>
    <w:rsid w:val="0090717A"/>
    <w:rsid w:val="009077A6"/>
    <w:rsid w:val="00910BCF"/>
    <w:rsid w:val="00911930"/>
    <w:rsid w:val="009123E9"/>
    <w:rsid w:val="00912C15"/>
    <w:rsid w:val="00912D85"/>
    <w:rsid w:val="00913612"/>
    <w:rsid w:val="009139EA"/>
    <w:rsid w:val="00913D49"/>
    <w:rsid w:val="00913D98"/>
    <w:rsid w:val="00913E03"/>
    <w:rsid w:val="00914C34"/>
    <w:rsid w:val="009152C5"/>
    <w:rsid w:val="009163C0"/>
    <w:rsid w:val="0091761C"/>
    <w:rsid w:val="009178A0"/>
    <w:rsid w:val="00917C4D"/>
    <w:rsid w:val="00917E65"/>
    <w:rsid w:val="00921545"/>
    <w:rsid w:val="00921D37"/>
    <w:rsid w:val="00922005"/>
    <w:rsid w:val="0092240F"/>
    <w:rsid w:val="00923336"/>
    <w:rsid w:val="00923981"/>
    <w:rsid w:val="0092456A"/>
    <w:rsid w:val="00924830"/>
    <w:rsid w:val="00924AD1"/>
    <w:rsid w:val="00926192"/>
    <w:rsid w:val="00926951"/>
    <w:rsid w:val="00926AE7"/>
    <w:rsid w:val="0092753F"/>
    <w:rsid w:val="00930552"/>
    <w:rsid w:val="00930B17"/>
    <w:rsid w:val="00930D82"/>
    <w:rsid w:val="00932997"/>
    <w:rsid w:val="00933CA2"/>
    <w:rsid w:val="0093509A"/>
    <w:rsid w:val="00935EE4"/>
    <w:rsid w:val="00936019"/>
    <w:rsid w:val="009373D8"/>
    <w:rsid w:val="00940A56"/>
    <w:rsid w:val="009413F3"/>
    <w:rsid w:val="00942D52"/>
    <w:rsid w:val="0094304C"/>
    <w:rsid w:val="00945311"/>
    <w:rsid w:val="00945587"/>
    <w:rsid w:val="00945668"/>
    <w:rsid w:val="00945FE4"/>
    <w:rsid w:val="009468E3"/>
    <w:rsid w:val="00950485"/>
    <w:rsid w:val="00950AE2"/>
    <w:rsid w:val="00951026"/>
    <w:rsid w:val="0095249E"/>
    <w:rsid w:val="00952CF5"/>
    <w:rsid w:val="0095322D"/>
    <w:rsid w:val="00954571"/>
    <w:rsid w:val="00954A11"/>
    <w:rsid w:val="00954F64"/>
    <w:rsid w:val="009561CA"/>
    <w:rsid w:val="0095666E"/>
    <w:rsid w:val="00956A35"/>
    <w:rsid w:val="00957FD1"/>
    <w:rsid w:val="00960774"/>
    <w:rsid w:val="009610DE"/>
    <w:rsid w:val="0096169E"/>
    <w:rsid w:val="00961C56"/>
    <w:rsid w:val="00962736"/>
    <w:rsid w:val="00962790"/>
    <w:rsid w:val="00963AD3"/>
    <w:rsid w:val="009653C1"/>
    <w:rsid w:val="0096546D"/>
    <w:rsid w:val="009675BE"/>
    <w:rsid w:val="00967D24"/>
    <w:rsid w:val="009700BA"/>
    <w:rsid w:val="00971F8A"/>
    <w:rsid w:val="00973051"/>
    <w:rsid w:val="00973146"/>
    <w:rsid w:val="00973DF7"/>
    <w:rsid w:val="00974D45"/>
    <w:rsid w:val="00976AE8"/>
    <w:rsid w:val="0097731C"/>
    <w:rsid w:val="009803B5"/>
    <w:rsid w:val="00980488"/>
    <w:rsid w:val="0098049B"/>
    <w:rsid w:val="00980B0F"/>
    <w:rsid w:val="0098157E"/>
    <w:rsid w:val="009817A2"/>
    <w:rsid w:val="00981ED1"/>
    <w:rsid w:val="009838B0"/>
    <w:rsid w:val="009840A1"/>
    <w:rsid w:val="00985E40"/>
    <w:rsid w:val="0098606F"/>
    <w:rsid w:val="009869B1"/>
    <w:rsid w:val="00986A48"/>
    <w:rsid w:val="00987FED"/>
    <w:rsid w:val="00990BBD"/>
    <w:rsid w:val="009918C1"/>
    <w:rsid w:val="009918EE"/>
    <w:rsid w:val="00992ACF"/>
    <w:rsid w:val="00992C75"/>
    <w:rsid w:val="00994181"/>
    <w:rsid w:val="00994B02"/>
    <w:rsid w:val="00994E7C"/>
    <w:rsid w:val="00994FF5"/>
    <w:rsid w:val="009960B2"/>
    <w:rsid w:val="0099692A"/>
    <w:rsid w:val="0099693B"/>
    <w:rsid w:val="00997AD4"/>
    <w:rsid w:val="00997CEF"/>
    <w:rsid w:val="009A1327"/>
    <w:rsid w:val="009A1383"/>
    <w:rsid w:val="009A1647"/>
    <w:rsid w:val="009A17DA"/>
    <w:rsid w:val="009A1825"/>
    <w:rsid w:val="009A1B35"/>
    <w:rsid w:val="009A236C"/>
    <w:rsid w:val="009A2FA1"/>
    <w:rsid w:val="009A34BD"/>
    <w:rsid w:val="009A3CFA"/>
    <w:rsid w:val="009A46F9"/>
    <w:rsid w:val="009A58D6"/>
    <w:rsid w:val="009A5A65"/>
    <w:rsid w:val="009A5F54"/>
    <w:rsid w:val="009A66A7"/>
    <w:rsid w:val="009A6A28"/>
    <w:rsid w:val="009A73E6"/>
    <w:rsid w:val="009A7BCD"/>
    <w:rsid w:val="009B0059"/>
    <w:rsid w:val="009B0533"/>
    <w:rsid w:val="009B1085"/>
    <w:rsid w:val="009B117B"/>
    <w:rsid w:val="009B2374"/>
    <w:rsid w:val="009B2744"/>
    <w:rsid w:val="009B3A1C"/>
    <w:rsid w:val="009B4344"/>
    <w:rsid w:val="009B5F94"/>
    <w:rsid w:val="009B6244"/>
    <w:rsid w:val="009B6C95"/>
    <w:rsid w:val="009B7BF9"/>
    <w:rsid w:val="009C05F8"/>
    <w:rsid w:val="009C0A72"/>
    <w:rsid w:val="009C74B5"/>
    <w:rsid w:val="009D02FA"/>
    <w:rsid w:val="009D3256"/>
    <w:rsid w:val="009D370D"/>
    <w:rsid w:val="009D435D"/>
    <w:rsid w:val="009D49B6"/>
    <w:rsid w:val="009D5886"/>
    <w:rsid w:val="009D6C4D"/>
    <w:rsid w:val="009E0808"/>
    <w:rsid w:val="009E081C"/>
    <w:rsid w:val="009E1496"/>
    <w:rsid w:val="009E1F4F"/>
    <w:rsid w:val="009E2116"/>
    <w:rsid w:val="009E2631"/>
    <w:rsid w:val="009E2CD5"/>
    <w:rsid w:val="009E32B4"/>
    <w:rsid w:val="009E394B"/>
    <w:rsid w:val="009E48F0"/>
    <w:rsid w:val="009E4C9D"/>
    <w:rsid w:val="009E6113"/>
    <w:rsid w:val="009E780A"/>
    <w:rsid w:val="009F0784"/>
    <w:rsid w:val="009F25D1"/>
    <w:rsid w:val="009F2E68"/>
    <w:rsid w:val="009F3137"/>
    <w:rsid w:val="009F45D5"/>
    <w:rsid w:val="009F4682"/>
    <w:rsid w:val="009F4F95"/>
    <w:rsid w:val="009F581B"/>
    <w:rsid w:val="009F5A03"/>
    <w:rsid w:val="009F6104"/>
    <w:rsid w:val="009F6367"/>
    <w:rsid w:val="009F7BC7"/>
    <w:rsid w:val="00A00E28"/>
    <w:rsid w:val="00A030AA"/>
    <w:rsid w:val="00A03B9C"/>
    <w:rsid w:val="00A05794"/>
    <w:rsid w:val="00A05816"/>
    <w:rsid w:val="00A07181"/>
    <w:rsid w:val="00A0750D"/>
    <w:rsid w:val="00A0786D"/>
    <w:rsid w:val="00A07E3C"/>
    <w:rsid w:val="00A10657"/>
    <w:rsid w:val="00A147AB"/>
    <w:rsid w:val="00A14C8D"/>
    <w:rsid w:val="00A15605"/>
    <w:rsid w:val="00A15E6E"/>
    <w:rsid w:val="00A16685"/>
    <w:rsid w:val="00A17226"/>
    <w:rsid w:val="00A17492"/>
    <w:rsid w:val="00A2194A"/>
    <w:rsid w:val="00A23507"/>
    <w:rsid w:val="00A25364"/>
    <w:rsid w:val="00A30D54"/>
    <w:rsid w:val="00A31C5B"/>
    <w:rsid w:val="00A31E60"/>
    <w:rsid w:val="00A32325"/>
    <w:rsid w:val="00A32600"/>
    <w:rsid w:val="00A345F6"/>
    <w:rsid w:val="00A35689"/>
    <w:rsid w:val="00A36A51"/>
    <w:rsid w:val="00A3713B"/>
    <w:rsid w:val="00A37B3D"/>
    <w:rsid w:val="00A4037C"/>
    <w:rsid w:val="00A40A87"/>
    <w:rsid w:val="00A40AD8"/>
    <w:rsid w:val="00A40E58"/>
    <w:rsid w:val="00A417F9"/>
    <w:rsid w:val="00A422C4"/>
    <w:rsid w:val="00A4257B"/>
    <w:rsid w:val="00A4261A"/>
    <w:rsid w:val="00A426BA"/>
    <w:rsid w:val="00A43C1D"/>
    <w:rsid w:val="00A464BF"/>
    <w:rsid w:val="00A465CF"/>
    <w:rsid w:val="00A46D39"/>
    <w:rsid w:val="00A4765A"/>
    <w:rsid w:val="00A47C64"/>
    <w:rsid w:val="00A5018E"/>
    <w:rsid w:val="00A5096D"/>
    <w:rsid w:val="00A514E6"/>
    <w:rsid w:val="00A51C0A"/>
    <w:rsid w:val="00A52072"/>
    <w:rsid w:val="00A541CE"/>
    <w:rsid w:val="00A54207"/>
    <w:rsid w:val="00A559FE"/>
    <w:rsid w:val="00A56AF2"/>
    <w:rsid w:val="00A57F56"/>
    <w:rsid w:val="00A607C0"/>
    <w:rsid w:val="00A60FF9"/>
    <w:rsid w:val="00A61A78"/>
    <w:rsid w:val="00A61FAF"/>
    <w:rsid w:val="00A623E4"/>
    <w:rsid w:val="00A63368"/>
    <w:rsid w:val="00A637F6"/>
    <w:rsid w:val="00A63BAF"/>
    <w:rsid w:val="00A64904"/>
    <w:rsid w:val="00A64E9B"/>
    <w:rsid w:val="00A651F6"/>
    <w:rsid w:val="00A654BE"/>
    <w:rsid w:val="00A6569B"/>
    <w:rsid w:val="00A6577E"/>
    <w:rsid w:val="00A66411"/>
    <w:rsid w:val="00A66693"/>
    <w:rsid w:val="00A67E6F"/>
    <w:rsid w:val="00A73BD7"/>
    <w:rsid w:val="00A74809"/>
    <w:rsid w:val="00A7516C"/>
    <w:rsid w:val="00A752E1"/>
    <w:rsid w:val="00A7543A"/>
    <w:rsid w:val="00A754BA"/>
    <w:rsid w:val="00A75697"/>
    <w:rsid w:val="00A75ABF"/>
    <w:rsid w:val="00A76358"/>
    <w:rsid w:val="00A7658D"/>
    <w:rsid w:val="00A768C7"/>
    <w:rsid w:val="00A80096"/>
    <w:rsid w:val="00A80CE3"/>
    <w:rsid w:val="00A80D4D"/>
    <w:rsid w:val="00A82892"/>
    <w:rsid w:val="00A83895"/>
    <w:rsid w:val="00A83E0A"/>
    <w:rsid w:val="00A8530C"/>
    <w:rsid w:val="00A85986"/>
    <w:rsid w:val="00A85DA6"/>
    <w:rsid w:val="00A862C3"/>
    <w:rsid w:val="00A865D8"/>
    <w:rsid w:val="00A86988"/>
    <w:rsid w:val="00A86E2C"/>
    <w:rsid w:val="00A876D8"/>
    <w:rsid w:val="00A87B3E"/>
    <w:rsid w:val="00A90664"/>
    <w:rsid w:val="00A907E2"/>
    <w:rsid w:val="00A90884"/>
    <w:rsid w:val="00A90D88"/>
    <w:rsid w:val="00A91561"/>
    <w:rsid w:val="00A91CB1"/>
    <w:rsid w:val="00A91FB8"/>
    <w:rsid w:val="00A930AE"/>
    <w:rsid w:val="00A931AE"/>
    <w:rsid w:val="00A94ED4"/>
    <w:rsid w:val="00A96355"/>
    <w:rsid w:val="00A966DC"/>
    <w:rsid w:val="00A96994"/>
    <w:rsid w:val="00AA203B"/>
    <w:rsid w:val="00AA20BA"/>
    <w:rsid w:val="00AA29BE"/>
    <w:rsid w:val="00AA4541"/>
    <w:rsid w:val="00AA5174"/>
    <w:rsid w:val="00AA563B"/>
    <w:rsid w:val="00AA5FB3"/>
    <w:rsid w:val="00AA671E"/>
    <w:rsid w:val="00AA6ABF"/>
    <w:rsid w:val="00AA754A"/>
    <w:rsid w:val="00AB0855"/>
    <w:rsid w:val="00AB0860"/>
    <w:rsid w:val="00AB0A7A"/>
    <w:rsid w:val="00AB4046"/>
    <w:rsid w:val="00AB43BC"/>
    <w:rsid w:val="00AB4781"/>
    <w:rsid w:val="00AB6A4A"/>
    <w:rsid w:val="00AB6EFD"/>
    <w:rsid w:val="00AB72B4"/>
    <w:rsid w:val="00AB7ED8"/>
    <w:rsid w:val="00AB7F4E"/>
    <w:rsid w:val="00AC0AF4"/>
    <w:rsid w:val="00AC0C12"/>
    <w:rsid w:val="00AC11E9"/>
    <w:rsid w:val="00AC1303"/>
    <w:rsid w:val="00AC18BF"/>
    <w:rsid w:val="00AC1CA4"/>
    <w:rsid w:val="00AC249C"/>
    <w:rsid w:val="00AC33AA"/>
    <w:rsid w:val="00AC6577"/>
    <w:rsid w:val="00AD2593"/>
    <w:rsid w:val="00AD282D"/>
    <w:rsid w:val="00AD2C9E"/>
    <w:rsid w:val="00AD3261"/>
    <w:rsid w:val="00AD3D6D"/>
    <w:rsid w:val="00AD5115"/>
    <w:rsid w:val="00AD5771"/>
    <w:rsid w:val="00AE0F1E"/>
    <w:rsid w:val="00AE5309"/>
    <w:rsid w:val="00AE611A"/>
    <w:rsid w:val="00AE6BDD"/>
    <w:rsid w:val="00AF0080"/>
    <w:rsid w:val="00AF044A"/>
    <w:rsid w:val="00AF0FB1"/>
    <w:rsid w:val="00AF127B"/>
    <w:rsid w:val="00AF19BA"/>
    <w:rsid w:val="00AF1BAA"/>
    <w:rsid w:val="00AF2446"/>
    <w:rsid w:val="00AF2E8C"/>
    <w:rsid w:val="00AF59B7"/>
    <w:rsid w:val="00AF6F21"/>
    <w:rsid w:val="00B00611"/>
    <w:rsid w:val="00B00AD8"/>
    <w:rsid w:val="00B0246E"/>
    <w:rsid w:val="00B025EC"/>
    <w:rsid w:val="00B02CC8"/>
    <w:rsid w:val="00B0334C"/>
    <w:rsid w:val="00B034A7"/>
    <w:rsid w:val="00B05444"/>
    <w:rsid w:val="00B056C1"/>
    <w:rsid w:val="00B101E6"/>
    <w:rsid w:val="00B10572"/>
    <w:rsid w:val="00B10843"/>
    <w:rsid w:val="00B10F54"/>
    <w:rsid w:val="00B10F84"/>
    <w:rsid w:val="00B11B1F"/>
    <w:rsid w:val="00B14040"/>
    <w:rsid w:val="00B15608"/>
    <w:rsid w:val="00B16253"/>
    <w:rsid w:val="00B16C71"/>
    <w:rsid w:val="00B16D6F"/>
    <w:rsid w:val="00B16E25"/>
    <w:rsid w:val="00B173A7"/>
    <w:rsid w:val="00B212BF"/>
    <w:rsid w:val="00B217BA"/>
    <w:rsid w:val="00B22458"/>
    <w:rsid w:val="00B22D77"/>
    <w:rsid w:val="00B23C2C"/>
    <w:rsid w:val="00B23E49"/>
    <w:rsid w:val="00B23EDB"/>
    <w:rsid w:val="00B244F7"/>
    <w:rsid w:val="00B24868"/>
    <w:rsid w:val="00B24E3C"/>
    <w:rsid w:val="00B256A8"/>
    <w:rsid w:val="00B25B1A"/>
    <w:rsid w:val="00B26996"/>
    <w:rsid w:val="00B26E40"/>
    <w:rsid w:val="00B304A6"/>
    <w:rsid w:val="00B31613"/>
    <w:rsid w:val="00B32240"/>
    <w:rsid w:val="00B33C92"/>
    <w:rsid w:val="00B343C4"/>
    <w:rsid w:val="00B344F3"/>
    <w:rsid w:val="00B34780"/>
    <w:rsid w:val="00B352A2"/>
    <w:rsid w:val="00B364F5"/>
    <w:rsid w:val="00B368FF"/>
    <w:rsid w:val="00B36939"/>
    <w:rsid w:val="00B4008C"/>
    <w:rsid w:val="00B40E46"/>
    <w:rsid w:val="00B4179A"/>
    <w:rsid w:val="00B4187B"/>
    <w:rsid w:val="00B41C2F"/>
    <w:rsid w:val="00B42687"/>
    <w:rsid w:val="00B4556C"/>
    <w:rsid w:val="00B463BB"/>
    <w:rsid w:val="00B46EF9"/>
    <w:rsid w:val="00B4703A"/>
    <w:rsid w:val="00B47133"/>
    <w:rsid w:val="00B471F0"/>
    <w:rsid w:val="00B4784B"/>
    <w:rsid w:val="00B47E6F"/>
    <w:rsid w:val="00B504AF"/>
    <w:rsid w:val="00B5159B"/>
    <w:rsid w:val="00B51C90"/>
    <w:rsid w:val="00B51FBB"/>
    <w:rsid w:val="00B52380"/>
    <w:rsid w:val="00B52511"/>
    <w:rsid w:val="00B52C08"/>
    <w:rsid w:val="00B54330"/>
    <w:rsid w:val="00B5521D"/>
    <w:rsid w:val="00B569FC"/>
    <w:rsid w:val="00B57B4A"/>
    <w:rsid w:val="00B60E82"/>
    <w:rsid w:val="00B62557"/>
    <w:rsid w:val="00B633D9"/>
    <w:rsid w:val="00B636AF"/>
    <w:rsid w:val="00B63C95"/>
    <w:rsid w:val="00B6454E"/>
    <w:rsid w:val="00B64834"/>
    <w:rsid w:val="00B64F97"/>
    <w:rsid w:val="00B66157"/>
    <w:rsid w:val="00B668F4"/>
    <w:rsid w:val="00B66C88"/>
    <w:rsid w:val="00B703E1"/>
    <w:rsid w:val="00B70967"/>
    <w:rsid w:val="00B71694"/>
    <w:rsid w:val="00B71D53"/>
    <w:rsid w:val="00B724C9"/>
    <w:rsid w:val="00B72A13"/>
    <w:rsid w:val="00B72C36"/>
    <w:rsid w:val="00B73B44"/>
    <w:rsid w:val="00B7508D"/>
    <w:rsid w:val="00B759A3"/>
    <w:rsid w:val="00B76497"/>
    <w:rsid w:val="00B766EA"/>
    <w:rsid w:val="00B76CE3"/>
    <w:rsid w:val="00B76DCB"/>
    <w:rsid w:val="00B76E55"/>
    <w:rsid w:val="00B778FB"/>
    <w:rsid w:val="00B779A7"/>
    <w:rsid w:val="00B8000C"/>
    <w:rsid w:val="00B804CA"/>
    <w:rsid w:val="00B8085B"/>
    <w:rsid w:val="00B80F20"/>
    <w:rsid w:val="00B81336"/>
    <w:rsid w:val="00B8196C"/>
    <w:rsid w:val="00B81B26"/>
    <w:rsid w:val="00B81C8F"/>
    <w:rsid w:val="00B81D5D"/>
    <w:rsid w:val="00B82944"/>
    <w:rsid w:val="00B83D22"/>
    <w:rsid w:val="00B85905"/>
    <w:rsid w:val="00B8612E"/>
    <w:rsid w:val="00B8672C"/>
    <w:rsid w:val="00B8704E"/>
    <w:rsid w:val="00B87D15"/>
    <w:rsid w:val="00B9064C"/>
    <w:rsid w:val="00B90F41"/>
    <w:rsid w:val="00B9103E"/>
    <w:rsid w:val="00B915BF"/>
    <w:rsid w:val="00B92058"/>
    <w:rsid w:val="00B94677"/>
    <w:rsid w:val="00B94D39"/>
    <w:rsid w:val="00B95C0A"/>
    <w:rsid w:val="00B95F6B"/>
    <w:rsid w:val="00B96FB0"/>
    <w:rsid w:val="00BA1A8C"/>
    <w:rsid w:val="00BA1CC2"/>
    <w:rsid w:val="00BA1FBA"/>
    <w:rsid w:val="00BA1FE2"/>
    <w:rsid w:val="00BA2A5A"/>
    <w:rsid w:val="00BA2EDB"/>
    <w:rsid w:val="00BA449F"/>
    <w:rsid w:val="00BA46CD"/>
    <w:rsid w:val="00BA4FB5"/>
    <w:rsid w:val="00BA5232"/>
    <w:rsid w:val="00BA53A6"/>
    <w:rsid w:val="00BA591D"/>
    <w:rsid w:val="00BA5CFF"/>
    <w:rsid w:val="00BA607D"/>
    <w:rsid w:val="00BB041A"/>
    <w:rsid w:val="00BB0ACE"/>
    <w:rsid w:val="00BB1371"/>
    <w:rsid w:val="00BB142C"/>
    <w:rsid w:val="00BB1F3A"/>
    <w:rsid w:val="00BB206B"/>
    <w:rsid w:val="00BB232A"/>
    <w:rsid w:val="00BB3279"/>
    <w:rsid w:val="00BB34D5"/>
    <w:rsid w:val="00BB38F1"/>
    <w:rsid w:val="00BB3EA3"/>
    <w:rsid w:val="00BB5364"/>
    <w:rsid w:val="00BB5D4D"/>
    <w:rsid w:val="00BB694E"/>
    <w:rsid w:val="00BC4350"/>
    <w:rsid w:val="00BC483E"/>
    <w:rsid w:val="00BC6174"/>
    <w:rsid w:val="00BC64BF"/>
    <w:rsid w:val="00BD0995"/>
    <w:rsid w:val="00BD1CDB"/>
    <w:rsid w:val="00BD24E0"/>
    <w:rsid w:val="00BD26C7"/>
    <w:rsid w:val="00BD34AE"/>
    <w:rsid w:val="00BD416C"/>
    <w:rsid w:val="00BD4AB6"/>
    <w:rsid w:val="00BD4C0D"/>
    <w:rsid w:val="00BD69F0"/>
    <w:rsid w:val="00BD7616"/>
    <w:rsid w:val="00BE1519"/>
    <w:rsid w:val="00BE2644"/>
    <w:rsid w:val="00BE2E4B"/>
    <w:rsid w:val="00BE3067"/>
    <w:rsid w:val="00BE30F4"/>
    <w:rsid w:val="00BE4471"/>
    <w:rsid w:val="00BE676C"/>
    <w:rsid w:val="00BF046B"/>
    <w:rsid w:val="00BF0944"/>
    <w:rsid w:val="00BF09E1"/>
    <w:rsid w:val="00BF0BC3"/>
    <w:rsid w:val="00BF0EB4"/>
    <w:rsid w:val="00BF133D"/>
    <w:rsid w:val="00BF1B55"/>
    <w:rsid w:val="00BF2D00"/>
    <w:rsid w:val="00BF399B"/>
    <w:rsid w:val="00BF4393"/>
    <w:rsid w:val="00BF4726"/>
    <w:rsid w:val="00BF5487"/>
    <w:rsid w:val="00BF6043"/>
    <w:rsid w:val="00C023DB"/>
    <w:rsid w:val="00C0254C"/>
    <w:rsid w:val="00C06062"/>
    <w:rsid w:val="00C06C61"/>
    <w:rsid w:val="00C073DD"/>
    <w:rsid w:val="00C1196F"/>
    <w:rsid w:val="00C127B7"/>
    <w:rsid w:val="00C13E21"/>
    <w:rsid w:val="00C14014"/>
    <w:rsid w:val="00C15970"/>
    <w:rsid w:val="00C16F88"/>
    <w:rsid w:val="00C17933"/>
    <w:rsid w:val="00C20397"/>
    <w:rsid w:val="00C20B67"/>
    <w:rsid w:val="00C2123B"/>
    <w:rsid w:val="00C21905"/>
    <w:rsid w:val="00C224A4"/>
    <w:rsid w:val="00C225D9"/>
    <w:rsid w:val="00C23005"/>
    <w:rsid w:val="00C2307B"/>
    <w:rsid w:val="00C231E0"/>
    <w:rsid w:val="00C23217"/>
    <w:rsid w:val="00C23A6A"/>
    <w:rsid w:val="00C25C72"/>
    <w:rsid w:val="00C25D34"/>
    <w:rsid w:val="00C25D37"/>
    <w:rsid w:val="00C3060F"/>
    <w:rsid w:val="00C30668"/>
    <w:rsid w:val="00C31B8B"/>
    <w:rsid w:val="00C31F38"/>
    <w:rsid w:val="00C327A0"/>
    <w:rsid w:val="00C3321A"/>
    <w:rsid w:val="00C3418A"/>
    <w:rsid w:val="00C353B6"/>
    <w:rsid w:val="00C35862"/>
    <w:rsid w:val="00C35A9E"/>
    <w:rsid w:val="00C35EAA"/>
    <w:rsid w:val="00C3659C"/>
    <w:rsid w:val="00C37122"/>
    <w:rsid w:val="00C371D4"/>
    <w:rsid w:val="00C372EB"/>
    <w:rsid w:val="00C412B3"/>
    <w:rsid w:val="00C4173C"/>
    <w:rsid w:val="00C419B1"/>
    <w:rsid w:val="00C41DD4"/>
    <w:rsid w:val="00C425FB"/>
    <w:rsid w:val="00C42649"/>
    <w:rsid w:val="00C4408F"/>
    <w:rsid w:val="00C45460"/>
    <w:rsid w:val="00C459B4"/>
    <w:rsid w:val="00C45C12"/>
    <w:rsid w:val="00C46F45"/>
    <w:rsid w:val="00C471C2"/>
    <w:rsid w:val="00C47AD0"/>
    <w:rsid w:val="00C47AF2"/>
    <w:rsid w:val="00C5002B"/>
    <w:rsid w:val="00C5010D"/>
    <w:rsid w:val="00C505F7"/>
    <w:rsid w:val="00C50C7D"/>
    <w:rsid w:val="00C51322"/>
    <w:rsid w:val="00C528CF"/>
    <w:rsid w:val="00C540B6"/>
    <w:rsid w:val="00C5418A"/>
    <w:rsid w:val="00C55CC2"/>
    <w:rsid w:val="00C55F8F"/>
    <w:rsid w:val="00C56D6F"/>
    <w:rsid w:val="00C57481"/>
    <w:rsid w:val="00C6087F"/>
    <w:rsid w:val="00C61DED"/>
    <w:rsid w:val="00C631B4"/>
    <w:rsid w:val="00C63EAB"/>
    <w:rsid w:val="00C640E8"/>
    <w:rsid w:val="00C64542"/>
    <w:rsid w:val="00C64A55"/>
    <w:rsid w:val="00C70177"/>
    <w:rsid w:val="00C70D70"/>
    <w:rsid w:val="00C71AF9"/>
    <w:rsid w:val="00C71D1E"/>
    <w:rsid w:val="00C73A2F"/>
    <w:rsid w:val="00C73F58"/>
    <w:rsid w:val="00C748A4"/>
    <w:rsid w:val="00C74970"/>
    <w:rsid w:val="00C75334"/>
    <w:rsid w:val="00C7574C"/>
    <w:rsid w:val="00C7596E"/>
    <w:rsid w:val="00C76A87"/>
    <w:rsid w:val="00C76C46"/>
    <w:rsid w:val="00C77666"/>
    <w:rsid w:val="00C804AE"/>
    <w:rsid w:val="00C81704"/>
    <w:rsid w:val="00C82924"/>
    <w:rsid w:val="00C8378E"/>
    <w:rsid w:val="00C84204"/>
    <w:rsid w:val="00C855D3"/>
    <w:rsid w:val="00C85725"/>
    <w:rsid w:val="00C85EF2"/>
    <w:rsid w:val="00C87DB6"/>
    <w:rsid w:val="00C90A94"/>
    <w:rsid w:val="00C90F00"/>
    <w:rsid w:val="00C90FF2"/>
    <w:rsid w:val="00C91BAC"/>
    <w:rsid w:val="00C925E6"/>
    <w:rsid w:val="00C94744"/>
    <w:rsid w:val="00C94F0C"/>
    <w:rsid w:val="00C94F64"/>
    <w:rsid w:val="00C95384"/>
    <w:rsid w:val="00C96046"/>
    <w:rsid w:val="00C961B4"/>
    <w:rsid w:val="00CA09BF"/>
    <w:rsid w:val="00CA2DF4"/>
    <w:rsid w:val="00CA4DD9"/>
    <w:rsid w:val="00CA552A"/>
    <w:rsid w:val="00CA5E07"/>
    <w:rsid w:val="00CA5E6D"/>
    <w:rsid w:val="00CA6019"/>
    <w:rsid w:val="00CA630B"/>
    <w:rsid w:val="00CA631F"/>
    <w:rsid w:val="00CA7D6F"/>
    <w:rsid w:val="00CB17CE"/>
    <w:rsid w:val="00CB1F85"/>
    <w:rsid w:val="00CB2D36"/>
    <w:rsid w:val="00CB2D85"/>
    <w:rsid w:val="00CB408C"/>
    <w:rsid w:val="00CB452A"/>
    <w:rsid w:val="00CB4787"/>
    <w:rsid w:val="00CB4ADF"/>
    <w:rsid w:val="00CB53F6"/>
    <w:rsid w:val="00CB5778"/>
    <w:rsid w:val="00CB6EF7"/>
    <w:rsid w:val="00CB72C4"/>
    <w:rsid w:val="00CB7559"/>
    <w:rsid w:val="00CB763E"/>
    <w:rsid w:val="00CC19A2"/>
    <w:rsid w:val="00CC1B47"/>
    <w:rsid w:val="00CC35F5"/>
    <w:rsid w:val="00CC3F9C"/>
    <w:rsid w:val="00CC690D"/>
    <w:rsid w:val="00CC6D4F"/>
    <w:rsid w:val="00CC6E07"/>
    <w:rsid w:val="00CD07EA"/>
    <w:rsid w:val="00CD1035"/>
    <w:rsid w:val="00CD22C0"/>
    <w:rsid w:val="00CD4355"/>
    <w:rsid w:val="00CD4ADA"/>
    <w:rsid w:val="00CD5CE1"/>
    <w:rsid w:val="00CD650E"/>
    <w:rsid w:val="00CD6C8E"/>
    <w:rsid w:val="00CD6DFD"/>
    <w:rsid w:val="00CE1D29"/>
    <w:rsid w:val="00CE2EB8"/>
    <w:rsid w:val="00CE4014"/>
    <w:rsid w:val="00CE4912"/>
    <w:rsid w:val="00CF017B"/>
    <w:rsid w:val="00CF05B4"/>
    <w:rsid w:val="00CF100E"/>
    <w:rsid w:val="00CF2027"/>
    <w:rsid w:val="00CF28AF"/>
    <w:rsid w:val="00CF31FA"/>
    <w:rsid w:val="00CF48FA"/>
    <w:rsid w:val="00CF6638"/>
    <w:rsid w:val="00CF6B68"/>
    <w:rsid w:val="00CF72BE"/>
    <w:rsid w:val="00CF7886"/>
    <w:rsid w:val="00CF7FA5"/>
    <w:rsid w:val="00D00EE0"/>
    <w:rsid w:val="00D00FAD"/>
    <w:rsid w:val="00D01E63"/>
    <w:rsid w:val="00D02196"/>
    <w:rsid w:val="00D02CD3"/>
    <w:rsid w:val="00D05F8C"/>
    <w:rsid w:val="00D06B25"/>
    <w:rsid w:val="00D07E7E"/>
    <w:rsid w:val="00D10A4F"/>
    <w:rsid w:val="00D10AA4"/>
    <w:rsid w:val="00D11483"/>
    <w:rsid w:val="00D11926"/>
    <w:rsid w:val="00D11FD2"/>
    <w:rsid w:val="00D13423"/>
    <w:rsid w:val="00D13BF1"/>
    <w:rsid w:val="00D1447D"/>
    <w:rsid w:val="00D14831"/>
    <w:rsid w:val="00D1511D"/>
    <w:rsid w:val="00D152F4"/>
    <w:rsid w:val="00D15745"/>
    <w:rsid w:val="00D17ABC"/>
    <w:rsid w:val="00D17C5C"/>
    <w:rsid w:val="00D17FEC"/>
    <w:rsid w:val="00D209A7"/>
    <w:rsid w:val="00D2113D"/>
    <w:rsid w:val="00D21AF6"/>
    <w:rsid w:val="00D21F04"/>
    <w:rsid w:val="00D23120"/>
    <w:rsid w:val="00D234C3"/>
    <w:rsid w:val="00D25B77"/>
    <w:rsid w:val="00D27390"/>
    <w:rsid w:val="00D31B66"/>
    <w:rsid w:val="00D32E94"/>
    <w:rsid w:val="00D33731"/>
    <w:rsid w:val="00D34D55"/>
    <w:rsid w:val="00D355CC"/>
    <w:rsid w:val="00D3687C"/>
    <w:rsid w:val="00D36B6B"/>
    <w:rsid w:val="00D37D04"/>
    <w:rsid w:val="00D411C8"/>
    <w:rsid w:val="00D41B73"/>
    <w:rsid w:val="00D42939"/>
    <w:rsid w:val="00D43192"/>
    <w:rsid w:val="00D43DBA"/>
    <w:rsid w:val="00D43DE3"/>
    <w:rsid w:val="00D43F7F"/>
    <w:rsid w:val="00D4432C"/>
    <w:rsid w:val="00D45319"/>
    <w:rsid w:val="00D46B50"/>
    <w:rsid w:val="00D47FF6"/>
    <w:rsid w:val="00D50787"/>
    <w:rsid w:val="00D51062"/>
    <w:rsid w:val="00D51389"/>
    <w:rsid w:val="00D51C6C"/>
    <w:rsid w:val="00D5339C"/>
    <w:rsid w:val="00D53575"/>
    <w:rsid w:val="00D53845"/>
    <w:rsid w:val="00D54D96"/>
    <w:rsid w:val="00D54F51"/>
    <w:rsid w:val="00D55507"/>
    <w:rsid w:val="00D55DBA"/>
    <w:rsid w:val="00D5637F"/>
    <w:rsid w:val="00D56689"/>
    <w:rsid w:val="00D577D7"/>
    <w:rsid w:val="00D57A64"/>
    <w:rsid w:val="00D57E12"/>
    <w:rsid w:val="00D6001F"/>
    <w:rsid w:val="00D60DAE"/>
    <w:rsid w:val="00D626BE"/>
    <w:rsid w:val="00D63F0E"/>
    <w:rsid w:val="00D63F27"/>
    <w:rsid w:val="00D66D09"/>
    <w:rsid w:val="00D70A85"/>
    <w:rsid w:val="00D70D24"/>
    <w:rsid w:val="00D710BA"/>
    <w:rsid w:val="00D71AE3"/>
    <w:rsid w:val="00D73282"/>
    <w:rsid w:val="00D73776"/>
    <w:rsid w:val="00D737A2"/>
    <w:rsid w:val="00D7533D"/>
    <w:rsid w:val="00D761F3"/>
    <w:rsid w:val="00D7699E"/>
    <w:rsid w:val="00D76B37"/>
    <w:rsid w:val="00D774DF"/>
    <w:rsid w:val="00D775CB"/>
    <w:rsid w:val="00D77749"/>
    <w:rsid w:val="00D8040A"/>
    <w:rsid w:val="00D80A56"/>
    <w:rsid w:val="00D81A0E"/>
    <w:rsid w:val="00D834E1"/>
    <w:rsid w:val="00D83E72"/>
    <w:rsid w:val="00D84161"/>
    <w:rsid w:val="00D84698"/>
    <w:rsid w:val="00D84DAA"/>
    <w:rsid w:val="00D853BB"/>
    <w:rsid w:val="00D878FE"/>
    <w:rsid w:val="00D90B3C"/>
    <w:rsid w:val="00D90CEE"/>
    <w:rsid w:val="00D92375"/>
    <w:rsid w:val="00D930AB"/>
    <w:rsid w:val="00D95D4B"/>
    <w:rsid w:val="00D968EB"/>
    <w:rsid w:val="00D97470"/>
    <w:rsid w:val="00D97488"/>
    <w:rsid w:val="00D97C7D"/>
    <w:rsid w:val="00DA023A"/>
    <w:rsid w:val="00DA0E78"/>
    <w:rsid w:val="00DA16FA"/>
    <w:rsid w:val="00DA1BF9"/>
    <w:rsid w:val="00DA1C80"/>
    <w:rsid w:val="00DA2251"/>
    <w:rsid w:val="00DA2738"/>
    <w:rsid w:val="00DA2D51"/>
    <w:rsid w:val="00DA3003"/>
    <w:rsid w:val="00DA4006"/>
    <w:rsid w:val="00DA4873"/>
    <w:rsid w:val="00DA5819"/>
    <w:rsid w:val="00DA624D"/>
    <w:rsid w:val="00DB3923"/>
    <w:rsid w:val="00DB393D"/>
    <w:rsid w:val="00DB3EFF"/>
    <w:rsid w:val="00DB4E63"/>
    <w:rsid w:val="00DB5134"/>
    <w:rsid w:val="00DB595E"/>
    <w:rsid w:val="00DB6E19"/>
    <w:rsid w:val="00DC0413"/>
    <w:rsid w:val="00DC0477"/>
    <w:rsid w:val="00DC1A2B"/>
    <w:rsid w:val="00DC2CA6"/>
    <w:rsid w:val="00DC3347"/>
    <w:rsid w:val="00DC566B"/>
    <w:rsid w:val="00DC5D05"/>
    <w:rsid w:val="00DC5D22"/>
    <w:rsid w:val="00DC64B1"/>
    <w:rsid w:val="00DC77AA"/>
    <w:rsid w:val="00DD0350"/>
    <w:rsid w:val="00DD1202"/>
    <w:rsid w:val="00DD1C9D"/>
    <w:rsid w:val="00DD2584"/>
    <w:rsid w:val="00DD27AC"/>
    <w:rsid w:val="00DD2C72"/>
    <w:rsid w:val="00DD3DC8"/>
    <w:rsid w:val="00DD3F39"/>
    <w:rsid w:val="00DD4924"/>
    <w:rsid w:val="00DD5443"/>
    <w:rsid w:val="00DD544E"/>
    <w:rsid w:val="00DD56FB"/>
    <w:rsid w:val="00DD6103"/>
    <w:rsid w:val="00DD6892"/>
    <w:rsid w:val="00DD6FFD"/>
    <w:rsid w:val="00DD70B3"/>
    <w:rsid w:val="00DD70E9"/>
    <w:rsid w:val="00DD7169"/>
    <w:rsid w:val="00DD72CC"/>
    <w:rsid w:val="00DD76F2"/>
    <w:rsid w:val="00DE02BC"/>
    <w:rsid w:val="00DE0A8F"/>
    <w:rsid w:val="00DE0CFD"/>
    <w:rsid w:val="00DE181F"/>
    <w:rsid w:val="00DE200E"/>
    <w:rsid w:val="00DE41EE"/>
    <w:rsid w:val="00DE463F"/>
    <w:rsid w:val="00DE49BF"/>
    <w:rsid w:val="00DE56C3"/>
    <w:rsid w:val="00DE67AD"/>
    <w:rsid w:val="00DE750E"/>
    <w:rsid w:val="00DE7BA7"/>
    <w:rsid w:val="00DF0FC3"/>
    <w:rsid w:val="00DF16C5"/>
    <w:rsid w:val="00DF2678"/>
    <w:rsid w:val="00DF2E13"/>
    <w:rsid w:val="00DF38BD"/>
    <w:rsid w:val="00DF4215"/>
    <w:rsid w:val="00DF4931"/>
    <w:rsid w:val="00DF51C5"/>
    <w:rsid w:val="00DF5237"/>
    <w:rsid w:val="00DF6107"/>
    <w:rsid w:val="00DF62E5"/>
    <w:rsid w:val="00E00770"/>
    <w:rsid w:val="00E00AC8"/>
    <w:rsid w:val="00E00D81"/>
    <w:rsid w:val="00E013DB"/>
    <w:rsid w:val="00E0292E"/>
    <w:rsid w:val="00E02FE5"/>
    <w:rsid w:val="00E03649"/>
    <w:rsid w:val="00E05663"/>
    <w:rsid w:val="00E057C5"/>
    <w:rsid w:val="00E0679A"/>
    <w:rsid w:val="00E06FEF"/>
    <w:rsid w:val="00E07FDA"/>
    <w:rsid w:val="00E1022F"/>
    <w:rsid w:val="00E114AC"/>
    <w:rsid w:val="00E124B4"/>
    <w:rsid w:val="00E12EA9"/>
    <w:rsid w:val="00E13372"/>
    <w:rsid w:val="00E15097"/>
    <w:rsid w:val="00E2070F"/>
    <w:rsid w:val="00E20A8F"/>
    <w:rsid w:val="00E23C31"/>
    <w:rsid w:val="00E23E12"/>
    <w:rsid w:val="00E2556B"/>
    <w:rsid w:val="00E26128"/>
    <w:rsid w:val="00E268DE"/>
    <w:rsid w:val="00E27479"/>
    <w:rsid w:val="00E27C5B"/>
    <w:rsid w:val="00E31223"/>
    <w:rsid w:val="00E3205B"/>
    <w:rsid w:val="00E33017"/>
    <w:rsid w:val="00E334AB"/>
    <w:rsid w:val="00E33CCD"/>
    <w:rsid w:val="00E33EDA"/>
    <w:rsid w:val="00E34227"/>
    <w:rsid w:val="00E34C66"/>
    <w:rsid w:val="00E34DDA"/>
    <w:rsid w:val="00E35967"/>
    <w:rsid w:val="00E37B4B"/>
    <w:rsid w:val="00E401B3"/>
    <w:rsid w:val="00E40698"/>
    <w:rsid w:val="00E40E69"/>
    <w:rsid w:val="00E41CE7"/>
    <w:rsid w:val="00E42041"/>
    <w:rsid w:val="00E42986"/>
    <w:rsid w:val="00E42ADE"/>
    <w:rsid w:val="00E42CA3"/>
    <w:rsid w:val="00E448CF"/>
    <w:rsid w:val="00E44FB1"/>
    <w:rsid w:val="00E4725D"/>
    <w:rsid w:val="00E47563"/>
    <w:rsid w:val="00E5053C"/>
    <w:rsid w:val="00E507AD"/>
    <w:rsid w:val="00E51125"/>
    <w:rsid w:val="00E51298"/>
    <w:rsid w:val="00E513C3"/>
    <w:rsid w:val="00E51AED"/>
    <w:rsid w:val="00E51DAD"/>
    <w:rsid w:val="00E521BC"/>
    <w:rsid w:val="00E523D3"/>
    <w:rsid w:val="00E5253B"/>
    <w:rsid w:val="00E5288D"/>
    <w:rsid w:val="00E52DA4"/>
    <w:rsid w:val="00E5352E"/>
    <w:rsid w:val="00E53E78"/>
    <w:rsid w:val="00E5444C"/>
    <w:rsid w:val="00E54E16"/>
    <w:rsid w:val="00E55534"/>
    <w:rsid w:val="00E5653F"/>
    <w:rsid w:val="00E60D58"/>
    <w:rsid w:val="00E611B9"/>
    <w:rsid w:val="00E63F0E"/>
    <w:rsid w:val="00E6434D"/>
    <w:rsid w:val="00E6476B"/>
    <w:rsid w:val="00E64DA0"/>
    <w:rsid w:val="00E65371"/>
    <w:rsid w:val="00E6558A"/>
    <w:rsid w:val="00E668C7"/>
    <w:rsid w:val="00E674DF"/>
    <w:rsid w:val="00E7094C"/>
    <w:rsid w:val="00E70EF0"/>
    <w:rsid w:val="00E717B2"/>
    <w:rsid w:val="00E74B2C"/>
    <w:rsid w:val="00E808DC"/>
    <w:rsid w:val="00E812BB"/>
    <w:rsid w:val="00E8282F"/>
    <w:rsid w:val="00E83BA4"/>
    <w:rsid w:val="00E845D3"/>
    <w:rsid w:val="00E85952"/>
    <w:rsid w:val="00E859B6"/>
    <w:rsid w:val="00E86082"/>
    <w:rsid w:val="00E8661C"/>
    <w:rsid w:val="00E86981"/>
    <w:rsid w:val="00E86C7B"/>
    <w:rsid w:val="00E86DD2"/>
    <w:rsid w:val="00E8706C"/>
    <w:rsid w:val="00E87CDD"/>
    <w:rsid w:val="00E90F6A"/>
    <w:rsid w:val="00E9197D"/>
    <w:rsid w:val="00E92481"/>
    <w:rsid w:val="00E9268E"/>
    <w:rsid w:val="00E927CC"/>
    <w:rsid w:val="00E92AA4"/>
    <w:rsid w:val="00E958FC"/>
    <w:rsid w:val="00E963D2"/>
    <w:rsid w:val="00EA02AA"/>
    <w:rsid w:val="00EA0993"/>
    <w:rsid w:val="00EA0C49"/>
    <w:rsid w:val="00EA0C70"/>
    <w:rsid w:val="00EA0CB3"/>
    <w:rsid w:val="00EA0FEA"/>
    <w:rsid w:val="00EA2A86"/>
    <w:rsid w:val="00EA409A"/>
    <w:rsid w:val="00EA4A97"/>
    <w:rsid w:val="00EA51B4"/>
    <w:rsid w:val="00EA5EF7"/>
    <w:rsid w:val="00EA6284"/>
    <w:rsid w:val="00EA63BD"/>
    <w:rsid w:val="00EA64F4"/>
    <w:rsid w:val="00EA6AE6"/>
    <w:rsid w:val="00EA6D12"/>
    <w:rsid w:val="00EA6D9F"/>
    <w:rsid w:val="00EA705A"/>
    <w:rsid w:val="00EA7209"/>
    <w:rsid w:val="00EA79DB"/>
    <w:rsid w:val="00EB00C7"/>
    <w:rsid w:val="00EB0777"/>
    <w:rsid w:val="00EB0BD2"/>
    <w:rsid w:val="00EB1150"/>
    <w:rsid w:val="00EB165B"/>
    <w:rsid w:val="00EB27EB"/>
    <w:rsid w:val="00EB46D6"/>
    <w:rsid w:val="00EB5990"/>
    <w:rsid w:val="00EB6C83"/>
    <w:rsid w:val="00EB6CF4"/>
    <w:rsid w:val="00EB7D62"/>
    <w:rsid w:val="00EC1891"/>
    <w:rsid w:val="00EC23B3"/>
    <w:rsid w:val="00EC27F1"/>
    <w:rsid w:val="00EC28C7"/>
    <w:rsid w:val="00EC2DC4"/>
    <w:rsid w:val="00EC4F4E"/>
    <w:rsid w:val="00EC533C"/>
    <w:rsid w:val="00EC62E1"/>
    <w:rsid w:val="00EC6773"/>
    <w:rsid w:val="00EC6927"/>
    <w:rsid w:val="00EC7DB3"/>
    <w:rsid w:val="00ED0666"/>
    <w:rsid w:val="00ED15DB"/>
    <w:rsid w:val="00ED1913"/>
    <w:rsid w:val="00ED1C35"/>
    <w:rsid w:val="00ED3A9E"/>
    <w:rsid w:val="00ED4567"/>
    <w:rsid w:val="00ED4C49"/>
    <w:rsid w:val="00ED581C"/>
    <w:rsid w:val="00ED64D4"/>
    <w:rsid w:val="00ED6BAF"/>
    <w:rsid w:val="00ED7631"/>
    <w:rsid w:val="00ED7F93"/>
    <w:rsid w:val="00EE0AF2"/>
    <w:rsid w:val="00EE168D"/>
    <w:rsid w:val="00EE1764"/>
    <w:rsid w:val="00EE1935"/>
    <w:rsid w:val="00EE2251"/>
    <w:rsid w:val="00EE2D02"/>
    <w:rsid w:val="00EE2E8E"/>
    <w:rsid w:val="00EE3F2B"/>
    <w:rsid w:val="00EE44BD"/>
    <w:rsid w:val="00EE4EBC"/>
    <w:rsid w:val="00EE5CF2"/>
    <w:rsid w:val="00EE5F78"/>
    <w:rsid w:val="00EF0255"/>
    <w:rsid w:val="00EF029C"/>
    <w:rsid w:val="00EF0CAA"/>
    <w:rsid w:val="00EF18ED"/>
    <w:rsid w:val="00EF1998"/>
    <w:rsid w:val="00EF4AE2"/>
    <w:rsid w:val="00EF4FD0"/>
    <w:rsid w:val="00EF588D"/>
    <w:rsid w:val="00EF617C"/>
    <w:rsid w:val="00EF7861"/>
    <w:rsid w:val="00F00126"/>
    <w:rsid w:val="00F00602"/>
    <w:rsid w:val="00F0085F"/>
    <w:rsid w:val="00F01C9F"/>
    <w:rsid w:val="00F01E39"/>
    <w:rsid w:val="00F04A62"/>
    <w:rsid w:val="00F04AFA"/>
    <w:rsid w:val="00F10E24"/>
    <w:rsid w:val="00F10E65"/>
    <w:rsid w:val="00F10FEE"/>
    <w:rsid w:val="00F11DA9"/>
    <w:rsid w:val="00F127D7"/>
    <w:rsid w:val="00F13160"/>
    <w:rsid w:val="00F13181"/>
    <w:rsid w:val="00F13B62"/>
    <w:rsid w:val="00F14CF7"/>
    <w:rsid w:val="00F154CC"/>
    <w:rsid w:val="00F162E4"/>
    <w:rsid w:val="00F17770"/>
    <w:rsid w:val="00F21111"/>
    <w:rsid w:val="00F218D8"/>
    <w:rsid w:val="00F21CD7"/>
    <w:rsid w:val="00F21D7E"/>
    <w:rsid w:val="00F23048"/>
    <w:rsid w:val="00F234ED"/>
    <w:rsid w:val="00F23DEE"/>
    <w:rsid w:val="00F23FD2"/>
    <w:rsid w:val="00F241BD"/>
    <w:rsid w:val="00F242B0"/>
    <w:rsid w:val="00F2459E"/>
    <w:rsid w:val="00F24679"/>
    <w:rsid w:val="00F260F7"/>
    <w:rsid w:val="00F26535"/>
    <w:rsid w:val="00F26A7F"/>
    <w:rsid w:val="00F26F51"/>
    <w:rsid w:val="00F27580"/>
    <w:rsid w:val="00F3077A"/>
    <w:rsid w:val="00F32C92"/>
    <w:rsid w:val="00F32EBD"/>
    <w:rsid w:val="00F33509"/>
    <w:rsid w:val="00F34356"/>
    <w:rsid w:val="00F35D5A"/>
    <w:rsid w:val="00F36D22"/>
    <w:rsid w:val="00F376A0"/>
    <w:rsid w:val="00F40195"/>
    <w:rsid w:val="00F41E99"/>
    <w:rsid w:val="00F439C7"/>
    <w:rsid w:val="00F442F2"/>
    <w:rsid w:val="00F4512C"/>
    <w:rsid w:val="00F45276"/>
    <w:rsid w:val="00F45E73"/>
    <w:rsid w:val="00F45EA8"/>
    <w:rsid w:val="00F46ED0"/>
    <w:rsid w:val="00F47B24"/>
    <w:rsid w:val="00F47CDB"/>
    <w:rsid w:val="00F53017"/>
    <w:rsid w:val="00F531E1"/>
    <w:rsid w:val="00F5347D"/>
    <w:rsid w:val="00F53918"/>
    <w:rsid w:val="00F54932"/>
    <w:rsid w:val="00F55561"/>
    <w:rsid w:val="00F55EDB"/>
    <w:rsid w:val="00F55F88"/>
    <w:rsid w:val="00F57EB6"/>
    <w:rsid w:val="00F57ECE"/>
    <w:rsid w:val="00F57F00"/>
    <w:rsid w:val="00F611BD"/>
    <w:rsid w:val="00F617FF"/>
    <w:rsid w:val="00F620CE"/>
    <w:rsid w:val="00F62A57"/>
    <w:rsid w:val="00F62DD6"/>
    <w:rsid w:val="00F63065"/>
    <w:rsid w:val="00F646CF"/>
    <w:rsid w:val="00F657F0"/>
    <w:rsid w:val="00F65ABB"/>
    <w:rsid w:val="00F66A7F"/>
    <w:rsid w:val="00F70AE8"/>
    <w:rsid w:val="00F70D4B"/>
    <w:rsid w:val="00F7191A"/>
    <w:rsid w:val="00F71AFD"/>
    <w:rsid w:val="00F72729"/>
    <w:rsid w:val="00F73E7D"/>
    <w:rsid w:val="00F73E8A"/>
    <w:rsid w:val="00F756D9"/>
    <w:rsid w:val="00F77251"/>
    <w:rsid w:val="00F77BF6"/>
    <w:rsid w:val="00F81BD2"/>
    <w:rsid w:val="00F82479"/>
    <w:rsid w:val="00F843A7"/>
    <w:rsid w:val="00F8517C"/>
    <w:rsid w:val="00F85676"/>
    <w:rsid w:val="00F85B0E"/>
    <w:rsid w:val="00F85B6B"/>
    <w:rsid w:val="00F864D3"/>
    <w:rsid w:val="00F86A3D"/>
    <w:rsid w:val="00F8786A"/>
    <w:rsid w:val="00F87E01"/>
    <w:rsid w:val="00F9055A"/>
    <w:rsid w:val="00F91999"/>
    <w:rsid w:val="00F9237D"/>
    <w:rsid w:val="00F92597"/>
    <w:rsid w:val="00F9286F"/>
    <w:rsid w:val="00F938B3"/>
    <w:rsid w:val="00F946D8"/>
    <w:rsid w:val="00F96BC0"/>
    <w:rsid w:val="00F978DF"/>
    <w:rsid w:val="00F97E51"/>
    <w:rsid w:val="00FA2ADA"/>
    <w:rsid w:val="00FA34C5"/>
    <w:rsid w:val="00FA4CDB"/>
    <w:rsid w:val="00FA521E"/>
    <w:rsid w:val="00FA670E"/>
    <w:rsid w:val="00FA71E7"/>
    <w:rsid w:val="00FA7CF5"/>
    <w:rsid w:val="00FB1BC6"/>
    <w:rsid w:val="00FB47C7"/>
    <w:rsid w:val="00FB491B"/>
    <w:rsid w:val="00FB599B"/>
    <w:rsid w:val="00FB74D5"/>
    <w:rsid w:val="00FB77D3"/>
    <w:rsid w:val="00FC03C0"/>
    <w:rsid w:val="00FC0A33"/>
    <w:rsid w:val="00FC1042"/>
    <w:rsid w:val="00FC126A"/>
    <w:rsid w:val="00FC135F"/>
    <w:rsid w:val="00FC148E"/>
    <w:rsid w:val="00FC15C7"/>
    <w:rsid w:val="00FC2BA5"/>
    <w:rsid w:val="00FC2DE0"/>
    <w:rsid w:val="00FC3A44"/>
    <w:rsid w:val="00FC46F2"/>
    <w:rsid w:val="00FC4B58"/>
    <w:rsid w:val="00FC5F27"/>
    <w:rsid w:val="00FC64CC"/>
    <w:rsid w:val="00FC6FE4"/>
    <w:rsid w:val="00FC7235"/>
    <w:rsid w:val="00FD1BD5"/>
    <w:rsid w:val="00FD3879"/>
    <w:rsid w:val="00FD3A7C"/>
    <w:rsid w:val="00FD47FF"/>
    <w:rsid w:val="00FD5829"/>
    <w:rsid w:val="00FD5892"/>
    <w:rsid w:val="00FD6B48"/>
    <w:rsid w:val="00FD76CB"/>
    <w:rsid w:val="00FD7DC1"/>
    <w:rsid w:val="00FE04F7"/>
    <w:rsid w:val="00FE0607"/>
    <w:rsid w:val="00FE15D6"/>
    <w:rsid w:val="00FE21AF"/>
    <w:rsid w:val="00FE2269"/>
    <w:rsid w:val="00FE3500"/>
    <w:rsid w:val="00FE3522"/>
    <w:rsid w:val="00FE4DEF"/>
    <w:rsid w:val="00FE4FC7"/>
    <w:rsid w:val="00FE675B"/>
    <w:rsid w:val="00FE6F59"/>
    <w:rsid w:val="00FE72CD"/>
    <w:rsid w:val="00FF07C3"/>
    <w:rsid w:val="00FF1EB0"/>
    <w:rsid w:val="00FF23A9"/>
    <w:rsid w:val="00FF25D1"/>
    <w:rsid w:val="00FF327D"/>
    <w:rsid w:val="00FF37F6"/>
    <w:rsid w:val="00FF3809"/>
    <w:rsid w:val="00FF4347"/>
    <w:rsid w:val="00FF506D"/>
    <w:rsid w:val="00FF5BCB"/>
    <w:rsid w:val="00FF6271"/>
    <w:rsid w:val="00FF6AC9"/>
    <w:rsid w:val="00FF6FE2"/>
    <w:rsid w:val="00FF6FF2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1F"/>
    <w:pPr>
      <w:ind w:left="720"/>
      <w:contextualSpacing/>
    </w:pPr>
  </w:style>
  <w:style w:type="table" w:styleId="TableGrid">
    <w:name w:val="Table Grid"/>
    <w:basedOn w:val="TableNormal"/>
    <w:uiPriority w:val="59"/>
    <w:rsid w:val="004E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4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B4"/>
  </w:style>
  <w:style w:type="paragraph" w:styleId="Footer">
    <w:name w:val="footer"/>
    <w:basedOn w:val="Normal"/>
    <w:link w:val="FooterChar"/>
    <w:uiPriority w:val="99"/>
    <w:unhideWhenUsed/>
    <w:rsid w:val="0058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1F"/>
    <w:pPr>
      <w:ind w:left="720"/>
      <w:contextualSpacing/>
    </w:pPr>
  </w:style>
  <w:style w:type="table" w:styleId="TableGrid">
    <w:name w:val="Table Grid"/>
    <w:basedOn w:val="TableNormal"/>
    <w:uiPriority w:val="59"/>
    <w:rsid w:val="004E1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4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B4"/>
  </w:style>
  <w:style w:type="paragraph" w:styleId="Footer">
    <w:name w:val="footer"/>
    <w:basedOn w:val="Normal"/>
    <w:link w:val="FooterChar"/>
    <w:uiPriority w:val="99"/>
    <w:unhideWhenUsed/>
    <w:rsid w:val="0058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A6FA-E6E1-4596-B121-E2DACEA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rong Tin</cp:lastModifiedBy>
  <cp:revision>98</cp:revision>
  <cp:lastPrinted>2012-01-12T07:00:00Z</cp:lastPrinted>
  <dcterms:created xsi:type="dcterms:W3CDTF">2011-09-18T12:05:00Z</dcterms:created>
  <dcterms:modified xsi:type="dcterms:W3CDTF">2012-01-12T07:00:00Z</dcterms:modified>
</cp:coreProperties>
</file>